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B82C" w14:textId="3F9DCB83" w:rsidR="003A09C3" w:rsidRPr="00CE2373" w:rsidRDefault="003A09C3" w:rsidP="0089158B">
      <w:pPr>
        <w:pStyle w:val="BodyText3"/>
        <w:pBdr>
          <w:top w:val="none" w:sz="0" w:space="0" w:color="auto"/>
          <w:left w:val="none" w:sz="0" w:space="0" w:color="auto"/>
          <w:bottom w:val="none" w:sz="0" w:space="0" w:color="auto"/>
          <w:right w:val="none" w:sz="0" w:space="0" w:color="auto"/>
        </w:pBdr>
        <w:rPr>
          <w:rFonts w:ascii="Calibri" w:hAnsi="Calibri" w:cs="Calibri"/>
          <w:b/>
          <w:color w:val="000000"/>
          <w:sz w:val="28"/>
          <w:szCs w:val="24"/>
          <w:u w:val="single"/>
        </w:rPr>
      </w:pPr>
      <w:bookmarkStart w:id="0" w:name="_GoBack"/>
      <w:bookmarkEnd w:id="0"/>
      <w:r w:rsidRPr="00CE2373">
        <w:rPr>
          <w:rFonts w:ascii="Calibri" w:hAnsi="Calibri" w:cs="Calibri"/>
          <w:b/>
          <w:color w:val="000000"/>
          <w:sz w:val="28"/>
          <w:szCs w:val="24"/>
          <w:u w:val="single"/>
        </w:rPr>
        <w:t>Regent’s Corner</w:t>
      </w:r>
    </w:p>
    <w:p w14:paraId="7734ACAA" w14:textId="6805F6ED" w:rsidR="002D4193" w:rsidRDefault="00971BD4" w:rsidP="00073209">
      <w:pPr>
        <w:pStyle w:val="BodyText3"/>
        <w:pBdr>
          <w:top w:val="none" w:sz="0" w:space="0" w:color="auto"/>
          <w:left w:val="none" w:sz="0" w:space="0" w:color="auto"/>
          <w:bottom w:val="none" w:sz="0" w:space="0" w:color="auto"/>
          <w:right w:val="none" w:sz="0" w:space="0" w:color="auto"/>
        </w:pBdr>
        <w:rPr>
          <w:rFonts w:ascii="Calibri" w:hAnsi="Calibri" w:cs="Calibri"/>
          <w:sz w:val="28"/>
        </w:rPr>
      </w:pPr>
      <w:r w:rsidRPr="00CE2373">
        <w:rPr>
          <w:rFonts w:ascii="Brush Script MT" w:hAnsi="Brush Script MT" w:cs="Calibri"/>
          <w:sz w:val="32"/>
        </w:rPr>
        <w:t>Dolores Swartworth</w:t>
      </w:r>
      <w:r w:rsidR="00E1283F" w:rsidRPr="00CE2373">
        <w:rPr>
          <w:rFonts w:ascii="Calibri" w:hAnsi="Calibri" w:cs="Calibri"/>
          <w:sz w:val="28"/>
        </w:rPr>
        <w:t>:</w:t>
      </w:r>
      <w:r w:rsidR="008223B8" w:rsidRPr="00CE2373">
        <w:rPr>
          <w:rFonts w:ascii="Calibri" w:hAnsi="Calibri" w:cs="Calibri"/>
          <w:sz w:val="28"/>
        </w:rPr>
        <w:t xml:space="preserve">  </w:t>
      </w:r>
      <w:r w:rsidR="00E80E5A">
        <w:rPr>
          <w:rFonts w:ascii="Calibri" w:hAnsi="Calibri" w:cs="Calibri"/>
          <w:sz w:val="28"/>
        </w:rPr>
        <w:t>Recently Dolores fell and broke her kneecap!  She ha</w:t>
      </w:r>
      <w:r w:rsidR="0095674D">
        <w:rPr>
          <w:rFonts w:ascii="Calibri" w:hAnsi="Calibri" w:cs="Calibri"/>
          <w:sz w:val="28"/>
        </w:rPr>
        <w:t>d</w:t>
      </w:r>
      <w:r w:rsidR="00E80E5A">
        <w:rPr>
          <w:rFonts w:ascii="Calibri" w:hAnsi="Calibri" w:cs="Calibri"/>
          <w:sz w:val="28"/>
        </w:rPr>
        <w:t xml:space="preserve"> been laid up for a few weeks</w:t>
      </w:r>
      <w:r w:rsidR="002C1152">
        <w:rPr>
          <w:rFonts w:ascii="Calibri" w:hAnsi="Calibri" w:cs="Calibri"/>
          <w:sz w:val="28"/>
        </w:rPr>
        <w:t>, but she just got the brace off.  Continued p</w:t>
      </w:r>
      <w:r w:rsidR="00E80E5A">
        <w:rPr>
          <w:rFonts w:ascii="Calibri" w:hAnsi="Calibri" w:cs="Calibri"/>
          <w:sz w:val="28"/>
        </w:rPr>
        <w:t xml:space="preserve">rayers for a </w:t>
      </w:r>
      <w:r w:rsidR="002C1152">
        <w:rPr>
          <w:rFonts w:ascii="Calibri" w:hAnsi="Calibri" w:cs="Calibri"/>
          <w:sz w:val="28"/>
        </w:rPr>
        <w:t>rapid</w:t>
      </w:r>
      <w:r w:rsidR="00E80E5A">
        <w:rPr>
          <w:rFonts w:ascii="Calibri" w:hAnsi="Calibri" w:cs="Calibri"/>
          <w:sz w:val="28"/>
        </w:rPr>
        <w:t xml:space="preserve"> recovery!!</w:t>
      </w:r>
      <w:r w:rsidR="00FF6EF3" w:rsidRPr="00CE2373">
        <w:rPr>
          <w:rFonts w:ascii="Calibri" w:hAnsi="Calibri" w:cs="Calibri"/>
          <w:sz w:val="28"/>
        </w:rPr>
        <w:t xml:space="preserve"> </w:t>
      </w:r>
    </w:p>
    <w:p w14:paraId="09AC7608" w14:textId="67E92B2E" w:rsidR="001A6924" w:rsidRPr="00ED3EFB" w:rsidRDefault="00C22F1B" w:rsidP="007B66A9">
      <w:pPr>
        <w:pStyle w:val="Header"/>
        <w:tabs>
          <w:tab w:val="clear" w:pos="4320"/>
          <w:tab w:val="clear" w:pos="8640"/>
        </w:tabs>
        <w:jc w:val="center"/>
        <w:rPr>
          <w:rFonts w:ascii="Calibri" w:hAnsi="Calibri" w:cs="Calibri"/>
        </w:rPr>
      </w:pPr>
      <w:r w:rsidRPr="00C22F1B">
        <w:rPr>
          <w:rFonts w:ascii="Calibri" w:hAnsi="Calibri" w:cs="Calibri"/>
          <w:b/>
          <w:i/>
          <w:sz w:val="40"/>
        </w:rPr>
        <w:t>LOOKING</w:t>
      </w:r>
      <w:r>
        <w:rPr>
          <w:rFonts w:ascii="Calibri" w:hAnsi="Calibri" w:cs="Calibri"/>
          <w:b/>
        </w:rPr>
        <w:t xml:space="preserve"> </w:t>
      </w:r>
      <w:r w:rsidR="00A01D75">
        <w:rPr>
          <w:rFonts w:ascii="Calibri" w:hAnsi="Calibri" w:cs="Calibri"/>
          <w:b/>
          <w:noProof/>
        </w:rPr>
        <w:drawing>
          <wp:inline distT="0" distB="0" distL="0" distR="0" wp14:anchorId="501BAAA8" wp14:editId="64E2B290">
            <wp:extent cx="723900" cy="523875"/>
            <wp:effectExtent l="0" t="0" r="0" b="0"/>
            <wp:docPr id="7" name="Picture 1" descr="just_another_watching_smiley_____by_mondspeer-dba1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_another_watching_smiley_____by_mondspeer-dba1ld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523875"/>
                    </a:xfrm>
                    <a:prstGeom prst="rect">
                      <a:avLst/>
                    </a:prstGeom>
                    <a:noFill/>
                    <a:ln>
                      <a:noFill/>
                    </a:ln>
                  </pic:spPr>
                </pic:pic>
              </a:graphicData>
            </a:graphic>
          </wp:inline>
        </w:drawing>
      </w:r>
      <w:r w:rsidRPr="00C22F1B">
        <w:rPr>
          <w:rFonts w:ascii="Calibri" w:hAnsi="Calibri" w:cs="Calibri"/>
          <w:b/>
          <w:i/>
          <w:sz w:val="40"/>
        </w:rPr>
        <w:t>AHEAD</w:t>
      </w:r>
    </w:p>
    <w:p w14:paraId="2916B4F8" w14:textId="77777777" w:rsidR="002C1152" w:rsidRDefault="002C1152" w:rsidP="00A53F46">
      <w:pPr>
        <w:pStyle w:val="NoSpacing"/>
        <w:jc w:val="both"/>
        <w:rPr>
          <w:rFonts w:ascii="Calibri" w:hAnsi="Calibri" w:cs="Calibri"/>
          <w:b/>
          <w:sz w:val="28"/>
          <w:u w:val="single"/>
        </w:rPr>
      </w:pPr>
    </w:p>
    <w:p w14:paraId="3838B3D3" w14:textId="5E817FF5" w:rsidR="00A53F46" w:rsidRPr="00CE2373" w:rsidRDefault="003A09C3" w:rsidP="00A53F46">
      <w:pPr>
        <w:pStyle w:val="NoSpacing"/>
        <w:jc w:val="both"/>
        <w:rPr>
          <w:rFonts w:ascii="Calibri" w:hAnsi="Calibri" w:cs="Calibri"/>
          <w:b/>
          <w:sz w:val="28"/>
          <w:u w:val="single"/>
        </w:rPr>
      </w:pPr>
      <w:r w:rsidRPr="00CE2373">
        <w:rPr>
          <w:rFonts w:ascii="Calibri" w:hAnsi="Calibri" w:cs="Calibri"/>
          <w:b/>
          <w:sz w:val="28"/>
          <w:u w:val="single"/>
        </w:rPr>
        <w:t>Upcoming Meetings</w:t>
      </w:r>
    </w:p>
    <w:p w14:paraId="170A6814" w14:textId="77777777" w:rsidR="008600E9" w:rsidRPr="00CE2373" w:rsidRDefault="008600E9" w:rsidP="003A09C3">
      <w:pPr>
        <w:pStyle w:val="NoSpacing"/>
        <w:rPr>
          <w:rFonts w:ascii="Calibri" w:hAnsi="Calibri" w:cs="Calibri"/>
          <w:sz w:val="28"/>
        </w:rPr>
      </w:pPr>
      <w:r w:rsidRPr="00CE2373">
        <w:rPr>
          <w:rFonts w:ascii="Calibri" w:hAnsi="Calibri" w:cs="Calibri"/>
          <w:b/>
          <w:color w:val="FF0000"/>
          <w:sz w:val="28"/>
        </w:rPr>
        <w:t>May 11, 2019,</w:t>
      </w:r>
      <w:r w:rsidRPr="00CE2373">
        <w:rPr>
          <w:rFonts w:ascii="Calibri" w:hAnsi="Calibri" w:cs="Calibri"/>
          <w:color w:val="FF0000"/>
          <w:sz w:val="28"/>
        </w:rPr>
        <w:t xml:space="preserve"> </w:t>
      </w:r>
      <w:r w:rsidRPr="00CE2373">
        <w:rPr>
          <w:rFonts w:ascii="Calibri" w:hAnsi="Calibri" w:cs="Calibri"/>
          <w:sz w:val="28"/>
        </w:rPr>
        <w:t xml:space="preserve">at Our Lady Queen of Peace Hall (corner of Middle and Suismon Streets) at noon. Luncheon followed by meeting. </w:t>
      </w:r>
    </w:p>
    <w:p w14:paraId="16B9F9BF" w14:textId="4FD770AC" w:rsidR="008600E9" w:rsidRPr="00CE2373" w:rsidRDefault="008600E9" w:rsidP="008600E9">
      <w:pPr>
        <w:pStyle w:val="NoSpacing"/>
        <w:ind w:firstLine="720"/>
        <w:rPr>
          <w:rFonts w:ascii="Calibri" w:hAnsi="Calibri" w:cs="Calibri"/>
          <w:sz w:val="28"/>
        </w:rPr>
      </w:pPr>
      <w:r w:rsidRPr="00CE2373">
        <w:rPr>
          <w:rFonts w:ascii="Calibri" w:hAnsi="Calibri" w:cs="Calibri"/>
          <w:sz w:val="28"/>
        </w:rPr>
        <w:t>Hostess: Johanna Leonard</w:t>
      </w:r>
    </w:p>
    <w:p w14:paraId="24590462" w14:textId="77777777" w:rsidR="008600E9" w:rsidRPr="00CE2373" w:rsidRDefault="008600E9" w:rsidP="003A09C3">
      <w:pPr>
        <w:pStyle w:val="NoSpacing"/>
        <w:rPr>
          <w:rFonts w:ascii="Calibri" w:hAnsi="Calibri" w:cs="Calibri"/>
          <w:sz w:val="28"/>
        </w:rPr>
      </w:pPr>
      <w:r w:rsidRPr="00CE2373">
        <w:rPr>
          <w:rFonts w:ascii="Calibri" w:hAnsi="Calibri" w:cs="Calibri"/>
          <w:b/>
          <w:color w:val="FF0000"/>
          <w:sz w:val="28"/>
        </w:rPr>
        <w:t>June 8, 2019,</w:t>
      </w:r>
      <w:r w:rsidRPr="00CE2373">
        <w:rPr>
          <w:rFonts w:ascii="Calibri" w:hAnsi="Calibri" w:cs="Calibri"/>
          <w:color w:val="FF0000"/>
          <w:sz w:val="28"/>
        </w:rPr>
        <w:t xml:space="preserve"> </w:t>
      </w:r>
      <w:r w:rsidRPr="00CE2373">
        <w:rPr>
          <w:rFonts w:ascii="Calibri" w:hAnsi="Calibri" w:cs="Calibri"/>
          <w:sz w:val="28"/>
        </w:rPr>
        <w:t xml:space="preserve">at Our Lady Queen of Peace Hall (corner of Middle and Suismon Streets) at noon. Luncheon followed by meeting. </w:t>
      </w:r>
    </w:p>
    <w:p w14:paraId="5D0ACBC0" w14:textId="379DE85B" w:rsidR="0053513C" w:rsidRDefault="008600E9" w:rsidP="0053513C">
      <w:pPr>
        <w:pStyle w:val="NoSpacing"/>
        <w:ind w:firstLine="720"/>
        <w:rPr>
          <w:rFonts w:ascii="Calibri" w:hAnsi="Calibri" w:cs="Calibri"/>
          <w:sz w:val="28"/>
        </w:rPr>
      </w:pPr>
      <w:r w:rsidRPr="00CE2373">
        <w:rPr>
          <w:rFonts w:ascii="Calibri" w:hAnsi="Calibri" w:cs="Calibri"/>
          <w:sz w:val="28"/>
        </w:rPr>
        <w:t>Hostess</w:t>
      </w:r>
      <w:r w:rsidR="008C279E" w:rsidRPr="00CE2373">
        <w:rPr>
          <w:rFonts w:ascii="Calibri" w:hAnsi="Calibri" w:cs="Calibri"/>
          <w:sz w:val="28"/>
        </w:rPr>
        <w:t>es</w:t>
      </w:r>
      <w:r w:rsidRPr="00CE2373">
        <w:rPr>
          <w:rFonts w:ascii="Calibri" w:hAnsi="Calibri" w:cs="Calibri"/>
          <w:sz w:val="28"/>
        </w:rPr>
        <w:t>: Officers</w:t>
      </w:r>
    </w:p>
    <w:p w14:paraId="22CFA609" w14:textId="407F713C" w:rsidR="0053513C" w:rsidRDefault="0053513C" w:rsidP="0053513C">
      <w:pPr>
        <w:pStyle w:val="NoSpacing"/>
        <w:rPr>
          <w:rFonts w:ascii="Calibri" w:hAnsi="Calibri" w:cs="Calibri"/>
          <w:sz w:val="28"/>
        </w:rPr>
      </w:pPr>
      <w:r w:rsidRPr="0053513C">
        <w:rPr>
          <w:rFonts w:ascii="Calibri" w:hAnsi="Calibri" w:cs="Calibri"/>
          <w:b/>
          <w:color w:val="FF0000"/>
          <w:sz w:val="28"/>
        </w:rPr>
        <w:t xml:space="preserve">August 10, 2019, ANNUAL PICNIC, </w:t>
      </w:r>
      <w:r>
        <w:rPr>
          <w:rFonts w:ascii="Calibri" w:hAnsi="Calibri" w:cs="Calibri"/>
          <w:sz w:val="28"/>
        </w:rPr>
        <w:t>at Johanna Leonard’s house (1171 Admiral St., Pgh, 15212).  All members are to bring side dishes and A FRIEND!</w:t>
      </w:r>
    </w:p>
    <w:p w14:paraId="3A1B3273" w14:textId="77777777" w:rsidR="0053513C" w:rsidRPr="0053513C" w:rsidRDefault="0053513C" w:rsidP="0053513C">
      <w:pPr>
        <w:pStyle w:val="Header"/>
        <w:tabs>
          <w:tab w:val="clear" w:pos="4320"/>
          <w:tab w:val="clear" w:pos="8640"/>
        </w:tabs>
        <w:ind w:left="180"/>
        <w:jc w:val="center"/>
        <w:rPr>
          <w:rFonts w:ascii="Calibri" w:hAnsi="Calibri" w:cs="Calibri"/>
          <w:b/>
          <w:sz w:val="22"/>
          <w:highlight w:val="yellow"/>
        </w:rPr>
      </w:pPr>
    </w:p>
    <w:p w14:paraId="62DCF722" w14:textId="0AE97ADD" w:rsidR="0053513C" w:rsidRPr="00CE2373" w:rsidRDefault="0053513C" w:rsidP="0053513C">
      <w:pPr>
        <w:pStyle w:val="Header"/>
        <w:tabs>
          <w:tab w:val="clear" w:pos="4320"/>
          <w:tab w:val="clear" w:pos="8640"/>
        </w:tabs>
        <w:ind w:left="180"/>
        <w:jc w:val="center"/>
        <w:rPr>
          <w:rFonts w:ascii="Calibri" w:hAnsi="Calibri" w:cs="Calibri"/>
          <w:b/>
          <w:sz w:val="28"/>
        </w:rPr>
      </w:pPr>
      <w:r w:rsidRPr="00CE2373">
        <w:rPr>
          <w:rFonts w:ascii="Calibri" w:hAnsi="Calibri" w:cs="Calibri"/>
          <w:b/>
          <w:sz w:val="28"/>
          <w:highlight w:val="yellow"/>
        </w:rPr>
        <w:t>NEW CONTACT INFORMATION</w:t>
      </w:r>
    </w:p>
    <w:p w14:paraId="5201B2CF" w14:textId="77777777" w:rsidR="0053513C" w:rsidRPr="00237F8C" w:rsidRDefault="0053513C" w:rsidP="0053513C">
      <w:pPr>
        <w:pStyle w:val="Header"/>
        <w:pBdr>
          <w:top w:val="dotted" w:sz="18" w:space="1" w:color="auto"/>
          <w:left w:val="dotted" w:sz="18" w:space="4" w:color="auto"/>
          <w:bottom w:val="dotted" w:sz="18" w:space="1" w:color="auto"/>
          <w:right w:val="dotted" w:sz="18" w:space="4" w:color="auto"/>
        </w:pBdr>
        <w:tabs>
          <w:tab w:val="clear" w:pos="4320"/>
          <w:tab w:val="clear" w:pos="8640"/>
        </w:tabs>
        <w:rPr>
          <w:rFonts w:ascii="Calibri" w:hAnsi="Calibri" w:cs="Calibri"/>
          <w:b/>
          <w:sz w:val="26"/>
          <w:szCs w:val="26"/>
        </w:rPr>
      </w:pPr>
      <w:r w:rsidRPr="00237F8C">
        <w:rPr>
          <w:rFonts w:ascii="Calibri" w:hAnsi="Calibri" w:cs="Calibri"/>
          <w:b/>
          <w:sz w:val="26"/>
          <w:szCs w:val="26"/>
        </w:rPr>
        <w:t>New mailing address for all correspondence:</w:t>
      </w:r>
    </w:p>
    <w:p w14:paraId="263598C6" w14:textId="77777777" w:rsidR="0053513C" w:rsidRPr="00CE2373" w:rsidRDefault="0053513C" w:rsidP="0053513C">
      <w:pPr>
        <w:pStyle w:val="Header"/>
        <w:pBdr>
          <w:top w:val="dotted" w:sz="18" w:space="1" w:color="auto"/>
          <w:left w:val="dotted" w:sz="18" w:space="4" w:color="auto"/>
          <w:bottom w:val="dotted" w:sz="18" w:space="1" w:color="auto"/>
          <w:right w:val="dotted" w:sz="18" w:space="4" w:color="auto"/>
        </w:pBdr>
        <w:tabs>
          <w:tab w:val="clear" w:pos="4320"/>
          <w:tab w:val="clear" w:pos="8640"/>
        </w:tabs>
        <w:rPr>
          <w:rFonts w:ascii="Calibri" w:hAnsi="Calibri" w:cs="Calibri"/>
          <w:b/>
          <w:sz w:val="28"/>
        </w:rPr>
      </w:pPr>
      <w:r w:rsidRPr="00CE2373">
        <w:rPr>
          <w:rFonts w:ascii="Calibri" w:hAnsi="Calibri" w:cs="Calibri"/>
          <w:b/>
          <w:sz w:val="28"/>
        </w:rPr>
        <w:t xml:space="preserve">     CDA Court #664</w:t>
      </w:r>
    </w:p>
    <w:p w14:paraId="7132BB25" w14:textId="77777777" w:rsidR="0053513C" w:rsidRPr="00CE2373" w:rsidRDefault="0053513C" w:rsidP="0053513C">
      <w:pPr>
        <w:pStyle w:val="Header"/>
        <w:pBdr>
          <w:top w:val="dotted" w:sz="18" w:space="1" w:color="auto"/>
          <w:left w:val="dotted" w:sz="18" w:space="4" w:color="auto"/>
          <w:bottom w:val="dotted" w:sz="18" w:space="1" w:color="auto"/>
          <w:right w:val="dotted" w:sz="18" w:space="4" w:color="auto"/>
        </w:pBdr>
        <w:tabs>
          <w:tab w:val="clear" w:pos="4320"/>
          <w:tab w:val="clear" w:pos="8640"/>
        </w:tabs>
        <w:rPr>
          <w:rFonts w:ascii="Calibri" w:hAnsi="Calibri" w:cs="Calibri"/>
          <w:b/>
          <w:sz w:val="28"/>
        </w:rPr>
      </w:pPr>
      <w:r w:rsidRPr="00CE2373">
        <w:rPr>
          <w:rFonts w:ascii="Calibri" w:hAnsi="Calibri" w:cs="Calibri"/>
          <w:b/>
          <w:sz w:val="28"/>
        </w:rPr>
        <w:t xml:space="preserve">     c/o St. Peter </w:t>
      </w:r>
      <w:r>
        <w:rPr>
          <w:rFonts w:ascii="Calibri" w:hAnsi="Calibri" w:cs="Calibri"/>
          <w:b/>
          <w:sz w:val="28"/>
        </w:rPr>
        <w:t xml:space="preserve">Church </w:t>
      </w:r>
      <w:r w:rsidRPr="00CE2373">
        <w:rPr>
          <w:rFonts w:ascii="Calibri" w:hAnsi="Calibri" w:cs="Calibri"/>
          <w:b/>
          <w:sz w:val="28"/>
        </w:rPr>
        <w:t>– Northside</w:t>
      </w:r>
    </w:p>
    <w:p w14:paraId="424264C4" w14:textId="77777777" w:rsidR="0053513C" w:rsidRPr="00CE2373" w:rsidRDefault="0053513C" w:rsidP="0053513C">
      <w:pPr>
        <w:pStyle w:val="Header"/>
        <w:pBdr>
          <w:top w:val="dotted" w:sz="18" w:space="1" w:color="auto"/>
          <w:left w:val="dotted" w:sz="18" w:space="4" w:color="auto"/>
          <w:bottom w:val="dotted" w:sz="18" w:space="1" w:color="auto"/>
          <w:right w:val="dotted" w:sz="18" w:space="4" w:color="auto"/>
        </w:pBdr>
        <w:tabs>
          <w:tab w:val="clear" w:pos="4320"/>
          <w:tab w:val="clear" w:pos="8640"/>
        </w:tabs>
        <w:rPr>
          <w:rFonts w:ascii="Calibri" w:hAnsi="Calibri" w:cs="Calibri"/>
          <w:b/>
          <w:sz w:val="28"/>
        </w:rPr>
      </w:pPr>
      <w:r w:rsidRPr="00CE2373">
        <w:rPr>
          <w:rFonts w:ascii="Calibri" w:hAnsi="Calibri" w:cs="Calibri"/>
          <w:b/>
          <w:sz w:val="28"/>
        </w:rPr>
        <w:t xml:space="preserve">     720 Arch St.</w:t>
      </w:r>
    </w:p>
    <w:p w14:paraId="08208374" w14:textId="77777777" w:rsidR="0053513C" w:rsidRPr="00CE2373" w:rsidRDefault="0053513C" w:rsidP="0053513C">
      <w:pPr>
        <w:pStyle w:val="Header"/>
        <w:pBdr>
          <w:top w:val="dotted" w:sz="18" w:space="1" w:color="auto"/>
          <w:left w:val="dotted" w:sz="18" w:space="4" w:color="auto"/>
          <w:bottom w:val="dotted" w:sz="18" w:space="1" w:color="auto"/>
          <w:right w:val="dotted" w:sz="18" w:space="4" w:color="auto"/>
        </w:pBdr>
        <w:tabs>
          <w:tab w:val="clear" w:pos="4320"/>
          <w:tab w:val="clear" w:pos="8640"/>
        </w:tabs>
        <w:rPr>
          <w:rFonts w:ascii="Calibri" w:hAnsi="Calibri" w:cs="Calibri"/>
          <w:b/>
          <w:sz w:val="28"/>
        </w:rPr>
      </w:pPr>
      <w:r w:rsidRPr="00CE2373">
        <w:rPr>
          <w:rFonts w:ascii="Calibri" w:hAnsi="Calibri" w:cs="Calibri"/>
          <w:b/>
          <w:sz w:val="28"/>
        </w:rPr>
        <w:t xml:space="preserve">     Pittsburgh, PA 15212</w:t>
      </w:r>
    </w:p>
    <w:p w14:paraId="625FC138" w14:textId="77777777" w:rsidR="0053513C" w:rsidRPr="00237F8C" w:rsidRDefault="0053513C" w:rsidP="0053513C">
      <w:pPr>
        <w:pStyle w:val="Header"/>
        <w:pBdr>
          <w:top w:val="dotted" w:sz="18" w:space="1" w:color="auto"/>
          <w:left w:val="dotted" w:sz="18" w:space="4" w:color="auto"/>
          <w:bottom w:val="dotted" w:sz="18" w:space="1" w:color="auto"/>
          <w:right w:val="dotted" w:sz="18" w:space="4" w:color="auto"/>
        </w:pBdr>
        <w:tabs>
          <w:tab w:val="clear" w:pos="4320"/>
          <w:tab w:val="clear" w:pos="8640"/>
        </w:tabs>
        <w:rPr>
          <w:rFonts w:ascii="Calibri" w:hAnsi="Calibri" w:cs="Calibri"/>
          <w:b/>
          <w:sz w:val="26"/>
          <w:szCs w:val="26"/>
        </w:rPr>
      </w:pPr>
      <w:r w:rsidRPr="00237F8C">
        <w:rPr>
          <w:rFonts w:ascii="Calibri" w:hAnsi="Calibri" w:cs="Calibri"/>
          <w:b/>
          <w:sz w:val="26"/>
          <w:szCs w:val="26"/>
        </w:rPr>
        <w:t>New email address for all officers:</w:t>
      </w:r>
    </w:p>
    <w:p w14:paraId="0E847782" w14:textId="77777777" w:rsidR="0053513C" w:rsidRPr="00CE2373" w:rsidRDefault="0053513C" w:rsidP="0053513C">
      <w:pPr>
        <w:pStyle w:val="Header"/>
        <w:pBdr>
          <w:top w:val="dotted" w:sz="18" w:space="1" w:color="auto"/>
          <w:left w:val="dotted" w:sz="18" w:space="4" w:color="auto"/>
          <w:bottom w:val="dotted" w:sz="18" w:space="1" w:color="auto"/>
          <w:right w:val="dotted" w:sz="18" w:space="4" w:color="auto"/>
        </w:pBdr>
        <w:tabs>
          <w:tab w:val="clear" w:pos="4320"/>
          <w:tab w:val="clear" w:pos="8640"/>
        </w:tabs>
        <w:rPr>
          <w:rFonts w:ascii="Calibri" w:hAnsi="Calibri" w:cs="Calibri"/>
          <w:b/>
          <w:sz w:val="28"/>
        </w:rPr>
      </w:pPr>
      <w:r w:rsidRPr="00CE2373">
        <w:rPr>
          <w:rFonts w:ascii="Calibri" w:hAnsi="Calibri" w:cs="Calibri"/>
          <w:b/>
          <w:sz w:val="28"/>
        </w:rPr>
        <w:t xml:space="preserve">     CatholicDaughtersCourt664@gmail.com</w:t>
      </w:r>
    </w:p>
    <w:p w14:paraId="31EFAFD4" w14:textId="1508477F" w:rsidR="00CE2373" w:rsidRDefault="00A01D75" w:rsidP="00CE2373">
      <w:pPr>
        <w:pStyle w:val="NoSpacing"/>
        <w:jc w:val="center"/>
      </w:pPr>
      <w:r>
        <w:rPr>
          <w:noProof/>
        </w:rPr>
        <w:drawing>
          <wp:inline distT="0" distB="0" distL="0" distR="0" wp14:anchorId="763E0555" wp14:editId="6C2CFD8F">
            <wp:extent cx="781050" cy="771525"/>
            <wp:effectExtent l="0" t="0" r="0" b="0"/>
            <wp:docPr id="6" name="Picture 2" descr="canned-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ned-goo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r w:rsidR="00CE2373">
        <w:t xml:space="preserve">          </w:t>
      </w:r>
      <w:r>
        <w:rPr>
          <w:noProof/>
        </w:rPr>
        <w:drawing>
          <wp:inline distT="0" distB="0" distL="0" distR="0" wp14:anchorId="507592AE" wp14:editId="38EF59E3">
            <wp:extent cx="638175" cy="781050"/>
            <wp:effectExtent l="0" t="0" r="0" b="0"/>
            <wp:docPr id="3" name="Picture 3" descr="162px-Catholic_War_Veterans_Celtic_Cross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px-Catholic_War_Veterans_Celtic_Cross_Embl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14:paraId="71A88DD6" w14:textId="77777777" w:rsidR="001A2AF1" w:rsidRDefault="001A2AF1" w:rsidP="00CE2373">
      <w:pPr>
        <w:pStyle w:val="NoSpacing"/>
        <w:rPr>
          <w:rFonts w:ascii="Calibri" w:hAnsi="Calibri" w:cs="Calibri"/>
          <w:b/>
          <w:sz w:val="28"/>
        </w:rPr>
      </w:pPr>
    </w:p>
    <w:p w14:paraId="0FC82F5E" w14:textId="014FE8F4" w:rsidR="002C1C98" w:rsidRPr="006B031E" w:rsidRDefault="00194DF8" w:rsidP="00CE2373">
      <w:pPr>
        <w:pStyle w:val="NoSpacing"/>
        <w:rPr>
          <w:rFonts w:ascii="Calibri" w:hAnsi="Calibri" w:cs="Calibri"/>
          <w:i/>
          <w:sz w:val="28"/>
        </w:rPr>
      </w:pPr>
      <w:r w:rsidRPr="006B031E">
        <w:rPr>
          <w:rFonts w:ascii="Calibri" w:hAnsi="Calibri" w:cs="Calibri"/>
          <w:b/>
          <w:sz w:val="28"/>
        </w:rPr>
        <w:t>At every meeting</w:t>
      </w:r>
      <w:r w:rsidRPr="006B031E">
        <w:rPr>
          <w:rFonts w:ascii="Calibri" w:hAnsi="Calibri" w:cs="Calibri"/>
          <w:sz w:val="28"/>
        </w:rPr>
        <w:t>, we collect</w:t>
      </w:r>
      <w:r w:rsidRPr="006B031E">
        <w:rPr>
          <w:rFonts w:ascii="Calibri" w:hAnsi="Calibri" w:cs="Calibri"/>
          <w:sz w:val="28"/>
          <w:szCs w:val="28"/>
        </w:rPr>
        <w:t xml:space="preserve"> </w:t>
      </w:r>
      <w:r w:rsidR="005F2917" w:rsidRPr="006B031E">
        <w:rPr>
          <w:rFonts w:ascii="Calibri" w:hAnsi="Calibri" w:cs="Calibri"/>
          <w:b/>
          <w:i/>
          <w:sz w:val="28"/>
          <w:szCs w:val="28"/>
        </w:rPr>
        <w:t xml:space="preserve">non-perishable food or paper products </w:t>
      </w:r>
      <w:r w:rsidRPr="006B031E">
        <w:rPr>
          <w:rFonts w:ascii="Calibri" w:hAnsi="Calibri" w:cs="Calibri"/>
          <w:sz w:val="28"/>
        </w:rPr>
        <w:t xml:space="preserve">for </w:t>
      </w:r>
      <w:r w:rsidR="005F2917" w:rsidRPr="006B031E">
        <w:rPr>
          <w:rFonts w:ascii="Calibri" w:hAnsi="Calibri" w:cs="Calibri"/>
          <w:sz w:val="28"/>
        </w:rPr>
        <w:t xml:space="preserve">the food bank, </w:t>
      </w:r>
      <w:r w:rsidR="005F2917" w:rsidRPr="006B031E">
        <w:rPr>
          <w:rFonts w:ascii="Calibri" w:hAnsi="Calibri" w:cs="Calibri"/>
          <w:b/>
          <w:i/>
          <w:sz w:val="28"/>
        </w:rPr>
        <w:t>travel size toiletrie</w:t>
      </w:r>
      <w:r w:rsidR="005F2917" w:rsidRPr="006B031E">
        <w:rPr>
          <w:rFonts w:ascii="Calibri" w:hAnsi="Calibri" w:cs="Calibri"/>
          <w:sz w:val="28"/>
        </w:rPr>
        <w:t xml:space="preserve">s for the </w:t>
      </w:r>
      <w:r w:rsidR="005F2917" w:rsidRPr="006B031E">
        <w:rPr>
          <w:rFonts w:ascii="Calibri" w:hAnsi="Calibri" w:cs="Calibri"/>
          <w:b/>
          <w:sz w:val="28"/>
          <w:u w:val="single"/>
        </w:rPr>
        <w:t>Catholic War Veterans,</w:t>
      </w:r>
      <w:r w:rsidR="005F2917" w:rsidRPr="006B031E">
        <w:rPr>
          <w:rFonts w:ascii="Calibri" w:hAnsi="Calibri" w:cs="Calibri"/>
          <w:b/>
          <w:sz w:val="28"/>
        </w:rPr>
        <w:t xml:space="preserve"> </w:t>
      </w:r>
      <w:r w:rsidR="005F2917" w:rsidRPr="006B031E">
        <w:rPr>
          <w:rFonts w:ascii="Calibri" w:hAnsi="Calibri" w:cs="Calibri"/>
          <w:sz w:val="28"/>
        </w:rPr>
        <w:t xml:space="preserve">and cash donations for </w:t>
      </w:r>
      <w:r w:rsidRPr="006B031E">
        <w:rPr>
          <w:rFonts w:ascii="Calibri" w:hAnsi="Calibri" w:cs="Calibri"/>
          <w:sz w:val="28"/>
        </w:rPr>
        <w:t xml:space="preserve">our annual Pro-Life donation and </w:t>
      </w:r>
      <w:r w:rsidR="00D62F0F" w:rsidRPr="006B031E">
        <w:rPr>
          <w:rFonts w:ascii="Calibri" w:hAnsi="Calibri" w:cs="Calibri"/>
          <w:sz w:val="28"/>
        </w:rPr>
        <w:t>for support of priests in seminary.  If you cannot attend a meeting, but would like to donate to these causes, please send a check</w:t>
      </w:r>
      <w:r w:rsidR="00225000" w:rsidRPr="006B031E">
        <w:rPr>
          <w:rFonts w:ascii="Calibri" w:hAnsi="Calibri" w:cs="Calibri"/>
          <w:sz w:val="28"/>
        </w:rPr>
        <w:t xml:space="preserve"> to our new mailing address.  Make the check</w:t>
      </w:r>
      <w:r w:rsidR="00D62F0F" w:rsidRPr="006B031E">
        <w:rPr>
          <w:rFonts w:ascii="Calibri" w:hAnsi="Calibri" w:cs="Calibri"/>
          <w:sz w:val="28"/>
        </w:rPr>
        <w:t xml:space="preserve"> out to “CDA” with a note in the memo line specifying “Pro-Life” or “Priest” donation.</w:t>
      </w:r>
    </w:p>
    <w:p w14:paraId="14A593C3" w14:textId="0C126159" w:rsidR="00375049" w:rsidRPr="006B031E" w:rsidRDefault="005F2917" w:rsidP="005F2917">
      <w:pPr>
        <w:pStyle w:val="NoSpacing"/>
        <w:jc w:val="center"/>
        <w:rPr>
          <w:rFonts w:ascii="Calibri" w:hAnsi="Calibri" w:cs="Calibri"/>
          <w:b/>
          <w:i/>
          <w:u w:val="single"/>
        </w:rPr>
      </w:pPr>
      <w:r w:rsidRPr="006B031E">
        <w:rPr>
          <w:rFonts w:ascii="Calibri" w:hAnsi="Calibri" w:cs="Calibri"/>
          <w:b/>
          <w:i/>
          <w:u w:val="single"/>
        </w:rPr>
        <w:t xml:space="preserve">Special </w:t>
      </w:r>
      <w:r w:rsidR="00375049" w:rsidRPr="006B031E">
        <w:rPr>
          <w:rFonts w:ascii="Calibri" w:hAnsi="Calibri" w:cs="Calibri"/>
          <w:b/>
          <w:i/>
          <w:u w:val="single"/>
        </w:rPr>
        <w:t xml:space="preserve">Food Bank </w:t>
      </w:r>
      <w:r w:rsidRPr="006B031E">
        <w:rPr>
          <w:rFonts w:ascii="Calibri" w:hAnsi="Calibri" w:cs="Calibri"/>
          <w:b/>
          <w:i/>
          <w:u w:val="single"/>
        </w:rPr>
        <w:t>Challenge</w:t>
      </w:r>
    </w:p>
    <w:p w14:paraId="3C3A015B" w14:textId="61413F20" w:rsidR="005F2917" w:rsidRPr="006B031E" w:rsidRDefault="005F2917" w:rsidP="005F2917">
      <w:pPr>
        <w:pStyle w:val="NoSpacing"/>
        <w:jc w:val="center"/>
        <w:rPr>
          <w:rFonts w:ascii="Calibri" w:hAnsi="Calibri" w:cs="Calibri"/>
          <w:b/>
          <w:i/>
        </w:rPr>
      </w:pPr>
      <w:r w:rsidRPr="006B031E">
        <w:rPr>
          <w:rFonts w:ascii="Calibri" w:hAnsi="Calibri" w:cs="Calibri"/>
          <w:b/>
          <w:i/>
          <w:u w:val="single"/>
        </w:rPr>
        <w:t>100 items by June meeting</w:t>
      </w:r>
      <w:r w:rsidRPr="006B031E">
        <w:rPr>
          <w:rFonts w:ascii="Calibri" w:hAnsi="Calibri" w:cs="Calibri"/>
          <w:b/>
          <w:i/>
        </w:rPr>
        <w:t xml:space="preserve">. </w:t>
      </w:r>
    </w:p>
    <w:p w14:paraId="1852C200" w14:textId="213A21E0" w:rsidR="005F2917" w:rsidRPr="006B031E" w:rsidRDefault="00A01D75" w:rsidP="005F2917">
      <w:pPr>
        <w:pStyle w:val="NoSpacing"/>
        <w:jc w:val="center"/>
        <w:rPr>
          <w:rFonts w:ascii="Calibri" w:hAnsi="Calibri" w:cs="Calibri"/>
          <w:b/>
        </w:rPr>
      </w:pPr>
      <w:r>
        <w:rPr>
          <w:rFonts w:ascii="Calibri" w:hAnsi="Calibri" w:cs="Calibri"/>
          <w:noProof/>
          <w:sz w:val="36"/>
        </w:rPr>
        <w:drawing>
          <wp:anchor distT="0" distB="0" distL="114300" distR="114300" simplePos="0" relativeHeight="251656704" behindDoc="0" locked="0" layoutInCell="1" allowOverlap="1" wp14:anchorId="68C089B6" wp14:editId="1B297A00">
            <wp:simplePos x="0" y="0"/>
            <wp:positionH relativeFrom="column">
              <wp:posOffset>1457325</wp:posOffset>
            </wp:positionH>
            <wp:positionV relativeFrom="paragraph">
              <wp:posOffset>336550</wp:posOffset>
            </wp:positionV>
            <wp:extent cx="1800225" cy="228600"/>
            <wp:effectExtent l="0" t="0" r="0" b="0"/>
            <wp:wrapSquare wrapText="bothSides"/>
            <wp:docPr id="24" name="Picture 24" descr="Trinity-Missio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inity-Mission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36"/>
        </w:rPr>
        <w:drawing>
          <wp:anchor distT="0" distB="0" distL="114300" distR="114300" simplePos="0" relativeHeight="251655680" behindDoc="0" locked="0" layoutInCell="1" allowOverlap="1" wp14:anchorId="5AA5702F" wp14:editId="01F8218C">
            <wp:simplePos x="0" y="0"/>
            <wp:positionH relativeFrom="column">
              <wp:posOffset>0</wp:posOffset>
            </wp:positionH>
            <wp:positionV relativeFrom="paragraph">
              <wp:posOffset>222250</wp:posOffset>
            </wp:positionV>
            <wp:extent cx="1400175" cy="276225"/>
            <wp:effectExtent l="0" t="0" r="0" b="0"/>
            <wp:wrapSquare wrapText="bothSides"/>
            <wp:docPr id="23" name="Picture 23" descr="40day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0day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76225"/>
                    </a:xfrm>
                    <a:prstGeom prst="rect">
                      <a:avLst/>
                    </a:prstGeom>
                    <a:noFill/>
                  </pic:spPr>
                </pic:pic>
              </a:graphicData>
            </a:graphic>
            <wp14:sizeRelH relativeFrom="page">
              <wp14:pctWidth>0</wp14:pctWidth>
            </wp14:sizeRelH>
            <wp14:sizeRelV relativeFrom="page">
              <wp14:pctHeight>0</wp14:pctHeight>
            </wp14:sizeRelV>
          </wp:anchor>
        </w:drawing>
      </w:r>
      <w:r w:rsidR="005F2917" w:rsidRPr="006B031E">
        <w:rPr>
          <w:rFonts w:ascii="Calibri" w:hAnsi="Calibri" w:cs="Calibri"/>
          <w:b/>
        </w:rPr>
        <w:t xml:space="preserve">(Year-to-Date count: </w:t>
      </w:r>
      <w:r w:rsidR="00E80E5A">
        <w:rPr>
          <w:rFonts w:ascii="Calibri" w:hAnsi="Calibri" w:cs="Calibri"/>
          <w:b/>
        </w:rPr>
        <w:t>60</w:t>
      </w:r>
      <w:r w:rsidR="005F2917" w:rsidRPr="006B031E">
        <w:rPr>
          <w:rFonts w:ascii="Calibri" w:hAnsi="Calibri" w:cs="Calibri"/>
          <w:b/>
        </w:rPr>
        <w:t xml:space="preserve"> items)</w:t>
      </w:r>
    </w:p>
    <w:p w14:paraId="29A7C59B" w14:textId="406B282A" w:rsidR="00671A2E" w:rsidRDefault="00671A2E" w:rsidP="00AA1C13">
      <w:pPr>
        <w:pStyle w:val="NoSpacing"/>
        <w:rPr>
          <w:rFonts w:ascii="Calibri" w:hAnsi="Calibri" w:cs="Calibri"/>
          <w:b/>
          <w:u w:val="single"/>
        </w:rPr>
      </w:pPr>
    </w:p>
    <w:p w14:paraId="69F86179" w14:textId="77777777" w:rsidR="002C1152" w:rsidRDefault="002C1152" w:rsidP="002C1152">
      <w:pPr>
        <w:pStyle w:val="Header"/>
        <w:pBdr>
          <w:top w:val="dashDotStroked" w:sz="24" w:space="1" w:color="7030A0"/>
          <w:left w:val="dashDotStroked" w:sz="24" w:space="4" w:color="7030A0"/>
          <w:bottom w:val="dashDotStroked" w:sz="24" w:space="0" w:color="7030A0"/>
          <w:right w:val="dashDotStroked" w:sz="24" w:space="4" w:color="7030A0"/>
        </w:pBdr>
        <w:tabs>
          <w:tab w:val="clear" w:pos="4320"/>
          <w:tab w:val="clear" w:pos="8640"/>
        </w:tabs>
        <w:ind w:left="720" w:hanging="720"/>
        <w:jc w:val="center"/>
        <w:rPr>
          <w:rFonts w:ascii="Calibri" w:hAnsi="Calibri" w:cs="Calibri"/>
          <w:b/>
          <w:sz w:val="28"/>
          <w:u w:val="single"/>
        </w:rPr>
      </w:pPr>
      <w:r w:rsidRPr="00CE2373">
        <w:rPr>
          <w:rFonts w:ascii="Calibri" w:hAnsi="Calibri" w:cs="Calibri"/>
          <w:b/>
          <w:sz w:val="28"/>
          <w:u w:val="single"/>
        </w:rPr>
        <w:t>53</w:t>
      </w:r>
      <w:r w:rsidRPr="00CE2373">
        <w:rPr>
          <w:rFonts w:ascii="Calibri" w:hAnsi="Calibri" w:cs="Calibri"/>
          <w:b/>
          <w:sz w:val="28"/>
          <w:u w:val="single"/>
          <w:vertAlign w:val="superscript"/>
        </w:rPr>
        <w:t>rd</w:t>
      </w:r>
      <w:r w:rsidRPr="00CE2373">
        <w:rPr>
          <w:rFonts w:ascii="Calibri" w:hAnsi="Calibri" w:cs="Calibri"/>
          <w:b/>
          <w:sz w:val="28"/>
          <w:u w:val="single"/>
        </w:rPr>
        <w:t xml:space="preserve"> Biennial State Convention</w:t>
      </w:r>
    </w:p>
    <w:p w14:paraId="78C04F92" w14:textId="77777777" w:rsidR="002C1152" w:rsidRPr="00CE2373" w:rsidRDefault="002C1152" w:rsidP="002C1152">
      <w:pPr>
        <w:pStyle w:val="Header"/>
        <w:pBdr>
          <w:top w:val="dashDotStroked" w:sz="24" w:space="1" w:color="7030A0"/>
          <w:left w:val="dashDotStroked" w:sz="24" w:space="4" w:color="7030A0"/>
          <w:bottom w:val="dashDotStroked" w:sz="24" w:space="0" w:color="7030A0"/>
          <w:right w:val="dashDotStroked" w:sz="24" w:space="4" w:color="7030A0"/>
        </w:pBdr>
        <w:tabs>
          <w:tab w:val="clear" w:pos="4320"/>
          <w:tab w:val="clear" w:pos="8640"/>
        </w:tabs>
        <w:ind w:left="720" w:hanging="720"/>
        <w:jc w:val="center"/>
        <w:rPr>
          <w:rFonts w:ascii="Calibri" w:hAnsi="Calibri" w:cs="Calibri"/>
          <w:b/>
          <w:sz w:val="28"/>
        </w:rPr>
      </w:pPr>
      <w:r w:rsidRPr="00CE2373">
        <w:rPr>
          <w:rFonts w:ascii="Calibri" w:hAnsi="Calibri" w:cs="Calibri"/>
          <w:b/>
          <w:sz w:val="28"/>
          <w:u w:val="single"/>
        </w:rPr>
        <w:t>April 5-8, 2019</w:t>
      </w:r>
    </w:p>
    <w:p w14:paraId="04B99478" w14:textId="626B8FB9" w:rsidR="002C1152" w:rsidRPr="00CE2373" w:rsidRDefault="002C1152" w:rsidP="002C1152">
      <w:pPr>
        <w:pStyle w:val="Header"/>
        <w:pBdr>
          <w:top w:val="dashDotStroked" w:sz="24" w:space="1" w:color="7030A0"/>
          <w:left w:val="dashDotStroked" w:sz="24" w:space="4" w:color="7030A0"/>
          <w:bottom w:val="dashDotStroked" w:sz="24" w:space="0" w:color="7030A0"/>
          <w:right w:val="dashDotStroked" w:sz="24" w:space="4" w:color="7030A0"/>
        </w:pBdr>
        <w:tabs>
          <w:tab w:val="clear" w:pos="4320"/>
          <w:tab w:val="clear" w:pos="8640"/>
        </w:tabs>
        <w:rPr>
          <w:rFonts w:ascii="Calibri" w:hAnsi="Calibri" w:cs="Calibri"/>
          <w:sz w:val="28"/>
        </w:rPr>
      </w:pPr>
      <w:r w:rsidRPr="00CE2373">
        <w:rPr>
          <w:rFonts w:ascii="Calibri" w:hAnsi="Calibri" w:cs="Calibri"/>
          <w:sz w:val="28"/>
        </w:rPr>
        <w:t xml:space="preserve">Melody Geer, Treasurer, </w:t>
      </w:r>
      <w:r w:rsidR="002A126C">
        <w:rPr>
          <w:rFonts w:ascii="Calibri" w:hAnsi="Calibri" w:cs="Calibri"/>
          <w:sz w:val="28"/>
        </w:rPr>
        <w:t xml:space="preserve">attended </w:t>
      </w:r>
      <w:r w:rsidRPr="00CE2373">
        <w:rPr>
          <w:rFonts w:ascii="Calibri" w:hAnsi="Calibri" w:cs="Calibri"/>
          <w:sz w:val="28"/>
        </w:rPr>
        <w:t>the workshops on the 5</w:t>
      </w:r>
      <w:r w:rsidRPr="00CE2373">
        <w:rPr>
          <w:rFonts w:ascii="Calibri" w:hAnsi="Calibri" w:cs="Calibri"/>
          <w:sz w:val="28"/>
          <w:vertAlign w:val="superscript"/>
        </w:rPr>
        <w:t>th</w:t>
      </w:r>
      <w:r>
        <w:rPr>
          <w:rFonts w:ascii="Calibri" w:hAnsi="Calibri" w:cs="Calibri"/>
          <w:sz w:val="28"/>
        </w:rPr>
        <w:t>; she learned about the roles and responsibilities of CDA officers.</w:t>
      </w:r>
      <w:r w:rsidRPr="00CE2373">
        <w:rPr>
          <w:rFonts w:ascii="Calibri" w:hAnsi="Calibri" w:cs="Calibri"/>
          <w:sz w:val="28"/>
        </w:rPr>
        <w:t xml:space="preserve">  Johanna Leonard, Financial Secretary, attend</w:t>
      </w:r>
      <w:r>
        <w:rPr>
          <w:rFonts w:ascii="Calibri" w:hAnsi="Calibri" w:cs="Calibri"/>
          <w:sz w:val="28"/>
        </w:rPr>
        <w:t>ed</w:t>
      </w:r>
      <w:r w:rsidRPr="00CE2373">
        <w:rPr>
          <w:rFonts w:ascii="Calibri" w:hAnsi="Calibri" w:cs="Calibri"/>
          <w:sz w:val="28"/>
        </w:rPr>
        <w:t xml:space="preserve"> the </w:t>
      </w:r>
      <w:r>
        <w:rPr>
          <w:rFonts w:ascii="Calibri" w:hAnsi="Calibri" w:cs="Calibri"/>
          <w:sz w:val="28"/>
        </w:rPr>
        <w:t xml:space="preserve">workshops and </w:t>
      </w:r>
      <w:r w:rsidRPr="00CE2373">
        <w:rPr>
          <w:rFonts w:ascii="Calibri" w:hAnsi="Calibri" w:cs="Calibri"/>
          <w:sz w:val="28"/>
        </w:rPr>
        <w:t xml:space="preserve">convention.  </w:t>
      </w:r>
      <w:r>
        <w:rPr>
          <w:rFonts w:ascii="Calibri" w:hAnsi="Calibri" w:cs="Calibri"/>
          <w:sz w:val="28"/>
        </w:rPr>
        <w:t xml:space="preserve">Johanna enjoyed her time with her sisters in Christ and returned refreshed and encouraged! </w:t>
      </w:r>
    </w:p>
    <w:p w14:paraId="1BC47F47" w14:textId="41BD8ECC" w:rsidR="00107181" w:rsidRPr="000977D5" w:rsidRDefault="00CE2373" w:rsidP="0046557A">
      <w:pPr>
        <w:pStyle w:val="Header"/>
        <w:tabs>
          <w:tab w:val="clear" w:pos="4320"/>
          <w:tab w:val="clear" w:pos="8640"/>
        </w:tabs>
        <w:jc w:val="center"/>
        <w:rPr>
          <w:rFonts w:ascii="Calibri" w:hAnsi="Calibri" w:cs="Calibri"/>
          <w:b/>
          <w:color w:val="FF0000"/>
          <w:sz w:val="28"/>
          <w:szCs w:val="28"/>
        </w:rPr>
      </w:pPr>
      <w:r w:rsidRPr="000977D5">
        <w:rPr>
          <w:rFonts w:ascii="Calibri" w:hAnsi="Calibri" w:cs="Calibri"/>
          <w:b/>
          <w:color w:val="FF0000"/>
          <w:sz w:val="28"/>
          <w:szCs w:val="28"/>
        </w:rPr>
        <w:lastRenderedPageBreak/>
        <w:t xml:space="preserve">PLEASE PRAY FOR OUR </w:t>
      </w:r>
      <w:r w:rsidR="00821493">
        <w:rPr>
          <w:rFonts w:ascii="Calibri" w:hAnsi="Calibri" w:cs="Calibri"/>
          <w:b/>
          <w:color w:val="FF0000"/>
          <w:sz w:val="28"/>
          <w:szCs w:val="28"/>
        </w:rPr>
        <w:t xml:space="preserve">HURT, </w:t>
      </w:r>
      <w:r w:rsidRPr="000977D5">
        <w:rPr>
          <w:rFonts w:ascii="Calibri" w:hAnsi="Calibri" w:cs="Calibri"/>
          <w:b/>
          <w:color w:val="FF0000"/>
          <w:sz w:val="28"/>
          <w:szCs w:val="28"/>
        </w:rPr>
        <w:t>SICK</w:t>
      </w:r>
      <w:r w:rsidR="00821493">
        <w:rPr>
          <w:rFonts w:ascii="Calibri" w:hAnsi="Calibri" w:cs="Calibri"/>
          <w:b/>
          <w:color w:val="FF0000"/>
          <w:sz w:val="28"/>
          <w:szCs w:val="28"/>
        </w:rPr>
        <w:t>,</w:t>
      </w:r>
      <w:r w:rsidRPr="000977D5">
        <w:rPr>
          <w:rFonts w:ascii="Calibri" w:hAnsi="Calibri" w:cs="Calibri"/>
          <w:b/>
          <w:color w:val="FF0000"/>
          <w:sz w:val="28"/>
          <w:szCs w:val="28"/>
        </w:rPr>
        <w:t xml:space="preserve"> </w:t>
      </w:r>
    </w:p>
    <w:p w14:paraId="3DB7E854" w14:textId="31EAE79F" w:rsidR="00CE2373" w:rsidRPr="000977D5" w:rsidRDefault="00CE2373" w:rsidP="0046557A">
      <w:pPr>
        <w:pStyle w:val="Header"/>
        <w:tabs>
          <w:tab w:val="clear" w:pos="4320"/>
          <w:tab w:val="clear" w:pos="8640"/>
        </w:tabs>
        <w:jc w:val="center"/>
        <w:rPr>
          <w:rFonts w:ascii="Calibri" w:hAnsi="Calibri" w:cs="Calibri"/>
          <w:color w:val="FF0000"/>
          <w:sz w:val="28"/>
          <w:szCs w:val="28"/>
        </w:rPr>
      </w:pPr>
      <w:r w:rsidRPr="000977D5">
        <w:rPr>
          <w:rFonts w:ascii="Calibri" w:hAnsi="Calibri" w:cs="Calibri"/>
          <w:b/>
          <w:color w:val="FF0000"/>
          <w:sz w:val="28"/>
          <w:szCs w:val="28"/>
        </w:rPr>
        <w:t xml:space="preserve">AND SHUT-IN MEMBERS </w:t>
      </w:r>
    </w:p>
    <w:p w14:paraId="5358B55B" w14:textId="2E4867E3" w:rsidR="00CE2373" w:rsidRPr="00CE2373" w:rsidRDefault="00CE2373" w:rsidP="0046557A">
      <w:pPr>
        <w:pStyle w:val="Header"/>
        <w:tabs>
          <w:tab w:val="clear" w:pos="4320"/>
          <w:tab w:val="clear" w:pos="8640"/>
        </w:tabs>
        <w:rPr>
          <w:rFonts w:ascii="Calibri" w:hAnsi="Calibri" w:cs="Calibri"/>
          <w:i/>
          <w:szCs w:val="28"/>
        </w:rPr>
      </w:pPr>
      <w:r w:rsidRPr="00CE2373">
        <w:rPr>
          <w:rFonts w:ascii="Calibri" w:hAnsi="Calibri" w:cs="Calibri"/>
          <w:i/>
          <w:szCs w:val="28"/>
        </w:rPr>
        <w:t>NOTE:  We will no longer be including the addresses of our sick and shut-in members in the newsletter.  We will provide these on a separate sheet mailed to our members only.</w:t>
      </w:r>
      <w:r w:rsidR="000977D5">
        <w:rPr>
          <w:rFonts w:ascii="Calibri" w:hAnsi="Calibri" w:cs="Calibri"/>
          <w:i/>
          <w:szCs w:val="28"/>
        </w:rPr>
        <w:t xml:space="preserve">  Please provide updates to this list to Melody Geer.</w:t>
      </w:r>
    </w:p>
    <w:p w14:paraId="5E7CEFB2" w14:textId="77777777" w:rsidR="00CE2373" w:rsidRPr="00CE2373" w:rsidRDefault="00CE2373" w:rsidP="00CE2373">
      <w:pPr>
        <w:pStyle w:val="BodyText3"/>
        <w:numPr>
          <w:ilvl w:val="0"/>
          <w:numId w:val="3"/>
        </w:numPr>
        <w:pBdr>
          <w:top w:val="none" w:sz="0" w:space="0" w:color="auto"/>
          <w:left w:val="none" w:sz="0" w:space="0" w:color="auto"/>
          <w:bottom w:val="none" w:sz="0" w:space="0" w:color="auto"/>
          <w:right w:val="none" w:sz="0" w:space="0" w:color="auto"/>
        </w:pBdr>
        <w:ind w:left="547"/>
        <w:rPr>
          <w:rFonts w:ascii="Calibri" w:hAnsi="Calibri" w:cs="Calibri"/>
          <w:sz w:val="28"/>
          <w:szCs w:val="28"/>
        </w:rPr>
      </w:pPr>
      <w:r w:rsidRPr="00CE2373">
        <w:rPr>
          <w:rFonts w:ascii="Calibri" w:hAnsi="Calibri" w:cs="Calibri"/>
          <w:b/>
          <w:sz w:val="28"/>
          <w:szCs w:val="28"/>
          <w:u w:val="single"/>
        </w:rPr>
        <w:t>Mary Donahue</w:t>
      </w:r>
      <w:r w:rsidRPr="00CE2373">
        <w:rPr>
          <w:rFonts w:ascii="Calibri" w:hAnsi="Calibri" w:cs="Calibri"/>
          <w:sz w:val="28"/>
          <w:szCs w:val="28"/>
        </w:rPr>
        <w:t xml:space="preserve">  </w:t>
      </w:r>
    </w:p>
    <w:p w14:paraId="7A046543" w14:textId="77777777" w:rsidR="00CE2373" w:rsidRPr="00CE2373" w:rsidRDefault="00CE2373" w:rsidP="00CE2373">
      <w:pPr>
        <w:pStyle w:val="BodyText3"/>
        <w:numPr>
          <w:ilvl w:val="0"/>
          <w:numId w:val="3"/>
        </w:numPr>
        <w:pBdr>
          <w:top w:val="none" w:sz="0" w:space="0" w:color="auto"/>
          <w:left w:val="none" w:sz="0" w:space="0" w:color="auto"/>
          <w:bottom w:val="none" w:sz="0" w:space="0" w:color="auto"/>
          <w:right w:val="none" w:sz="0" w:space="0" w:color="auto"/>
        </w:pBdr>
        <w:ind w:left="547"/>
        <w:rPr>
          <w:rFonts w:ascii="Calibri" w:hAnsi="Calibri" w:cs="Calibri"/>
          <w:sz w:val="28"/>
          <w:szCs w:val="28"/>
        </w:rPr>
      </w:pPr>
      <w:r w:rsidRPr="00CE2373">
        <w:rPr>
          <w:rFonts w:ascii="Calibri" w:hAnsi="Calibri" w:cs="Calibri"/>
          <w:b/>
          <w:sz w:val="28"/>
          <w:szCs w:val="28"/>
          <w:u w:val="single"/>
        </w:rPr>
        <w:t>Dorothy Hayson</w:t>
      </w:r>
      <w:r w:rsidRPr="00CE2373">
        <w:rPr>
          <w:rFonts w:ascii="Calibri" w:hAnsi="Calibri" w:cs="Calibri"/>
          <w:sz w:val="28"/>
          <w:szCs w:val="28"/>
        </w:rPr>
        <w:t xml:space="preserve">  </w:t>
      </w:r>
    </w:p>
    <w:p w14:paraId="6BAB4B7B" w14:textId="77777777" w:rsidR="00E80E5A" w:rsidRPr="00CE2373" w:rsidRDefault="00E80E5A" w:rsidP="00E80E5A">
      <w:pPr>
        <w:pStyle w:val="Header"/>
        <w:numPr>
          <w:ilvl w:val="0"/>
          <w:numId w:val="3"/>
        </w:numPr>
        <w:tabs>
          <w:tab w:val="clear" w:pos="4320"/>
          <w:tab w:val="clear" w:pos="8640"/>
        </w:tabs>
        <w:ind w:left="547"/>
        <w:rPr>
          <w:rFonts w:ascii="Calibri" w:hAnsi="Calibri" w:cs="Calibri"/>
          <w:sz w:val="28"/>
          <w:szCs w:val="28"/>
        </w:rPr>
      </w:pPr>
      <w:r w:rsidRPr="00CE2373">
        <w:rPr>
          <w:rFonts w:ascii="Calibri" w:hAnsi="Calibri" w:cs="Calibri"/>
          <w:b/>
          <w:sz w:val="28"/>
          <w:szCs w:val="28"/>
          <w:u w:val="single"/>
        </w:rPr>
        <w:t>Ruth Hesseling</w:t>
      </w:r>
    </w:p>
    <w:p w14:paraId="15ADC73C" w14:textId="77777777" w:rsidR="00CE2373" w:rsidRPr="00CE2373" w:rsidRDefault="00CE2373" w:rsidP="00CE2373">
      <w:pPr>
        <w:pStyle w:val="BodyText3"/>
        <w:numPr>
          <w:ilvl w:val="0"/>
          <w:numId w:val="3"/>
        </w:numPr>
        <w:pBdr>
          <w:top w:val="none" w:sz="0" w:space="0" w:color="auto"/>
          <w:left w:val="none" w:sz="0" w:space="0" w:color="auto"/>
          <w:bottom w:val="none" w:sz="0" w:space="0" w:color="auto"/>
          <w:right w:val="none" w:sz="0" w:space="0" w:color="auto"/>
        </w:pBdr>
        <w:ind w:left="547"/>
        <w:rPr>
          <w:rFonts w:ascii="Calibri" w:hAnsi="Calibri" w:cs="Calibri"/>
          <w:sz w:val="28"/>
          <w:szCs w:val="28"/>
        </w:rPr>
      </w:pPr>
      <w:r w:rsidRPr="00CE2373">
        <w:rPr>
          <w:rFonts w:ascii="Calibri" w:hAnsi="Calibri" w:cs="Calibri"/>
          <w:b/>
          <w:sz w:val="28"/>
          <w:szCs w:val="28"/>
          <w:u w:val="single"/>
        </w:rPr>
        <w:t>Rose Marie Laverty</w:t>
      </w:r>
    </w:p>
    <w:p w14:paraId="46C10111" w14:textId="77777777" w:rsidR="00CE2373" w:rsidRPr="00CE2373" w:rsidRDefault="00CE2373" w:rsidP="00CE2373">
      <w:pPr>
        <w:pStyle w:val="BodyText3"/>
        <w:numPr>
          <w:ilvl w:val="0"/>
          <w:numId w:val="3"/>
        </w:numPr>
        <w:pBdr>
          <w:top w:val="none" w:sz="0" w:space="0" w:color="auto"/>
          <w:left w:val="none" w:sz="0" w:space="0" w:color="auto"/>
          <w:bottom w:val="none" w:sz="0" w:space="0" w:color="auto"/>
          <w:right w:val="none" w:sz="0" w:space="0" w:color="auto"/>
        </w:pBdr>
        <w:ind w:left="547"/>
        <w:rPr>
          <w:rFonts w:ascii="Calibri" w:hAnsi="Calibri" w:cs="Calibri"/>
          <w:sz w:val="28"/>
          <w:szCs w:val="28"/>
        </w:rPr>
      </w:pPr>
      <w:r w:rsidRPr="00CE2373">
        <w:rPr>
          <w:rFonts w:ascii="Calibri" w:hAnsi="Calibri" w:cs="Calibri"/>
          <w:b/>
          <w:sz w:val="28"/>
          <w:szCs w:val="28"/>
          <w:u w:val="single"/>
        </w:rPr>
        <w:t>Mary Jane Pearson</w:t>
      </w:r>
    </w:p>
    <w:p w14:paraId="15298ADF" w14:textId="77777777" w:rsidR="00E80E5A" w:rsidRPr="00E80E5A" w:rsidRDefault="00CE2373" w:rsidP="00CE2373">
      <w:pPr>
        <w:pStyle w:val="Header"/>
        <w:numPr>
          <w:ilvl w:val="0"/>
          <w:numId w:val="3"/>
        </w:numPr>
        <w:tabs>
          <w:tab w:val="clear" w:pos="4320"/>
          <w:tab w:val="clear" w:pos="8640"/>
        </w:tabs>
        <w:ind w:left="547"/>
        <w:rPr>
          <w:rFonts w:ascii="Calibri" w:hAnsi="Calibri" w:cs="Calibri"/>
          <w:sz w:val="28"/>
          <w:szCs w:val="28"/>
        </w:rPr>
      </w:pPr>
      <w:r w:rsidRPr="00CE2373">
        <w:rPr>
          <w:rFonts w:ascii="Calibri" w:hAnsi="Calibri" w:cs="Calibri"/>
          <w:b/>
          <w:sz w:val="28"/>
          <w:szCs w:val="28"/>
          <w:u w:val="single"/>
        </w:rPr>
        <w:t>Lucy Paulin</w:t>
      </w:r>
    </w:p>
    <w:p w14:paraId="7552D2D2" w14:textId="27189344" w:rsidR="00CE2373" w:rsidRPr="00CE2373" w:rsidRDefault="00E80E5A" w:rsidP="00CE2373">
      <w:pPr>
        <w:pStyle w:val="Header"/>
        <w:numPr>
          <w:ilvl w:val="0"/>
          <w:numId w:val="3"/>
        </w:numPr>
        <w:tabs>
          <w:tab w:val="clear" w:pos="4320"/>
          <w:tab w:val="clear" w:pos="8640"/>
        </w:tabs>
        <w:ind w:left="547"/>
        <w:rPr>
          <w:rFonts w:ascii="Calibri" w:hAnsi="Calibri" w:cs="Calibri"/>
          <w:sz w:val="28"/>
          <w:szCs w:val="28"/>
        </w:rPr>
      </w:pPr>
      <w:r>
        <w:rPr>
          <w:rFonts w:ascii="Calibri" w:hAnsi="Calibri" w:cs="Calibri"/>
          <w:b/>
          <w:sz w:val="28"/>
          <w:szCs w:val="28"/>
          <w:u w:val="single"/>
        </w:rPr>
        <w:t>Dolores Swartworth</w:t>
      </w:r>
      <w:r w:rsidR="00CE2373" w:rsidRPr="00CE2373">
        <w:rPr>
          <w:rFonts w:ascii="Calibri" w:hAnsi="Calibri" w:cs="Calibri"/>
          <w:sz w:val="28"/>
          <w:szCs w:val="28"/>
        </w:rPr>
        <w:t xml:space="preserve"> </w:t>
      </w:r>
    </w:p>
    <w:p w14:paraId="2F3DFEDB" w14:textId="74D651FF" w:rsidR="00904434" w:rsidRPr="00CE2373" w:rsidRDefault="00904434" w:rsidP="00CE2373">
      <w:pPr>
        <w:pStyle w:val="NoSpacing"/>
        <w:jc w:val="right"/>
        <w:rPr>
          <w:rFonts w:ascii="Calibri" w:hAnsi="Calibri" w:cs="Calibri"/>
          <w:sz w:val="28"/>
        </w:rPr>
      </w:pPr>
    </w:p>
    <w:p w14:paraId="20E75DDB" w14:textId="49E8E546" w:rsidR="00CE2373" w:rsidRDefault="00A01D75" w:rsidP="00CE2373">
      <w:pPr>
        <w:pStyle w:val="NoSpacing"/>
        <w:jc w:val="center"/>
        <w:rPr>
          <w:rFonts w:ascii="Calibri" w:hAnsi="Calibri" w:cs="Calibri"/>
          <w:b/>
          <w:u w:val="single"/>
        </w:rPr>
      </w:pPr>
      <w:r>
        <w:rPr>
          <w:noProof/>
        </w:rPr>
        <w:drawing>
          <wp:inline distT="0" distB="0" distL="0" distR="0" wp14:anchorId="5F6ECBDB" wp14:editId="6779E23B">
            <wp:extent cx="828675" cy="1171575"/>
            <wp:effectExtent l="0" t="0" r="0" b="0"/>
            <wp:docPr id="4" name="Picture 4" descr="prayer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ha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1171575"/>
                    </a:xfrm>
                    <a:prstGeom prst="rect">
                      <a:avLst/>
                    </a:prstGeom>
                    <a:noFill/>
                    <a:ln>
                      <a:noFill/>
                    </a:ln>
                  </pic:spPr>
                </pic:pic>
              </a:graphicData>
            </a:graphic>
          </wp:inline>
        </w:drawing>
      </w:r>
    </w:p>
    <w:p w14:paraId="2DB10517" w14:textId="713C33C6" w:rsidR="005A2B66" w:rsidRPr="003A4A41" w:rsidRDefault="005A2B66" w:rsidP="00FB733C">
      <w:pPr>
        <w:pStyle w:val="NoSpacing"/>
        <w:jc w:val="center"/>
        <w:rPr>
          <w:rFonts w:ascii="Calibri" w:hAnsi="Calibri" w:cs="Calibri"/>
          <w:b/>
          <w:sz w:val="28"/>
          <w:u w:val="single"/>
        </w:rPr>
      </w:pPr>
      <w:r w:rsidRPr="003A4A41">
        <w:rPr>
          <w:rFonts w:ascii="Calibri" w:hAnsi="Calibri" w:cs="Calibri"/>
          <w:b/>
          <w:sz w:val="28"/>
          <w:u w:val="single"/>
        </w:rPr>
        <w:t>We pray to the Lord</w:t>
      </w:r>
      <w:r w:rsidR="00EB508C" w:rsidRPr="003A4A41">
        <w:rPr>
          <w:rFonts w:ascii="Calibri" w:hAnsi="Calibri" w:cs="Calibri"/>
          <w:b/>
          <w:sz w:val="28"/>
          <w:u w:val="single"/>
        </w:rPr>
        <w:t xml:space="preserve"> for:</w:t>
      </w:r>
    </w:p>
    <w:p w14:paraId="5ABAFFB5" w14:textId="09943CC8" w:rsidR="00FB733C" w:rsidRPr="003A4A41" w:rsidRDefault="00FB733C" w:rsidP="00107181">
      <w:pPr>
        <w:pStyle w:val="Header"/>
        <w:numPr>
          <w:ilvl w:val="0"/>
          <w:numId w:val="3"/>
        </w:numPr>
        <w:tabs>
          <w:tab w:val="clear" w:pos="540"/>
          <w:tab w:val="clear" w:pos="4320"/>
          <w:tab w:val="clear" w:pos="8640"/>
          <w:tab w:val="num" w:pos="360"/>
        </w:tabs>
        <w:ind w:left="360"/>
        <w:rPr>
          <w:rFonts w:ascii="Calibri" w:hAnsi="Calibri" w:cs="Calibri"/>
          <w:bCs/>
          <w:sz w:val="28"/>
        </w:rPr>
      </w:pPr>
      <w:r w:rsidRPr="003A4A41">
        <w:rPr>
          <w:rFonts w:ascii="Calibri" w:hAnsi="Calibri" w:cs="Calibri"/>
          <w:bCs/>
          <w:sz w:val="28"/>
        </w:rPr>
        <w:t>Softened hearts to show our love for our fellow man.</w:t>
      </w:r>
    </w:p>
    <w:p w14:paraId="7B1D1566" w14:textId="39ED2BED" w:rsidR="0050581A" w:rsidRPr="003A4A41" w:rsidRDefault="0050581A" w:rsidP="00107181">
      <w:pPr>
        <w:pStyle w:val="Header"/>
        <w:numPr>
          <w:ilvl w:val="0"/>
          <w:numId w:val="3"/>
        </w:numPr>
        <w:tabs>
          <w:tab w:val="clear" w:pos="540"/>
          <w:tab w:val="clear" w:pos="4320"/>
          <w:tab w:val="clear" w:pos="8640"/>
          <w:tab w:val="num" w:pos="360"/>
        </w:tabs>
        <w:ind w:left="360"/>
        <w:rPr>
          <w:rFonts w:ascii="Calibri" w:hAnsi="Calibri" w:cs="Calibri"/>
          <w:bCs/>
          <w:sz w:val="28"/>
        </w:rPr>
      </w:pPr>
      <w:r w:rsidRPr="003A4A41">
        <w:rPr>
          <w:rFonts w:ascii="Calibri" w:hAnsi="Calibri" w:cs="Calibri"/>
          <w:bCs/>
          <w:sz w:val="28"/>
        </w:rPr>
        <w:t>An end to Abortion</w:t>
      </w:r>
      <w:r w:rsidR="00CD5463" w:rsidRPr="003A4A41">
        <w:rPr>
          <w:rFonts w:ascii="Calibri" w:hAnsi="Calibri" w:cs="Calibri"/>
          <w:bCs/>
          <w:sz w:val="28"/>
        </w:rPr>
        <w:t>.</w:t>
      </w:r>
    </w:p>
    <w:p w14:paraId="25CAE64A" w14:textId="21D61FAF" w:rsidR="0050581A" w:rsidRPr="003A4A41" w:rsidRDefault="0050581A" w:rsidP="00107181">
      <w:pPr>
        <w:pStyle w:val="Header"/>
        <w:numPr>
          <w:ilvl w:val="0"/>
          <w:numId w:val="3"/>
        </w:numPr>
        <w:tabs>
          <w:tab w:val="clear" w:pos="540"/>
          <w:tab w:val="clear" w:pos="4320"/>
          <w:tab w:val="clear" w:pos="8640"/>
          <w:tab w:val="num" w:pos="360"/>
        </w:tabs>
        <w:ind w:left="360"/>
        <w:rPr>
          <w:rFonts w:ascii="Calibri" w:hAnsi="Calibri" w:cs="Calibri"/>
          <w:bCs/>
          <w:sz w:val="28"/>
        </w:rPr>
      </w:pPr>
      <w:r w:rsidRPr="003A4A41">
        <w:rPr>
          <w:rFonts w:ascii="Calibri" w:hAnsi="Calibri" w:cs="Calibri"/>
          <w:bCs/>
          <w:sz w:val="28"/>
        </w:rPr>
        <w:t xml:space="preserve">The </w:t>
      </w:r>
      <w:r w:rsidR="002C1152">
        <w:rPr>
          <w:rFonts w:ascii="Calibri" w:hAnsi="Calibri" w:cs="Calibri"/>
          <w:bCs/>
          <w:sz w:val="28"/>
        </w:rPr>
        <w:t>May</w:t>
      </w:r>
      <w:r w:rsidR="0085014A" w:rsidRPr="003A4A41">
        <w:rPr>
          <w:rFonts w:ascii="Calibri" w:hAnsi="Calibri" w:cs="Calibri"/>
          <w:bCs/>
          <w:sz w:val="28"/>
        </w:rPr>
        <w:t xml:space="preserve"> </w:t>
      </w:r>
      <w:r w:rsidRPr="003A4A41">
        <w:rPr>
          <w:rFonts w:ascii="Calibri" w:hAnsi="Calibri" w:cs="Calibri"/>
          <w:bCs/>
          <w:sz w:val="28"/>
        </w:rPr>
        <w:t>intention of our Holy Father</w:t>
      </w:r>
      <w:r w:rsidR="00886D78" w:rsidRPr="003A4A41">
        <w:rPr>
          <w:rFonts w:ascii="Calibri" w:hAnsi="Calibri" w:cs="Calibri"/>
          <w:bCs/>
          <w:sz w:val="28"/>
        </w:rPr>
        <w:t xml:space="preserve"> – </w:t>
      </w:r>
      <w:r w:rsidR="002C1152">
        <w:rPr>
          <w:rFonts w:ascii="Calibri" w:hAnsi="Calibri" w:cs="Calibri"/>
          <w:bCs/>
          <w:sz w:val="28"/>
        </w:rPr>
        <w:t>Evangelization:  The Church in Africa, a Seed of Unity.  That the Church in Africa, through the commitment of its members, may be the seed of unity among her peoples and a sign of hope for this continent.</w:t>
      </w:r>
    </w:p>
    <w:p w14:paraId="73F15EA6" w14:textId="0FB49F11" w:rsidR="0050581A" w:rsidRPr="003A4A41" w:rsidRDefault="0050581A" w:rsidP="00107181">
      <w:pPr>
        <w:pStyle w:val="Header"/>
        <w:numPr>
          <w:ilvl w:val="0"/>
          <w:numId w:val="3"/>
        </w:numPr>
        <w:tabs>
          <w:tab w:val="clear" w:pos="540"/>
          <w:tab w:val="clear" w:pos="4320"/>
          <w:tab w:val="clear" w:pos="8640"/>
          <w:tab w:val="num" w:pos="360"/>
        </w:tabs>
        <w:ind w:left="360"/>
        <w:rPr>
          <w:rFonts w:ascii="Calibri" w:hAnsi="Calibri" w:cs="Calibri"/>
          <w:bCs/>
          <w:sz w:val="28"/>
        </w:rPr>
      </w:pPr>
      <w:r w:rsidRPr="003A4A41">
        <w:rPr>
          <w:rFonts w:ascii="Calibri" w:hAnsi="Calibri" w:cs="Calibri"/>
          <w:bCs/>
          <w:sz w:val="28"/>
        </w:rPr>
        <w:t>An increase of Vocations to the priesthood and religious life.</w:t>
      </w:r>
    </w:p>
    <w:p w14:paraId="0DC9083C" w14:textId="77777777" w:rsidR="0050581A" w:rsidRPr="003A4A41" w:rsidRDefault="0050581A" w:rsidP="00107181">
      <w:pPr>
        <w:pStyle w:val="Header"/>
        <w:numPr>
          <w:ilvl w:val="0"/>
          <w:numId w:val="3"/>
        </w:numPr>
        <w:tabs>
          <w:tab w:val="clear" w:pos="540"/>
          <w:tab w:val="clear" w:pos="4320"/>
          <w:tab w:val="clear" w:pos="8640"/>
          <w:tab w:val="num" w:pos="360"/>
        </w:tabs>
        <w:ind w:left="360"/>
        <w:rPr>
          <w:rFonts w:ascii="Calibri" w:hAnsi="Calibri" w:cs="Calibri"/>
          <w:bCs/>
          <w:sz w:val="28"/>
        </w:rPr>
      </w:pPr>
      <w:r w:rsidRPr="003A4A41">
        <w:rPr>
          <w:rFonts w:ascii="Calibri" w:hAnsi="Calibri" w:cs="Calibri"/>
          <w:bCs/>
          <w:sz w:val="28"/>
        </w:rPr>
        <w:t>In Thanksgiving for all God’s goodness to us.</w:t>
      </w:r>
    </w:p>
    <w:p w14:paraId="5FCFE62B" w14:textId="7014796A" w:rsidR="0050581A" w:rsidRPr="003A4A41" w:rsidRDefault="0050581A" w:rsidP="00107181">
      <w:pPr>
        <w:pStyle w:val="Header"/>
        <w:numPr>
          <w:ilvl w:val="0"/>
          <w:numId w:val="3"/>
        </w:numPr>
        <w:tabs>
          <w:tab w:val="clear" w:pos="540"/>
          <w:tab w:val="clear" w:pos="4320"/>
          <w:tab w:val="clear" w:pos="8640"/>
          <w:tab w:val="num" w:pos="360"/>
        </w:tabs>
        <w:ind w:left="360"/>
        <w:rPr>
          <w:rFonts w:ascii="Calibri" w:hAnsi="Calibri" w:cs="Calibri"/>
          <w:iCs/>
          <w:sz w:val="28"/>
        </w:rPr>
      </w:pPr>
      <w:r w:rsidRPr="003A4A41">
        <w:rPr>
          <w:rFonts w:ascii="Calibri" w:hAnsi="Calibri" w:cs="Calibri"/>
          <w:iCs/>
          <w:sz w:val="28"/>
        </w:rPr>
        <w:t xml:space="preserve">For an increase of Membership in </w:t>
      </w:r>
      <w:r w:rsidR="00293688" w:rsidRPr="003A4A41">
        <w:rPr>
          <w:rFonts w:ascii="Calibri" w:hAnsi="Calibri" w:cs="Calibri"/>
          <w:iCs/>
          <w:sz w:val="28"/>
        </w:rPr>
        <w:t xml:space="preserve">CDA, </w:t>
      </w:r>
      <w:r w:rsidRPr="003A4A41">
        <w:rPr>
          <w:rFonts w:ascii="Calibri" w:hAnsi="Calibri" w:cs="Calibri"/>
          <w:iCs/>
          <w:sz w:val="28"/>
        </w:rPr>
        <w:t>especially our Court.</w:t>
      </w:r>
    </w:p>
    <w:p w14:paraId="45BDF4BC" w14:textId="77777777" w:rsidR="0050581A" w:rsidRPr="003A4A41" w:rsidRDefault="0050581A" w:rsidP="00107181">
      <w:pPr>
        <w:pStyle w:val="Header"/>
        <w:numPr>
          <w:ilvl w:val="0"/>
          <w:numId w:val="3"/>
        </w:numPr>
        <w:tabs>
          <w:tab w:val="clear" w:pos="540"/>
          <w:tab w:val="clear" w:pos="4320"/>
          <w:tab w:val="clear" w:pos="8640"/>
          <w:tab w:val="num" w:pos="360"/>
        </w:tabs>
        <w:ind w:left="360"/>
        <w:rPr>
          <w:rFonts w:ascii="Calibri" w:hAnsi="Calibri" w:cs="Calibri"/>
          <w:iCs/>
          <w:sz w:val="28"/>
        </w:rPr>
      </w:pPr>
      <w:r w:rsidRPr="003A4A41">
        <w:rPr>
          <w:rFonts w:ascii="Calibri" w:hAnsi="Calibri" w:cs="Calibri"/>
          <w:sz w:val="28"/>
        </w:rPr>
        <w:t>For all those who are caught in the web of human trafficking.</w:t>
      </w:r>
    </w:p>
    <w:p w14:paraId="36191B91" w14:textId="1DC54567" w:rsidR="002616A9" w:rsidRPr="003A4A41" w:rsidRDefault="0050581A" w:rsidP="00107181">
      <w:pPr>
        <w:pStyle w:val="Header"/>
        <w:numPr>
          <w:ilvl w:val="0"/>
          <w:numId w:val="3"/>
        </w:numPr>
        <w:tabs>
          <w:tab w:val="clear" w:pos="540"/>
          <w:tab w:val="clear" w:pos="4320"/>
          <w:tab w:val="clear" w:pos="8640"/>
          <w:tab w:val="num" w:pos="360"/>
        </w:tabs>
        <w:ind w:left="360"/>
        <w:rPr>
          <w:rFonts w:ascii="Calibri" w:hAnsi="Calibri" w:cs="Calibri"/>
          <w:iCs/>
          <w:sz w:val="28"/>
        </w:rPr>
      </w:pPr>
      <w:r w:rsidRPr="003A4A41">
        <w:rPr>
          <w:rFonts w:ascii="Calibri" w:hAnsi="Calibri" w:cs="Calibri"/>
          <w:sz w:val="28"/>
        </w:rPr>
        <w:t>For our governing officials and their families.</w:t>
      </w:r>
    </w:p>
    <w:p w14:paraId="00262726" w14:textId="353C47BB" w:rsidR="002616A9" w:rsidRDefault="002616A9" w:rsidP="0045306E">
      <w:pPr>
        <w:pStyle w:val="Header"/>
        <w:tabs>
          <w:tab w:val="clear" w:pos="4320"/>
          <w:tab w:val="clear" w:pos="8640"/>
        </w:tabs>
        <w:ind w:left="180"/>
        <w:jc w:val="center"/>
        <w:rPr>
          <w:rFonts w:ascii="Calibri" w:hAnsi="Calibri" w:cs="Calibri"/>
          <w:b/>
          <w:color w:val="FF0000"/>
          <w:sz w:val="22"/>
        </w:rPr>
      </w:pPr>
    </w:p>
    <w:p w14:paraId="0BCBD77D" w14:textId="14D59AAE" w:rsidR="00F13078" w:rsidRPr="00C078D4" w:rsidRDefault="00A01D75" w:rsidP="006B031E">
      <w:pPr>
        <w:pStyle w:val="Header"/>
        <w:pBdr>
          <w:top w:val="doubleWave" w:sz="6" w:space="1" w:color="2F5496"/>
          <w:left w:val="doubleWave" w:sz="6" w:space="4" w:color="2F5496"/>
          <w:bottom w:val="doubleWave" w:sz="6" w:space="1" w:color="2F5496"/>
          <w:right w:val="doubleWave" w:sz="6" w:space="4" w:color="2F5496"/>
        </w:pBdr>
        <w:tabs>
          <w:tab w:val="clear" w:pos="4320"/>
          <w:tab w:val="clear" w:pos="8640"/>
        </w:tabs>
        <w:jc w:val="center"/>
        <w:rPr>
          <w:color w:val="808080"/>
        </w:rPr>
      </w:pPr>
      <w:r>
        <w:rPr>
          <w:noProof/>
          <w:color w:val="808080"/>
        </w:rPr>
        <mc:AlternateContent>
          <mc:Choice Requires="wps">
            <w:drawing>
              <wp:anchor distT="0" distB="0" distL="114300" distR="114300" simplePos="0" relativeHeight="251657728" behindDoc="0" locked="0" layoutInCell="1" allowOverlap="1" wp14:anchorId="09C6F48E" wp14:editId="7BF22DD7">
                <wp:simplePos x="0" y="0"/>
                <wp:positionH relativeFrom="column">
                  <wp:posOffset>-28575</wp:posOffset>
                </wp:positionH>
                <wp:positionV relativeFrom="paragraph">
                  <wp:posOffset>255270</wp:posOffset>
                </wp:positionV>
                <wp:extent cx="3200400" cy="2495550"/>
                <wp:effectExtent l="0" t="0" r="0" b="0"/>
                <wp:wrapNone/>
                <wp:docPr id="9"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495550"/>
                        </a:xfrm>
                        <a:prstGeom prst="rect">
                          <a:avLst/>
                        </a:prstGeom>
                        <a:extLst>
                          <a:ext uri="{AF507438-7753-43E0-B8FC-AC1667EBCBE1}">
                            <a14:hiddenEffects xmlns:a14="http://schemas.microsoft.com/office/drawing/2010/main">
                              <a:effectLst/>
                            </a14:hiddenEffects>
                          </a:ext>
                        </a:extLst>
                      </wps:spPr>
                      <wps:txbx>
                        <w:txbxContent>
                          <w:p w14:paraId="70D48B48" w14:textId="77777777" w:rsidR="00A01D75" w:rsidRDefault="00A01D75" w:rsidP="00A01D75">
                            <w:pPr>
                              <w:jc w:val="center"/>
                            </w:pPr>
                            <w:r>
                              <w:rPr>
                                <w:rFonts w:ascii="Modern No. 20" w:hAnsi="Modern No. 20"/>
                                <w:b/>
                                <w:bCs/>
                                <w:color w:val="7030A0"/>
                                <w:sz w:val="72"/>
                                <w:szCs w:val="72"/>
                                <w14:textOutline w14:w="9525" w14:cap="flat" w14:cmpd="sng" w14:algn="ctr">
                                  <w14:solidFill>
                                    <w14:srgbClr w14:val="000000"/>
                                  </w14:solidFill>
                                  <w14:prstDash w14:val="solid"/>
                                  <w14:round/>
                                </w14:textOutline>
                              </w:rPr>
                              <w:t>POSTPONED!</w:t>
                            </w:r>
                          </w:p>
                          <w:p w14:paraId="24F04C5C" w14:textId="77777777" w:rsidR="00A01D75" w:rsidRDefault="00A01D75" w:rsidP="00A01D75">
                            <w:pPr>
                              <w:jc w:val="center"/>
                            </w:pPr>
                            <w:r>
                              <w:rPr>
                                <w:rFonts w:ascii="Modern No. 20" w:hAnsi="Modern No. 20"/>
                                <w:b/>
                                <w:bCs/>
                                <w:color w:val="7030A0"/>
                                <w:sz w:val="72"/>
                                <w:szCs w:val="72"/>
                                <w14:textOutline w14:w="9525" w14:cap="flat" w14:cmpd="sng" w14:algn="ctr">
                                  <w14:solidFill>
                                    <w14:srgbClr w14:val="000000"/>
                                  </w14:solidFill>
                                  <w14:prstDash w14:val="solid"/>
                                  <w14:round/>
                                </w14:textOutline>
                              </w:rPr>
                              <w:t>We'll party in September</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9C6F48E" id="_x0000_t202" coordsize="21600,21600" o:spt="202" path="m,l,21600r21600,l21600,xe">
                <v:stroke joinstyle="miter"/>
                <v:path gradientshapeok="t" o:connecttype="rect"/>
              </v:shapetype>
              <v:shape id="WordArt 30" o:spid="_x0000_s1026" type="#_x0000_t202" style="position:absolute;left:0;text-align:left;margin-left:-2.25pt;margin-top:20.1pt;width:252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" filled="f" stroked="f">
                <o:lock v:ext="edit" shapetype="t"/>
                <v:textbox style="mso-fit-shape-to-text:t">
                  <w:txbxContent>
                    <w:p w14:paraId="70D48B48" w14:textId="77777777" w:rsidR="00A01D75" w:rsidRDefault="00A01D75" w:rsidP="00A01D75">
                      <w:pPr>
                        <w:jc w:val="center"/>
                      </w:pPr>
                      <w:r>
                        <w:rPr>
                          <w:rFonts w:ascii="Modern No. 20" w:hAnsi="Modern No. 20"/>
                          <w:b/>
                          <w:bCs/>
                          <w:color w:val="7030A0"/>
                          <w:sz w:val="72"/>
                          <w:szCs w:val="72"/>
                          <w14:textOutline w14:w="9525" w14:cap="flat" w14:cmpd="sng" w14:algn="ctr">
                            <w14:solidFill>
                              <w14:srgbClr w14:val="000000"/>
                            </w14:solidFill>
                            <w14:prstDash w14:val="solid"/>
                            <w14:round/>
                          </w14:textOutline>
                        </w:rPr>
                        <w:t>POSTPONED!</w:t>
                      </w:r>
                    </w:p>
                    <w:p w14:paraId="24F04C5C" w14:textId="77777777" w:rsidR="00A01D75" w:rsidRDefault="00A01D75" w:rsidP="00A01D75">
                      <w:pPr>
                        <w:jc w:val="center"/>
                      </w:pPr>
                      <w:r>
                        <w:rPr>
                          <w:rFonts w:ascii="Modern No. 20" w:hAnsi="Modern No. 20"/>
                          <w:b/>
                          <w:bCs/>
                          <w:color w:val="7030A0"/>
                          <w:sz w:val="72"/>
                          <w:szCs w:val="72"/>
                          <w14:textOutline w14:w="9525" w14:cap="flat" w14:cmpd="sng" w14:algn="ctr">
                            <w14:solidFill>
                              <w14:srgbClr w14:val="000000"/>
                            </w14:solidFill>
                            <w14:prstDash w14:val="solid"/>
                            <w14:round/>
                          </w14:textOutline>
                        </w:rPr>
                        <w:t>We'll party in September</w:t>
                      </w:r>
                    </w:p>
                  </w:txbxContent>
                </v:textbox>
              </v:shape>
            </w:pict>
          </mc:Fallback>
        </mc:AlternateContent>
      </w:r>
      <w:r>
        <w:rPr>
          <w:noProof/>
          <w:color w:val="808080"/>
        </w:rPr>
        <w:drawing>
          <wp:inline distT="0" distB="0" distL="0" distR="0" wp14:anchorId="65958028" wp14:editId="199335D4">
            <wp:extent cx="3200400" cy="590550"/>
            <wp:effectExtent l="0" t="0" r="0" b="0"/>
            <wp:docPr id="5" name="Picture 5" descr="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Logo"/>
                    <pic:cNvPicPr>
                      <a:picLocks noChangeAspect="1" noChangeArrowheads="1"/>
                    </pic:cNvPicPr>
                  </pic:nvPicPr>
                  <pic:blipFill>
                    <a:blip r:embed="rId14" cstate="print">
                      <a:lum bright="-80000"/>
                      <a:grayscl/>
                      <a:biLevel thresh="50000"/>
                      <a:extLst>
                        <a:ext uri="{28A0092B-C50C-407E-A947-70E740481C1C}">
                          <a14:useLocalDpi xmlns:a14="http://schemas.microsoft.com/office/drawing/2010/main" val="0"/>
                        </a:ext>
                      </a:extLst>
                    </a:blip>
                    <a:srcRect/>
                    <a:stretch>
                      <a:fillRect/>
                    </a:stretch>
                  </pic:blipFill>
                  <pic:spPr bwMode="auto">
                    <a:xfrm>
                      <a:off x="0" y="0"/>
                      <a:ext cx="3200400" cy="590550"/>
                    </a:xfrm>
                    <a:prstGeom prst="rect">
                      <a:avLst/>
                    </a:prstGeom>
                    <a:noFill/>
                    <a:ln>
                      <a:noFill/>
                    </a:ln>
                  </pic:spPr>
                </pic:pic>
              </a:graphicData>
            </a:graphic>
          </wp:inline>
        </w:drawing>
      </w:r>
    </w:p>
    <w:p w14:paraId="1A22601D" w14:textId="3B73B9D5" w:rsidR="00402D00" w:rsidRPr="00C078D4" w:rsidRDefault="00402D00" w:rsidP="006B031E">
      <w:pPr>
        <w:pStyle w:val="Header"/>
        <w:pBdr>
          <w:top w:val="doubleWave" w:sz="6" w:space="1" w:color="2F5496"/>
          <w:left w:val="doubleWave" w:sz="6" w:space="4" w:color="2F5496"/>
          <w:bottom w:val="doubleWave" w:sz="6" w:space="1" w:color="2F5496"/>
          <w:right w:val="doubleWave" w:sz="6" w:space="4" w:color="2F5496"/>
        </w:pBdr>
        <w:tabs>
          <w:tab w:val="clear" w:pos="4320"/>
          <w:tab w:val="clear" w:pos="8640"/>
        </w:tabs>
        <w:jc w:val="center"/>
        <w:rPr>
          <w:rFonts w:ascii="Calibri Light" w:hAnsi="Calibri Light" w:cs="Calibri Light"/>
          <w:b/>
          <w:color w:val="808080"/>
          <w:sz w:val="72"/>
        </w:rPr>
      </w:pPr>
      <w:r w:rsidRPr="00C078D4">
        <w:rPr>
          <w:rFonts w:ascii="Calibri Light" w:hAnsi="Calibri Light" w:cs="Calibri Light"/>
          <w:b/>
          <w:color w:val="808080"/>
          <w:sz w:val="72"/>
        </w:rPr>
        <w:t>SHOE PARTY!</w:t>
      </w:r>
    </w:p>
    <w:p w14:paraId="19672B2D" w14:textId="1BB8016A" w:rsidR="00402D00" w:rsidRPr="00C078D4" w:rsidRDefault="00402D00" w:rsidP="006B031E">
      <w:pPr>
        <w:pStyle w:val="Header"/>
        <w:pBdr>
          <w:top w:val="doubleWave" w:sz="6" w:space="1" w:color="2F5496"/>
          <w:left w:val="doubleWave" w:sz="6" w:space="4" w:color="2F5496"/>
          <w:bottom w:val="doubleWave" w:sz="6" w:space="1" w:color="2F5496"/>
          <w:right w:val="doubleWave" w:sz="6" w:space="4" w:color="2F5496"/>
        </w:pBdr>
        <w:tabs>
          <w:tab w:val="clear" w:pos="4320"/>
          <w:tab w:val="clear" w:pos="8640"/>
        </w:tabs>
        <w:rPr>
          <w:rFonts w:ascii="Calibri" w:hAnsi="Calibri" w:cs="Calibri"/>
          <w:color w:val="808080"/>
          <w:sz w:val="28"/>
        </w:rPr>
      </w:pPr>
      <w:r w:rsidRPr="00C078D4">
        <w:rPr>
          <w:rFonts w:ascii="Calibri" w:hAnsi="Calibri" w:cs="Calibri"/>
          <w:color w:val="808080"/>
          <w:sz w:val="28"/>
        </w:rPr>
        <w:t xml:space="preserve">Following our monthly meeting on May 11, we will be having a Shoe Party to cut out the shoe tops in support of Sole Hope’s work in Uganda to provide shoes to thousands of men, women, and children </w:t>
      </w:r>
      <w:r w:rsidR="0046557A" w:rsidRPr="00C078D4">
        <w:rPr>
          <w:rFonts w:ascii="Calibri" w:hAnsi="Calibri" w:cs="Calibri"/>
          <w:color w:val="808080"/>
          <w:sz w:val="28"/>
        </w:rPr>
        <w:t>who suffer from jiggers and the resulting infections.</w:t>
      </w:r>
      <w:r w:rsidR="00237F8C" w:rsidRPr="00C078D4">
        <w:rPr>
          <w:rFonts w:ascii="Calibri" w:hAnsi="Calibri" w:cs="Calibri"/>
          <w:color w:val="808080"/>
          <w:sz w:val="28"/>
        </w:rPr>
        <w:t xml:space="preserve">  Please plan to stay and PARTY!!</w:t>
      </w:r>
    </w:p>
    <w:p w14:paraId="6FD0A436" w14:textId="2FACD7D7" w:rsidR="000977D5" w:rsidRDefault="000977D5" w:rsidP="0038001F">
      <w:pPr>
        <w:pStyle w:val="Header"/>
        <w:tabs>
          <w:tab w:val="clear" w:pos="4320"/>
          <w:tab w:val="clear" w:pos="8640"/>
        </w:tabs>
        <w:rPr>
          <w:rFonts w:ascii="Calibri" w:hAnsi="Calibri" w:cs="Calibri"/>
          <w:b/>
          <w:u w:val="single"/>
        </w:rPr>
      </w:pPr>
    </w:p>
    <w:p w14:paraId="14E10D07" w14:textId="246B03E4" w:rsidR="007C6B49" w:rsidRDefault="00A01D75" w:rsidP="007C6B49">
      <w:pPr>
        <w:pStyle w:val="Header"/>
        <w:tabs>
          <w:tab w:val="clear" w:pos="4320"/>
          <w:tab w:val="clear" w:pos="8640"/>
        </w:tabs>
        <w:rPr>
          <w:rFonts w:ascii="Calibri" w:hAnsi="Calibri" w:cs="Calibri"/>
          <w:b/>
          <w:u w:val="single"/>
        </w:rPr>
      </w:pPr>
      <w:r>
        <w:rPr>
          <w:noProof/>
        </w:rPr>
        <w:drawing>
          <wp:anchor distT="0" distB="0" distL="114300" distR="114300" simplePos="0" relativeHeight="251659776" behindDoc="1" locked="0" layoutInCell="1" allowOverlap="1" wp14:anchorId="13573E21" wp14:editId="43A17750">
            <wp:simplePos x="0" y="0"/>
            <wp:positionH relativeFrom="column">
              <wp:posOffset>0</wp:posOffset>
            </wp:positionH>
            <wp:positionV relativeFrom="paragraph">
              <wp:posOffset>0</wp:posOffset>
            </wp:positionV>
            <wp:extent cx="3190875" cy="1933575"/>
            <wp:effectExtent l="0" t="0" r="0" b="0"/>
            <wp:wrapNone/>
            <wp:docPr id="32" name="Picture 32" descr="spotl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tlight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0875" cy="1933575"/>
                    </a:xfrm>
                    <a:prstGeom prst="rect">
                      <a:avLst/>
                    </a:prstGeom>
                    <a:noFill/>
                  </pic:spPr>
                </pic:pic>
              </a:graphicData>
            </a:graphic>
            <wp14:sizeRelH relativeFrom="page">
              <wp14:pctWidth>0</wp14:pctWidth>
            </wp14:sizeRelH>
            <wp14:sizeRelV relativeFrom="page">
              <wp14:pctHeight>0</wp14:pctHeight>
            </wp14:sizeRelV>
          </wp:anchor>
        </w:drawing>
      </w:r>
    </w:p>
    <w:p w14:paraId="452F5237" w14:textId="13CD7BA8" w:rsidR="003F6463" w:rsidRDefault="003F6463" w:rsidP="0038001F">
      <w:pPr>
        <w:pStyle w:val="Header"/>
        <w:tabs>
          <w:tab w:val="clear" w:pos="4320"/>
          <w:tab w:val="clear" w:pos="8640"/>
        </w:tabs>
        <w:rPr>
          <w:rFonts w:ascii="Calibri" w:hAnsi="Calibri" w:cs="Calibri"/>
          <w:b/>
          <w:u w:val="single"/>
        </w:rPr>
      </w:pPr>
    </w:p>
    <w:p w14:paraId="387BC349" w14:textId="5322C163" w:rsidR="002A3ABE" w:rsidRDefault="00A01D75" w:rsidP="0038001F">
      <w:pPr>
        <w:pStyle w:val="Header"/>
        <w:tabs>
          <w:tab w:val="clear" w:pos="4320"/>
          <w:tab w:val="clear" w:pos="8640"/>
        </w:tabs>
        <w:rPr>
          <w:rFonts w:ascii="Calibri" w:hAnsi="Calibri" w:cs="Calibri"/>
          <w:b/>
          <w:u w:val="single"/>
        </w:rPr>
      </w:pPr>
      <w:r>
        <w:rPr>
          <w:noProof/>
        </w:rPr>
        <mc:AlternateContent>
          <mc:Choice Requires="wps">
            <w:drawing>
              <wp:anchor distT="45720" distB="45720" distL="114300" distR="114300" simplePos="0" relativeHeight="251658752" behindDoc="0" locked="0" layoutInCell="1" allowOverlap="1" wp14:anchorId="7601052C" wp14:editId="12514723">
                <wp:simplePos x="0" y="0"/>
                <wp:positionH relativeFrom="column">
                  <wp:posOffset>514350</wp:posOffset>
                </wp:positionH>
                <wp:positionV relativeFrom="paragraph">
                  <wp:posOffset>41910</wp:posOffset>
                </wp:positionV>
                <wp:extent cx="2314575" cy="13855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75AA2" w14:textId="14585A2E" w:rsidR="00A94AF1" w:rsidRPr="002A3ABE" w:rsidRDefault="00A94AF1" w:rsidP="002A3ABE">
                            <w:pPr>
                              <w:jc w:val="center"/>
                              <w:rPr>
                                <w:rFonts w:ascii="Calibri" w:hAnsi="Calibri" w:cs="Calibri"/>
                                <w:b/>
                                <w:color w:val="FFFF00"/>
                                <w:sz w:val="96"/>
                              </w:rPr>
                            </w:pPr>
                            <w:r w:rsidRPr="002A3ABE">
                              <w:rPr>
                                <w:rFonts w:ascii="Calibri" w:hAnsi="Calibri" w:cs="Calibri"/>
                                <w:b/>
                                <w:color w:val="FFFF00"/>
                                <w:sz w:val="96"/>
                              </w:rPr>
                              <w:t>Habitat</w:t>
                            </w:r>
                          </w:p>
                          <w:p w14:paraId="48D6CB1E" w14:textId="68334693" w:rsidR="00A94AF1" w:rsidRPr="002A3ABE" w:rsidRDefault="00A94AF1" w:rsidP="002A3ABE">
                            <w:pPr>
                              <w:jc w:val="center"/>
                              <w:rPr>
                                <w:rFonts w:ascii="Calibri" w:hAnsi="Calibri" w:cs="Calibri"/>
                                <w:b/>
                                <w:sz w:val="32"/>
                              </w:rPr>
                            </w:pPr>
                            <w:r w:rsidRPr="002A3ABE">
                              <w:rPr>
                                <w:rFonts w:ascii="Calibri" w:hAnsi="Calibri" w:cs="Calibri"/>
                                <w:b/>
                                <w:color w:val="FFFF00"/>
                                <w:sz w:val="44"/>
                              </w:rPr>
                              <w:t>for Huma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1052C" id="Text Box 2" o:spid="_x0000_s1027" type="#_x0000_t202" style="position:absolute;margin-left:40.5pt;margin-top:3.3pt;width:182.25pt;height:109.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BkuQ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" filled="f" stroked="f">
                <v:textbox>
                  <w:txbxContent>
                    <w:p w14:paraId="12275AA2" w14:textId="14585A2E" w:rsidR="00A94AF1" w:rsidRPr="002A3ABE" w:rsidRDefault="00A94AF1" w:rsidP="002A3ABE">
                      <w:pPr>
                        <w:jc w:val="center"/>
                        <w:rPr>
                          <w:rFonts w:ascii="Calibri" w:hAnsi="Calibri" w:cs="Calibri"/>
                          <w:b/>
                          <w:color w:val="FFFF00"/>
                          <w:sz w:val="96"/>
                        </w:rPr>
                      </w:pPr>
                      <w:r w:rsidRPr="002A3ABE">
                        <w:rPr>
                          <w:rFonts w:ascii="Calibri" w:hAnsi="Calibri" w:cs="Calibri"/>
                          <w:b/>
                          <w:color w:val="FFFF00"/>
                          <w:sz w:val="96"/>
                        </w:rPr>
                        <w:t>Habitat</w:t>
                      </w:r>
                    </w:p>
                    <w:p w14:paraId="48D6CB1E" w14:textId="68334693" w:rsidR="00A94AF1" w:rsidRPr="002A3ABE" w:rsidRDefault="00A94AF1" w:rsidP="002A3ABE">
                      <w:pPr>
                        <w:jc w:val="center"/>
                        <w:rPr>
                          <w:rFonts w:ascii="Calibri" w:hAnsi="Calibri" w:cs="Calibri"/>
                          <w:b/>
                          <w:sz w:val="32"/>
                        </w:rPr>
                      </w:pPr>
                      <w:r w:rsidRPr="002A3ABE">
                        <w:rPr>
                          <w:rFonts w:ascii="Calibri" w:hAnsi="Calibri" w:cs="Calibri"/>
                          <w:b/>
                          <w:color w:val="FFFF00"/>
                          <w:sz w:val="44"/>
                        </w:rPr>
                        <w:t>for Humanity</w:t>
                      </w:r>
                    </w:p>
                  </w:txbxContent>
                </v:textbox>
                <w10:wrap type="square"/>
              </v:shape>
            </w:pict>
          </mc:Fallback>
        </mc:AlternateContent>
      </w:r>
      <w:r w:rsidR="0038001F" w:rsidRPr="00ED3EFB">
        <w:rPr>
          <w:rFonts w:ascii="Calibri" w:hAnsi="Calibri" w:cs="Calibri"/>
          <w:b/>
          <w:u w:val="single"/>
        </w:rPr>
        <w:t>S</w:t>
      </w:r>
    </w:p>
    <w:p w14:paraId="107B80AC" w14:textId="6D03F64A" w:rsidR="002A3ABE" w:rsidRDefault="002A3ABE" w:rsidP="0038001F">
      <w:pPr>
        <w:pStyle w:val="Header"/>
        <w:tabs>
          <w:tab w:val="clear" w:pos="4320"/>
          <w:tab w:val="clear" w:pos="8640"/>
        </w:tabs>
        <w:rPr>
          <w:rFonts w:ascii="Calibri" w:hAnsi="Calibri" w:cs="Calibri"/>
          <w:b/>
          <w:u w:val="single"/>
        </w:rPr>
      </w:pPr>
    </w:p>
    <w:p w14:paraId="4C0C6161" w14:textId="44218564" w:rsidR="002A3ABE" w:rsidRDefault="002A3ABE" w:rsidP="0038001F">
      <w:pPr>
        <w:pStyle w:val="Header"/>
        <w:tabs>
          <w:tab w:val="clear" w:pos="4320"/>
          <w:tab w:val="clear" w:pos="8640"/>
        </w:tabs>
        <w:rPr>
          <w:rFonts w:ascii="Calibri" w:hAnsi="Calibri" w:cs="Calibri"/>
          <w:b/>
          <w:u w:val="single"/>
        </w:rPr>
      </w:pPr>
    </w:p>
    <w:p w14:paraId="3D20EFE7" w14:textId="33A04FB4" w:rsidR="002A3ABE" w:rsidRDefault="002A3ABE" w:rsidP="0038001F">
      <w:pPr>
        <w:pStyle w:val="Header"/>
        <w:tabs>
          <w:tab w:val="clear" w:pos="4320"/>
          <w:tab w:val="clear" w:pos="8640"/>
        </w:tabs>
        <w:rPr>
          <w:rFonts w:ascii="Calibri" w:hAnsi="Calibri" w:cs="Calibri"/>
          <w:b/>
          <w:u w:val="single"/>
        </w:rPr>
      </w:pPr>
    </w:p>
    <w:p w14:paraId="281E7D9D" w14:textId="34C5C5FB" w:rsidR="002A3ABE" w:rsidRDefault="002A3ABE" w:rsidP="0038001F">
      <w:pPr>
        <w:pStyle w:val="Header"/>
        <w:tabs>
          <w:tab w:val="clear" w:pos="4320"/>
          <w:tab w:val="clear" w:pos="8640"/>
        </w:tabs>
        <w:rPr>
          <w:rFonts w:ascii="Calibri" w:hAnsi="Calibri" w:cs="Calibri"/>
          <w:b/>
          <w:u w:val="single"/>
        </w:rPr>
      </w:pPr>
    </w:p>
    <w:p w14:paraId="2248EEC6" w14:textId="62FCEB6F" w:rsidR="002A3ABE" w:rsidRDefault="002A3ABE" w:rsidP="0038001F">
      <w:pPr>
        <w:pStyle w:val="Header"/>
        <w:tabs>
          <w:tab w:val="clear" w:pos="4320"/>
          <w:tab w:val="clear" w:pos="8640"/>
        </w:tabs>
        <w:rPr>
          <w:rFonts w:ascii="Calibri" w:hAnsi="Calibri" w:cs="Calibri"/>
          <w:b/>
          <w:u w:val="single"/>
        </w:rPr>
      </w:pPr>
    </w:p>
    <w:p w14:paraId="1BE0E26F" w14:textId="1D5B7F63" w:rsidR="002A3ABE" w:rsidRDefault="002A3ABE" w:rsidP="0038001F">
      <w:pPr>
        <w:pStyle w:val="Header"/>
        <w:tabs>
          <w:tab w:val="clear" w:pos="4320"/>
          <w:tab w:val="clear" w:pos="8640"/>
        </w:tabs>
        <w:rPr>
          <w:rFonts w:ascii="Calibri" w:hAnsi="Calibri" w:cs="Calibri"/>
          <w:b/>
          <w:u w:val="single"/>
        </w:rPr>
      </w:pPr>
    </w:p>
    <w:p w14:paraId="5A32C23E" w14:textId="6852B716" w:rsidR="002A3ABE" w:rsidRDefault="002A3ABE" w:rsidP="0038001F">
      <w:pPr>
        <w:pStyle w:val="Header"/>
        <w:tabs>
          <w:tab w:val="clear" w:pos="4320"/>
          <w:tab w:val="clear" w:pos="8640"/>
        </w:tabs>
        <w:rPr>
          <w:rFonts w:ascii="Calibri" w:hAnsi="Calibri" w:cs="Calibri"/>
          <w:b/>
          <w:u w:val="single"/>
        </w:rPr>
      </w:pPr>
    </w:p>
    <w:p w14:paraId="4846BCC7" w14:textId="5CC50CD0" w:rsidR="002A3ABE" w:rsidRDefault="002A3ABE" w:rsidP="0038001F">
      <w:pPr>
        <w:pStyle w:val="Header"/>
        <w:tabs>
          <w:tab w:val="clear" w:pos="4320"/>
          <w:tab w:val="clear" w:pos="8640"/>
        </w:tabs>
        <w:rPr>
          <w:rFonts w:ascii="Calibri" w:hAnsi="Calibri" w:cs="Calibri"/>
          <w:b/>
          <w:u w:val="single"/>
        </w:rPr>
      </w:pPr>
    </w:p>
    <w:p w14:paraId="4A7EF1E8" w14:textId="57431D21" w:rsidR="002A3ABE" w:rsidRPr="00C078D4" w:rsidRDefault="002A3ABE" w:rsidP="0038001F">
      <w:pPr>
        <w:pStyle w:val="Header"/>
        <w:tabs>
          <w:tab w:val="clear" w:pos="4320"/>
          <w:tab w:val="clear" w:pos="8640"/>
        </w:tabs>
        <w:rPr>
          <w:rFonts w:ascii="Calibri" w:hAnsi="Calibri" w:cs="Calibri"/>
          <w:b/>
          <w:sz w:val="28"/>
          <w:szCs w:val="28"/>
          <w:u w:val="single"/>
        </w:rPr>
      </w:pPr>
      <w:r w:rsidRPr="00C078D4">
        <w:rPr>
          <w:rFonts w:ascii="Calibri" w:hAnsi="Calibri" w:cs="Calibri"/>
          <w:color w:val="000000"/>
          <w:sz w:val="28"/>
          <w:szCs w:val="28"/>
        </w:rPr>
        <w:t>The Catholic Daughters</w:t>
      </w:r>
      <w:r w:rsidR="00E4449D" w:rsidRPr="00C078D4">
        <w:rPr>
          <w:rFonts w:ascii="Calibri" w:hAnsi="Calibri" w:cs="Calibri"/>
          <w:color w:val="000000"/>
          <w:sz w:val="28"/>
          <w:szCs w:val="28"/>
        </w:rPr>
        <w:t>,</w:t>
      </w:r>
      <w:r w:rsidRPr="00C078D4">
        <w:rPr>
          <w:rFonts w:ascii="Calibri" w:hAnsi="Calibri" w:cs="Calibri"/>
          <w:color w:val="000000"/>
          <w:sz w:val="28"/>
          <w:szCs w:val="28"/>
        </w:rPr>
        <w:t xml:space="preserve"> in partnership with Habitat for Humanity</w:t>
      </w:r>
      <w:r w:rsidR="00E4449D" w:rsidRPr="00C078D4">
        <w:rPr>
          <w:rFonts w:ascii="Calibri" w:hAnsi="Calibri" w:cs="Calibri"/>
          <w:color w:val="000000"/>
          <w:sz w:val="28"/>
          <w:szCs w:val="28"/>
        </w:rPr>
        <w:t>,</w:t>
      </w:r>
      <w:r w:rsidRPr="00C078D4">
        <w:rPr>
          <w:rFonts w:ascii="Calibri" w:hAnsi="Calibri" w:cs="Calibri"/>
          <w:color w:val="000000"/>
          <w:sz w:val="28"/>
          <w:szCs w:val="28"/>
        </w:rPr>
        <w:t xml:space="preserve"> work to build simple, decent, affordable homes for economically disadvantaged people so they can have a better environment in which to raise their families. We provide the finances for the house and also help to build these homes. We, as Catholic Daughters, may leave the site of the build bumped, bruised, and tired but it is very rewarding for all involved. CDA was one of the first women’s organizations to complete a house in Habitat’s seven day “Blitz Build”. </w:t>
      </w:r>
      <w:r w:rsidRPr="00C078D4">
        <w:rPr>
          <w:rFonts w:ascii="Calibri" w:hAnsi="Calibri" w:cs="Calibri"/>
          <w:color w:val="000000"/>
          <w:sz w:val="28"/>
          <w:szCs w:val="28"/>
        </w:rPr>
        <w:br/>
        <w:t xml:space="preserve">Beginning in 1995 in Oklahoma City, the Catholic Daughters have built many homes throughout the country and world. </w:t>
      </w:r>
    </w:p>
    <w:p w14:paraId="27AFB349" w14:textId="07A0C24D" w:rsidR="0038001F" w:rsidRPr="00ED3EFB" w:rsidRDefault="002A3ABE" w:rsidP="0038001F">
      <w:pPr>
        <w:pStyle w:val="Header"/>
        <w:tabs>
          <w:tab w:val="clear" w:pos="4320"/>
          <w:tab w:val="clear" w:pos="8640"/>
        </w:tabs>
        <w:rPr>
          <w:rFonts w:ascii="Calibri" w:hAnsi="Calibri" w:cs="Calibri"/>
          <w:b/>
          <w:u w:val="single"/>
        </w:rPr>
      </w:pPr>
      <w:r w:rsidRPr="002A3ABE">
        <w:rPr>
          <w:rFonts w:ascii="Calibri" w:hAnsi="Calibri" w:cs="Calibri"/>
          <w:b/>
          <w:sz w:val="28"/>
          <w:u w:val="single"/>
        </w:rPr>
        <w:t>S</w:t>
      </w:r>
      <w:r w:rsidR="0038001F" w:rsidRPr="002A3ABE">
        <w:rPr>
          <w:rFonts w:ascii="Calibri" w:hAnsi="Calibri" w:cs="Calibri"/>
          <w:b/>
          <w:sz w:val="28"/>
          <w:u w:val="single"/>
        </w:rPr>
        <w:t>tate Website:</w:t>
      </w:r>
      <w:r w:rsidR="0038001F" w:rsidRPr="002A3ABE">
        <w:rPr>
          <w:rFonts w:ascii="Calibri" w:hAnsi="Calibri" w:cs="Calibri"/>
          <w:sz w:val="28"/>
        </w:rPr>
        <w:t xml:space="preserve"> </w:t>
      </w:r>
      <w:hyperlink r:id="rId16" w:history="1">
        <w:r w:rsidR="00427941" w:rsidRPr="00DC2FCC">
          <w:rPr>
            <w:rStyle w:val="Hyperlink"/>
            <w:rFonts w:ascii="Calibri" w:hAnsi="Calibri" w:cs="Calibri"/>
          </w:rPr>
          <w:t>www.cdapa.com</w:t>
        </w:r>
      </w:hyperlink>
    </w:p>
    <w:p w14:paraId="7351C6C3" w14:textId="22A40F3C" w:rsidR="0045306E" w:rsidRDefault="0038001F" w:rsidP="00A42BB8">
      <w:pPr>
        <w:pStyle w:val="Header"/>
        <w:tabs>
          <w:tab w:val="clear" w:pos="4320"/>
          <w:tab w:val="clear" w:pos="8640"/>
        </w:tabs>
        <w:rPr>
          <w:rStyle w:val="Hyperlink"/>
          <w:rFonts w:ascii="Calibri" w:hAnsi="Calibri" w:cs="Calibri"/>
        </w:rPr>
      </w:pPr>
      <w:r w:rsidRPr="002A3ABE">
        <w:rPr>
          <w:rFonts w:ascii="Calibri" w:hAnsi="Calibri" w:cs="Calibri"/>
          <w:b/>
          <w:sz w:val="28"/>
          <w:u w:val="single"/>
        </w:rPr>
        <w:t>National Website:</w:t>
      </w:r>
      <w:r w:rsidRPr="002A3ABE">
        <w:rPr>
          <w:rFonts w:ascii="Calibri" w:hAnsi="Calibri" w:cs="Calibri"/>
          <w:sz w:val="28"/>
        </w:rPr>
        <w:t xml:space="preserve"> </w:t>
      </w:r>
      <w:hyperlink r:id="rId17" w:history="1">
        <w:r w:rsidRPr="00ED3EFB">
          <w:rPr>
            <w:rStyle w:val="Hyperlink"/>
            <w:rFonts w:ascii="Calibri" w:hAnsi="Calibri" w:cs="Calibri"/>
          </w:rPr>
          <w:t>www.catholicdaughters.org</w:t>
        </w:r>
      </w:hyperlink>
    </w:p>
    <w:sectPr w:rsidR="0045306E" w:rsidSect="00D62F0F">
      <w:headerReference w:type="even" r:id="rId18"/>
      <w:headerReference w:type="default" r:id="rId19"/>
      <w:footerReference w:type="even" r:id="rId20"/>
      <w:footerReference w:type="default" r:id="rId21"/>
      <w:pgSz w:w="12240" w:h="15840" w:code="1"/>
      <w:pgMar w:top="288" w:right="720" w:bottom="432" w:left="720" w:header="432"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7BCA" w14:textId="77777777" w:rsidR="006C4553" w:rsidRDefault="006C4553">
      <w:r>
        <w:separator/>
      </w:r>
    </w:p>
  </w:endnote>
  <w:endnote w:type="continuationSeparator" w:id="0">
    <w:p w14:paraId="24A99F12" w14:textId="77777777" w:rsidR="006C4553" w:rsidRDefault="006C4553">
      <w:r>
        <w:continuationSeparator/>
      </w:r>
    </w:p>
  </w:endnote>
  <w:endnote w:type="continuationNotice" w:id="1">
    <w:p w14:paraId="61510279" w14:textId="77777777" w:rsidR="006C4553" w:rsidRDefault="006C4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A745" w14:textId="77777777" w:rsidR="00B1501C" w:rsidRDefault="00B1501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CFE4" w14:textId="77777777" w:rsidR="00B1501C" w:rsidRDefault="00B1501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025D" w14:textId="77777777" w:rsidR="006C4553" w:rsidRDefault="006C4553">
      <w:r>
        <w:separator/>
      </w:r>
    </w:p>
  </w:footnote>
  <w:footnote w:type="continuationSeparator" w:id="0">
    <w:p w14:paraId="41E043B4" w14:textId="77777777" w:rsidR="006C4553" w:rsidRDefault="006C4553">
      <w:r>
        <w:continuationSeparator/>
      </w:r>
    </w:p>
  </w:footnote>
  <w:footnote w:type="continuationNotice" w:id="1">
    <w:p w14:paraId="27EC9C4F" w14:textId="77777777" w:rsidR="006C4553" w:rsidRDefault="006C4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9B94" w14:textId="4D179FE2" w:rsidR="00B1501C" w:rsidRPr="00CE111B" w:rsidRDefault="00B1501C">
    <w:pPr>
      <w:pStyle w:val="Header"/>
      <w:rPr>
        <w:b/>
      </w:rPr>
    </w:pPr>
    <w:r w:rsidRPr="00CE111B">
      <w:rPr>
        <w:b/>
      </w:rPr>
      <w:t>PAGE 2 –</w:t>
    </w:r>
    <w:r w:rsidR="00F65828">
      <w:rPr>
        <w:b/>
      </w:rPr>
      <w:t xml:space="preserve"> </w:t>
    </w:r>
    <w:r w:rsidR="00E80E5A">
      <w:rPr>
        <w:b/>
      </w:rPr>
      <w:t>MAY</w:t>
    </w:r>
    <w:r w:rsidR="00E23EF8">
      <w:rPr>
        <w:b/>
      </w:rPr>
      <w:t xml:space="preserve"> </w:t>
    </w:r>
    <w:r w:rsidR="00250F51">
      <w:rPr>
        <w:b/>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DD11" w14:textId="2359DE35" w:rsidR="00B1501C" w:rsidRDefault="00A01D75">
    <w:pPr>
      <w:pStyle w:val="Header"/>
      <w:ind w:left="1530"/>
      <w:jc w:val="center"/>
      <w:rPr>
        <w:b/>
        <w:i/>
        <w:sz w:val="56"/>
      </w:rPr>
    </w:pPr>
    <w:r>
      <w:rPr>
        <w:noProof/>
      </w:rPr>
      <w:drawing>
        <wp:anchor distT="0" distB="0" distL="114300" distR="114300" simplePos="0" relativeHeight="251657216" behindDoc="0" locked="0" layoutInCell="1" allowOverlap="1" wp14:anchorId="387AE215" wp14:editId="683A65A2">
          <wp:simplePos x="0" y="0"/>
          <wp:positionH relativeFrom="column">
            <wp:posOffset>114300</wp:posOffset>
          </wp:positionH>
          <wp:positionV relativeFrom="paragraph">
            <wp:posOffset>-45085</wp:posOffset>
          </wp:positionV>
          <wp:extent cx="1332230" cy="1237615"/>
          <wp:effectExtent l="0" t="0" r="0" b="0"/>
          <wp:wrapSquare wrapText="bothSides"/>
          <wp:docPr id="2" name="Picture 2" descr="CDA_Logo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_Logo_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237615"/>
                  </a:xfrm>
                  <a:prstGeom prst="rect">
                    <a:avLst/>
                  </a:prstGeom>
                  <a:noFill/>
                </pic:spPr>
              </pic:pic>
            </a:graphicData>
          </a:graphic>
          <wp14:sizeRelH relativeFrom="page">
            <wp14:pctWidth>0</wp14:pctWidth>
          </wp14:sizeRelH>
          <wp14:sizeRelV relativeFrom="page">
            <wp14:pctHeight>0</wp14:pctHeight>
          </wp14:sizeRelV>
        </wp:anchor>
      </w:drawing>
    </w:r>
    <w:r w:rsidR="00B1501C">
      <w:rPr>
        <w:b/>
        <w:i/>
        <w:sz w:val="56"/>
      </w:rPr>
      <w:t>THE KINDRED SPIRIT</w:t>
    </w:r>
  </w:p>
  <w:p w14:paraId="064198C4" w14:textId="3D2D37B0" w:rsidR="00B1501C" w:rsidRPr="000334E7" w:rsidRDefault="00B1501C">
    <w:pPr>
      <w:pStyle w:val="Header"/>
      <w:ind w:left="1530"/>
      <w:jc w:val="center"/>
      <w:rPr>
        <w:b/>
        <w:sz w:val="32"/>
      </w:rPr>
    </w:pPr>
    <w:r w:rsidRPr="000334E7">
      <w:rPr>
        <w:b/>
        <w:sz w:val="32"/>
      </w:rPr>
      <w:t>CATHOLIC DAUGHTERS OF THE AMERICAS</w:t>
    </w:r>
  </w:p>
  <w:p w14:paraId="1D8E448A" w14:textId="77777777" w:rsidR="00B1501C" w:rsidRPr="000334E7" w:rsidRDefault="00B1501C">
    <w:pPr>
      <w:pStyle w:val="Header"/>
      <w:ind w:left="1530"/>
      <w:jc w:val="center"/>
      <w:rPr>
        <w:b/>
        <w:sz w:val="28"/>
        <w:szCs w:val="28"/>
      </w:rPr>
    </w:pPr>
    <w:r w:rsidRPr="000334E7">
      <w:rPr>
        <w:b/>
        <w:sz w:val="28"/>
        <w:szCs w:val="28"/>
      </w:rPr>
      <w:t xml:space="preserve">COURT ALLEGHENY #664 </w:t>
    </w:r>
  </w:p>
  <w:p w14:paraId="72507C67" w14:textId="5E799C37" w:rsidR="00AB5DA3" w:rsidRDefault="00A01D75" w:rsidP="00DE5579">
    <w:pPr>
      <w:pStyle w:val="Header"/>
      <w:rPr>
        <w:b/>
        <w:sz w:val="32"/>
      </w:rPr>
    </w:pPr>
    <w:r>
      <w:rPr>
        <w:noProof/>
        <w:sz w:val="18"/>
        <w:szCs w:val="18"/>
      </w:rPr>
      <mc:AlternateContent>
        <mc:Choice Requires="wps">
          <w:drawing>
            <wp:anchor distT="0" distB="0" distL="114300" distR="114300" simplePos="0" relativeHeight="251658240" behindDoc="0" locked="0" layoutInCell="1" allowOverlap="1" wp14:anchorId="743B6ACF" wp14:editId="47673C1A">
              <wp:simplePos x="0" y="0"/>
              <wp:positionH relativeFrom="column">
                <wp:posOffset>1306195</wp:posOffset>
              </wp:positionH>
              <wp:positionV relativeFrom="paragraph">
                <wp:posOffset>88265</wp:posOffset>
              </wp:positionV>
              <wp:extent cx="295275" cy="3143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140344A" w14:textId="17229EA0" w:rsidR="00AA2957" w:rsidRPr="00AA2957" w:rsidRDefault="00AA2957">
                          <w:pPr>
                            <w:rPr>
                              <w:b/>
                              <w:color w:val="7030A0"/>
                            </w:rPr>
                          </w:pPr>
                          <w:r w:rsidRPr="00AA2957">
                            <w:rPr>
                              <w:b/>
                              <w:color w:val="7030A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B6ACF" id="_x0000_t202" coordsize="21600,21600" o:spt="202" path="m,l,21600r21600,l21600,xe">
              <v:stroke joinstyle="miter"/>
              <v:path gradientshapeok="t" o:connecttype="rect"/>
            </v:shapetype>
            <v:shape id="Text Box 3" o:spid="_x0000_s1028" type="#_x0000_t202" style="position:absolute;margin-left:102.85pt;margin-top:6.95pt;width:23.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" stroked="f" strokecolor="white">
              <v:textbox>
                <w:txbxContent>
                  <w:p w14:paraId="0140344A" w14:textId="17229EA0" w:rsidR="00AA2957" w:rsidRPr="00AA2957" w:rsidRDefault="00AA2957">
                    <w:pPr>
                      <w:rPr>
                        <w:b/>
                        <w:color w:val="7030A0"/>
                      </w:rPr>
                    </w:pPr>
                    <w:r w:rsidRPr="00AA2957">
                      <w:rPr>
                        <w:b/>
                        <w:color w:val="7030A0"/>
                      </w:rPr>
                      <w:t>®</w:t>
                    </w:r>
                  </w:p>
                </w:txbxContent>
              </v:textbox>
            </v:shape>
          </w:pict>
        </mc:Fallback>
      </mc:AlternateContent>
    </w:r>
    <w:r w:rsidR="00B1501C" w:rsidRPr="000334E7">
      <w:rPr>
        <w:sz w:val="18"/>
        <w:szCs w:val="18"/>
      </w:rPr>
      <w:t xml:space="preserve">                       </w:t>
    </w:r>
    <w:r w:rsidR="00AB5DA3">
      <w:rPr>
        <w:sz w:val="18"/>
        <w:szCs w:val="18"/>
      </w:rPr>
      <w:t xml:space="preserve">  </w:t>
    </w:r>
    <w:r w:rsidR="00B1501C" w:rsidRPr="000334E7">
      <w:rPr>
        <w:b/>
        <w:sz w:val="32"/>
      </w:rPr>
      <w:t xml:space="preserve">    </w:t>
    </w:r>
    <w:r w:rsidR="00AB5DA3">
      <w:rPr>
        <w:b/>
        <w:sz w:val="32"/>
      </w:rPr>
      <w:t xml:space="preserve">  </w:t>
    </w:r>
    <w:r w:rsidR="00B1501C" w:rsidRPr="000334E7">
      <w:rPr>
        <w:b/>
        <w:sz w:val="32"/>
      </w:rPr>
      <w:t xml:space="preserve">  </w:t>
    </w:r>
    <w:r w:rsidR="00AB5DA3">
      <w:rPr>
        <w:b/>
        <w:sz w:val="32"/>
      </w:rPr>
      <w:t xml:space="preserve">           </w:t>
    </w:r>
    <w:r w:rsidR="00B64309">
      <w:rPr>
        <w:b/>
        <w:sz w:val="32"/>
      </w:rPr>
      <w:t xml:space="preserve">  </w:t>
    </w:r>
    <w:r w:rsidR="00AB5DA3">
      <w:rPr>
        <w:b/>
        <w:sz w:val="32"/>
      </w:rPr>
      <w:t xml:space="preserve">  </w:t>
    </w:r>
    <w:r w:rsidR="00B64309">
      <w:rPr>
        <w:b/>
        <w:sz w:val="32"/>
      </w:rPr>
      <w:t xml:space="preserve"> </w:t>
    </w:r>
    <w:r w:rsidR="00AB5DA3">
      <w:rPr>
        <w:b/>
        <w:sz w:val="32"/>
      </w:rPr>
      <w:t xml:space="preserve"> </w:t>
    </w:r>
    <w:r w:rsidR="00CB7A4E">
      <w:rPr>
        <w:b/>
        <w:sz w:val="32"/>
      </w:rPr>
      <w:t xml:space="preserve">                   </w:t>
    </w:r>
    <w:r w:rsidR="00AB5DA3">
      <w:rPr>
        <w:b/>
        <w:sz w:val="32"/>
      </w:rPr>
      <w:t>“</w:t>
    </w:r>
    <w:r w:rsidR="00CB7A4E">
      <w:rPr>
        <w:b/>
        <w:sz w:val="32"/>
      </w:rPr>
      <w:t>Unity and Charity”</w:t>
    </w:r>
  </w:p>
  <w:p w14:paraId="62F3BA74" w14:textId="21F6A9E5" w:rsidR="00B1501C" w:rsidRPr="000334E7" w:rsidRDefault="00AB5DA3" w:rsidP="001A7385">
    <w:pPr>
      <w:pStyle w:val="Header"/>
      <w:jc w:val="center"/>
      <w:rPr>
        <w:b/>
        <w:sz w:val="32"/>
      </w:rPr>
    </w:pPr>
    <w:r>
      <w:rPr>
        <w:b/>
        <w:sz w:val="32"/>
      </w:rPr>
      <w:t xml:space="preserve">              </w:t>
    </w:r>
    <w:r w:rsidR="00D9117D">
      <w:rPr>
        <w:b/>
        <w:sz w:val="32"/>
      </w:rPr>
      <w:t xml:space="preserve">    </w:t>
    </w:r>
    <w:r w:rsidR="00E80E5A">
      <w:rPr>
        <w:b/>
        <w:sz w:val="32"/>
      </w:rPr>
      <w:t>MAY</w:t>
    </w:r>
    <w:r w:rsidR="000334E7">
      <w:rPr>
        <w:b/>
        <w:sz w:val="32"/>
      </w:rPr>
      <w:t xml:space="preserve"> 2019</w:t>
    </w:r>
  </w:p>
  <w:tbl>
    <w:tblPr>
      <w:tblW w:w="10530" w:type="dxa"/>
      <w:jc w:val="center"/>
      <w:tblLook w:val="04A0" w:firstRow="1" w:lastRow="0" w:firstColumn="1" w:lastColumn="0" w:noHBand="0" w:noVBand="1"/>
    </w:tblPr>
    <w:tblGrid>
      <w:gridCol w:w="3168"/>
      <w:gridCol w:w="1944"/>
      <w:gridCol w:w="3690"/>
      <w:gridCol w:w="1728"/>
    </w:tblGrid>
    <w:tr w:rsidR="000977D5" w:rsidRPr="00ED3EFB" w14:paraId="16AD3357" w14:textId="77777777" w:rsidTr="000977D5">
      <w:trPr>
        <w:trHeight w:val="288"/>
        <w:jc w:val="center"/>
      </w:trPr>
      <w:tc>
        <w:tcPr>
          <w:tcW w:w="3168" w:type="dxa"/>
          <w:shd w:val="clear" w:color="auto" w:fill="auto"/>
        </w:tcPr>
        <w:p w14:paraId="3B44F073" w14:textId="334638E7" w:rsidR="000977D5" w:rsidRPr="000977D5" w:rsidRDefault="000977D5" w:rsidP="000334E7">
          <w:pPr>
            <w:pStyle w:val="Header"/>
            <w:rPr>
              <w:sz w:val="22"/>
              <w:szCs w:val="20"/>
            </w:rPr>
          </w:pPr>
          <w:r w:rsidRPr="000977D5">
            <w:rPr>
              <w:sz w:val="22"/>
              <w:szCs w:val="20"/>
            </w:rPr>
            <w:t>Regent: Dolores Swartworth</w:t>
          </w:r>
        </w:p>
      </w:tc>
      <w:tc>
        <w:tcPr>
          <w:tcW w:w="1944" w:type="dxa"/>
          <w:shd w:val="clear" w:color="auto" w:fill="auto"/>
        </w:tcPr>
        <w:p w14:paraId="5EC92C5D" w14:textId="77777777" w:rsidR="000977D5" w:rsidRPr="000977D5" w:rsidRDefault="000977D5" w:rsidP="000334E7">
          <w:pPr>
            <w:pStyle w:val="Header"/>
            <w:rPr>
              <w:sz w:val="22"/>
              <w:szCs w:val="20"/>
            </w:rPr>
          </w:pPr>
          <w:r w:rsidRPr="000977D5">
            <w:rPr>
              <w:sz w:val="22"/>
              <w:szCs w:val="20"/>
            </w:rPr>
            <w:t>412-837-2760</w:t>
          </w:r>
        </w:p>
      </w:tc>
      <w:tc>
        <w:tcPr>
          <w:tcW w:w="3690" w:type="dxa"/>
          <w:shd w:val="clear" w:color="auto" w:fill="auto"/>
        </w:tcPr>
        <w:p w14:paraId="66B7DBA7" w14:textId="19EDB94D" w:rsidR="000977D5" w:rsidRPr="000977D5" w:rsidRDefault="000977D5" w:rsidP="000334E7">
          <w:pPr>
            <w:pStyle w:val="Header"/>
            <w:rPr>
              <w:sz w:val="22"/>
              <w:szCs w:val="20"/>
            </w:rPr>
          </w:pPr>
          <w:r w:rsidRPr="000977D5">
            <w:rPr>
              <w:sz w:val="22"/>
              <w:szCs w:val="20"/>
            </w:rPr>
            <w:t>Secretary: Christine Bell</w:t>
          </w:r>
        </w:p>
      </w:tc>
      <w:tc>
        <w:tcPr>
          <w:tcW w:w="1728" w:type="dxa"/>
          <w:shd w:val="clear" w:color="auto" w:fill="auto"/>
        </w:tcPr>
        <w:p w14:paraId="367276C7" w14:textId="77777777" w:rsidR="000977D5" w:rsidRPr="000977D5" w:rsidRDefault="000977D5" w:rsidP="000334E7">
          <w:pPr>
            <w:pStyle w:val="Header"/>
            <w:rPr>
              <w:sz w:val="22"/>
              <w:szCs w:val="20"/>
            </w:rPr>
          </w:pPr>
          <w:r w:rsidRPr="000977D5">
            <w:rPr>
              <w:sz w:val="22"/>
              <w:szCs w:val="20"/>
            </w:rPr>
            <w:t>412-586-4842</w:t>
          </w:r>
        </w:p>
      </w:tc>
    </w:tr>
    <w:tr w:rsidR="000977D5" w:rsidRPr="00ED3EFB" w14:paraId="7AEFC3E4" w14:textId="77777777" w:rsidTr="000977D5">
      <w:trPr>
        <w:trHeight w:val="288"/>
        <w:jc w:val="center"/>
      </w:trPr>
      <w:tc>
        <w:tcPr>
          <w:tcW w:w="3168" w:type="dxa"/>
          <w:shd w:val="clear" w:color="auto" w:fill="auto"/>
        </w:tcPr>
        <w:p w14:paraId="0D975CD0" w14:textId="77777777" w:rsidR="000977D5" w:rsidRPr="000977D5" w:rsidRDefault="000977D5" w:rsidP="000334E7">
          <w:pPr>
            <w:pStyle w:val="Header"/>
            <w:rPr>
              <w:sz w:val="22"/>
              <w:szCs w:val="20"/>
            </w:rPr>
          </w:pPr>
          <w:r w:rsidRPr="000977D5">
            <w:rPr>
              <w:sz w:val="22"/>
              <w:szCs w:val="20"/>
            </w:rPr>
            <w:t>Vice-Regent: Alice Abbott</w:t>
          </w:r>
        </w:p>
      </w:tc>
      <w:tc>
        <w:tcPr>
          <w:tcW w:w="1944" w:type="dxa"/>
          <w:shd w:val="clear" w:color="auto" w:fill="auto"/>
        </w:tcPr>
        <w:p w14:paraId="02D040A1" w14:textId="77777777" w:rsidR="000977D5" w:rsidRPr="000977D5" w:rsidRDefault="000977D5" w:rsidP="000334E7">
          <w:pPr>
            <w:pStyle w:val="Header"/>
            <w:rPr>
              <w:sz w:val="22"/>
              <w:szCs w:val="20"/>
            </w:rPr>
          </w:pPr>
          <w:r w:rsidRPr="000977D5">
            <w:rPr>
              <w:sz w:val="22"/>
              <w:szCs w:val="20"/>
            </w:rPr>
            <w:t>412-563-6844</w:t>
          </w:r>
        </w:p>
      </w:tc>
      <w:tc>
        <w:tcPr>
          <w:tcW w:w="3690" w:type="dxa"/>
          <w:shd w:val="clear" w:color="auto" w:fill="auto"/>
        </w:tcPr>
        <w:p w14:paraId="0A4C0249" w14:textId="46BB3656" w:rsidR="000977D5" w:rsidRPr="000977D5" w:rsidRDefault="000977D5" w:rsidP="000334E7">
          <w:pPr>
            <w:pStyle w:val="Header"/>
            <w:rPr>
              <w:sz w:val="22"/>
              <w:szCs w:val="20"/>
            </w:rPr>
          </w:pPr>
          <w:r w:rsidRPr="000977D5">
            <w:rPr>
              <w:sz w:val="22"/>
              <w:szCs w:val="20"/>
            </w:rPr>
            <w:t>Financial Secretary: Johanna Leonard</w:t>
          </w:r>
        </w:p>
      </w:tc>
      <w:tc>
        <w:tcPr>
          <w:tcW w:w="1728" w:type="dxa"/>
          <w:shd w:val="clear" w:color="auto" w:fill="auto"/>
        </w:tcPr>
        <w:p w14:paraId="21005AEE" w14:textId="77777777" w:rsidR="000977D5" w:rsidRPr="000977D5" w:rsidRDefault="000977D5" w:rsidP="000334E7">
          <w:pPr>
            <w:pStyle w:val="Header"/>
            <w:rPr>
              <w:sz w:val="22"/>
              <w:szCs w:val="20"/>
            </w:rPr>
          </w:pPr>
          <w:r w:rsidRPr="000977D5">
            <w:rPr>
              <w:sz w:val="22"/>
              <w:szCs w:val="20"/>
            </w:rPr>
            <w:t>412-508-6055</w:t>
          </w:r>
        </w:p>
      </w:tc>
    </w:tr>
    <w:tr w:rsidR="000977D5" w:rsidRPr="00ED3EFB" w14:paraId="0BD2BD16" w14:textId="77777777" w:rsidTr="000977D5">
      <w:trPr>
        <w:trHeight w:val="288"/>
        <w:jc w:val="center"/>
      </w:trPr>
      <w:tc>
        <w:tcPr>
          <w:tcW w:w="3168" w:type="dxa"/>
          <w:shd w:val="clear" w:color="auto" w:fill="auto"/>
        </w:tcPr>
        <w:p w14:paraId="5B3AFC72" w14:textId="77777777" w:rsidR="000977D5" w:rsidRPr="000977D5" w:rsidRDefault="000977D5" w:rsidP="000334E7">
          <w:pPr>
            <w:pStyle w:val="Header"/>
            <w:rPr>
              <w:sz w:val="22"/>
              <w:szCs w:val="20"/>
            </w:rPr>
          </w:pPr>
          <w:r w:rsidRPr="000977D5">
            <w:rPr>
              <w:sz w:val="22"/>
              <w:szCs w:val="20"/>
            </w:rPr>
            <w:t>District Deputy: Margie Gowaty</w:t>
          </w:r>
        </w:p>
      </w:tc>
      <w:tc>
        <w:tcPr>
          <w:tcW w:w="1944" w:type="dxa"/>
          <w:shd w:val="clear" w:color="auto" w:fill="auto"/>
        </w:tcPr>
        <w:p w14:paraId="00F39854" w14:textId="77777777" w:rsidR="000977D5" w:rsidRPr="000977D5" w:rsidRDefault="000977D5" w:rsidP="000334E7">
          <w:pPr>
            <w:pStyle w:val="Header"/>
            <w:rPr>
              <w:sz w:val="22"/>
              <w:szCs w:val="20"/>
            </w:rPr>
          </w:pPr>
          <w:r w:rsidRPr="000977D5">
            <w:rPr>
              <w:sz w:val="22"/>
              <w:szCs w:val="20"/>
            </w:rPr>
            <w:t>412-596-3328</w:t>
          </w:r>
        </w:p>
      </w:tc>
      <w:tc>
        <w:tcPr>
          <w:tcW w:w="3690" w:type="dxa"/>
          <w:shd w:val="clear" w:color="auto" w:fill="auto"/>
        </w:tcPr>
        <w:p w14:paraId="1C278C1C" w14:textId="29A54631" w:rsidR="000977D5" w:rsidRPr="000977D5" w:rsidRDefault="000977D5" w:rsidP="000334E7">
          <w:pPr>
            <w:pStyle w:val="Header"/>
            <w:rPr>
              <w:sz w:val="22"/>
              <w:szCs w:val="20"/>
            </w:rPr>
          </w:pPr>
          <w:r w:rsidRPr="000977D5">
            <w:rPr>
              <w:sz w:val="22"/>
              <w:szCs w:val="20"/>
            </w:rPr>
            <w:t>Treasurer: Melody Geer</w:t>
          </w:r>
        </w:p>
      </w:tc>
      <w:tc>
        <w:tcPr>
          <w:tcW w:w="1728" w:type="dxa"/>
          <w:shd w:val="clear" w:color="auto" w:fill="auto"/>
        </w:tcPr>
        <w:p w14:paraId="3436CD7D" w14:textId="77777777" w:rsidR="000977D5" w:rsidRPr="000977D5" w:rsidRDefault="000977D5" w:rsidP="000334E7">
          <w:pPr>
            <w:pStyle w:val="Header"/>
            <w:rPr>
              <w:sz w:val="22"/>
              <w:szCs w:val="20"/>
            </w:rPr>
          </w:pPr>
          <w:r w:rsidRPr="000977D5">
            <w:rPr>
              <w:sz w:val="22"/>
              <w:szCs w:val="20"/>
            </w:rPr>
            <w:t>980-241-2724</w:t>
          </w:r>
        </w:p>
      </w:tc>
    </w:tr>
  </w:tbl>
  <w:p w14:paraId="323AA495" w14:textId="77777777" w:rsidR="00B1501C" w:rsidRPr="002D44ED" w:rsidRDefault="00B1501C" w:rsidP="000334E7">
    <w:pPr>
      <w:pStyle w:val="Header"/>
      <w:ind w:right="144"/>
      <w:jc w:val="center"/>
      <w:rPr>
        <w:sz w:val="20"/>
        <w:szCs w:val="20"/>
      </w:rPr>
    </w:pPr>
    <w:r w:rsidRPr="00CC30BD">
      <w:rPr>
        <w:b/>
        <w:sz w:val="20"/>
        <w:szCs w:val="20"/>
        <w:u w:val="single"/>
      </w:rPr>
      <w:t>MISSION STATEMENT</w:t>
    </w:r>
    <w:r>
      <w:rPr>
        <w:b/>
        <w:sz w:val="20"/>
        <w:szCs w:val="20"/>
        <w:u w:val="single"/>
      </w:rPr>
      <w:t>:</w:t>
    </w:r>
  </w:p>
  <w:p w14:paraId="0EC8C6FE" w14:textId="0DDB2095" w:rsidR="00B1501C" w:rsidRDefault="00B1501C" w:rsidP="00214641">
    <w:pPr>
      <w:pStyle w:val="Header"/>
      <w:jc w:val="both"/>
      <w:rPr>
        <w:b/>
        <w:i/>
        <w:sz w:val="20"/>
        <w:szCs w:val="20"/>
      </w:rPr>
    </w:pPr>
    <w:r w:rsidRPr="00970331">
      <w:rPr>
        <w:b/>
        <w:i/>
        <w:sz w:val="20"/>
        <w:szCs w:val="20"/>
      </w:rPr>
      <w:t>Catholic Daughters of the Americas strive</w:t>
    </w:r>
    <w:r w:rsidR="004357EE">
      <w:rPr>
        <w:b/>
        <w:i/>
        <w:sz w:val="20"/>
        <w:szCs w:val="20"/>
      </w:rPr>
      <w:t>s</w:t>
    </w:r>
    <w:r w:rsidRPr="00970331">
      <w:rPr>
        <w:b/>
        <w:i/>
        <w:sz w:val="20"/>
        <w:szCs w:val="20"/>
      </w:rPr>
      <w:t xml:space="preserve"> to embrace the principle of faith working through love in the promotion of justice, equality and the advancement of human rights and human dignity for all.</w:t>
    </w:r>
  </w:p>
  <w:p w14:paraId="2A7DA3C9" w14:textId="77777777" w:rsidR="000977D5" w:rsidRDefault="000977D5" w:rsidP="00214641">
    <w:pPr>
      <w:pStyle w:val="Header"/>
      <w:jc w:val="both"/>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0CE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849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AE2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704E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C05C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4E4B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805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E8F8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AB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B61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27748"/>
    <w:multiLevelType w:val="hybridMultilevel"/>
    <w:tmpl w:val="BF026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6515AE"/>
    <w:multiLevelType w:val="hybridMultilevel"/>
    <w:tmpl w:val="281E8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911201"/>
    <w:multiLevelType w:val="hybridMultilevel"/>
    <w:tmpl w:val="BF6E5A9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A2415"/>
    <w:multiLevelType w:val="hybridMultilevel"/>
    <w:tmpl w:val="D668ED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5813372"/>
    <w:multiLevelType w:val="hybridMultilevel"/>
    <w:tmpl w:val="96C0D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A60D51"/>
    <w:multiLevelType w:val="multilevel"/>
    <w:tmpl w:val="281E8C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30334"/>
    <w:multiLevelType w:val="hybridMultilevel"/>
    <w:tmpl w:val="3BB4F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237315"/>
    <w:multiLevelType w:val="hybridMultilevel"/>
    <w:tmpl w:val="9AAE7B7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41323"/>
    <w:multiLevelType w:val="hybridMultilevel"/>
    <w:tmpl w:val="B69888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5017AC"/>
    <w:multiLevelType w:val="hybridMultilevel"/>
    <w:tmpl w:val="C2827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95953"/>
    <w:multiLevelType w:val="hybridMultilevel"/>
    <w:tmpl w:val="175C7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021BD"/>
    <w:multiLevelType w:val="hybridMultilevel"/>
    <w:tmpl w:val="23FE2E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3939D4"/>
    <w:multiLevelType w:val="hybridMultilevel"/>
    <w:tmpl w:val="4CCED7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4A1E10"/>
    <w:multiLevelType w:val="hybridMultilevel"/>
    <w:tmpl w:val="EAF8B9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6E056A"/>
    <w:multiLevelType w:val="hybridMultilevel"/>
    <w:tmpl w:val="ACDE6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FF1607"/>
    <w:multiLevelType w:val="hybridMultilevel"/>
    <w:tmpl w:val="A7F4A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7B43AA"/>
    <w:multiLevelType w:val="hybridMultilevel"/>
    <w:tmpl w:val="E1121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301BC1"/>
    <w:multiLevelType w:val="hybridMultilevel"/>
    <w:tmpl w:val="E1FE90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A706E9"/>
    <w:multiLevelType w:val="hybridMultilevel"/>
    <w:tmpl w:val="10F04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77E45"/>
    <w:multiLevelType w:val="hybridMultilevel"/>
    <w:tmpl w:val="FFCE1C4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5A3A2CEB"/>
    <w:multiLevelType w:val="hybridMultilevel"/>
    <w:tmpl w:val="C836493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055770"/>
    <w:multiLevelType w:val="hybridMultilevel"/>
    <w:tmpl w:val="A18ACF12"/>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69E00008"/>
    <w:multiLevelType w:val="hybridMultilevel"/>
    <w:tmpl w:val="4FBC311A"/>
    <w:lvl w:ilvl="0" w:tplc="04090001">
      <w:start w:val="1"/>
      <w:numFmt w:val="bullet"/>
      <w:lvlText w:val=""/>
      <w:lvlJc w:val="left"/>
      <w:pPr>
        <w:tabs>
          <w:tab w:val="num" w:pos="1890"/>
        </w:tabs>
        <w:ind w:left="189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41422"/>
    <w:multiLevelType w:val="hybridMultilevel"/>
    <w:tmpl w:val="2F16B2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C5107"/>
    <w:multiLevelType w:val="hybridMultilevel"/>
    <w:tmpl w:val="069A829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A2CE1"/>
    <w:multiLevelType w:val="hybridMultilevel"/>
    <w:tmpl w:val="FBE29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03444"/>
    <w:multiLevelType w:val="hybridMultilevel"/>
    <w:tmpl w:val="C3C4D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4"/>
  </w:num>
  <w:num w:numId="3">
    <w:abstractNumId w:val="34"/>
  </w:num>
  <w:num w:numId="4">
    <w:abstractNumId w:val="20"/>
  </w:num>
  <w:num w:numId="5">
    <w:abstractNumId w:val="17"/>
  </w:num>
  <w:num w:numId="6">
    <w:abstractNumId w:val="35"/>
  </w:num>
  <w:num w:numId="7">
    <w:abstractNumId w:val="16"/>
  </w:num>
  <w:num w:numId="8">
    <w:abstractNumId w:val="26"/>
  </w:num>
  <w:num w:numId="9">
    <w:abstractNumId w:val="29"/>
  </w:num>
  <w:num w:numId="10">
    <w:abstractNumId w:val="12"/>
  </w:num>
  <w:num w:numId="11">
    <w:abstractNumId w:val="25"/>
  </w:num>
  <w:num w:numId="12">
    <w:abstractNumId w:val="18"/>
  </w:num>
  <w:num w:numId="13">
    <w:abstractNumId w:val="30"/>
  </w:num>
  <w:num w:numId="14">
    <w:abstractNumId w:val="13"/>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33"/>
  </w:num>
  <w:num w:numId="28">
    <w:abstractNumId w:val="10"/>
  </w:num>
  <w:num w:numId="29">
    <w:abstractNumId w:val="24"/>
  </w:num>
  <w:num w:numId="30">
    <w:abstractNumId w:val="11"/>
  </w:num>
  <w:num w:numId="31">
    <w:abstractNumId w:val="15"/>
  </w:num>
  <w:num w:numId="32">
    <w:abstractNumId w:val="23"/>
  </w:num>
  <w:num w:numId="33">
    <w:abstractNumId w:val="22"/>
  </w:num>
  <w:num w:numId="34">
    <w:abstractNumId w:val="27"/>
  </w:num>
  <w:num w:numId="35">
    <w:abstractNumId w:val="19"/>
  </w:num>
  <w:num w:numId="36">
    <w:abstractNumId w:val="2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FA"/>
    <w:rsid w:val="00001F43"/>
    <w:rsid w:val="0000355C"/>
    <w:rsid w:val="0000490B"/>
    <w:rsid w:val="00006389"/>
    <w:rsid w:val="00010C03"/>
    <w:rsid w:val="0001170C"/>
    <w:rsid w:val="00014BB5"/>
    <w:rsid w:val="00017556"/>
    <w:rsid w:val="000178DB"/>
    <w:rsid w:val="00017933"/>
    <w:rsid w:val="000217E8"/>
    <w:rsid w:val="00022062"/>
    <w:rsid w:val="00024692"/>
    <w:rsid w:val="00025656"/>
    <w:rsid w:val="00025E1C"/>
    <w:rsid w:val="00027E05"/>
    <w:rsid w:val="00032E4B"/>
    <w:rsid w:val="000334E7"/>
    <w:rsid w:val="00035E4B"/>
    <w:rsid w:val="00044351"/>
    <w:rsid w:val="000448B3"/>
    <w:rsid w:val="00046539"/>
    <w:rsid w:val="00050DC9"/>
    <w:rsid w:val="00050E93"/>
    <w:rsid w:val="00051FF0"/>
    <w:rsid w:val="0005294E"/>
    <w:rsid w:val="00053DF1"/>
    <w:rsid w:val="00053E1E"/>
    <w:rsid w:val="00053E34"/>
    <w:rsid w:val="00055A3C"/>
    <w:rsid w:val="000603BB"/>
    <w:rsid w:val="00061090"/>
    <w:rsid w:val="00063BDE"/>
    <w:rsid w:val="00064AB7"/>
    <w:rsid w:val="00066BF3"/>
    <w:rsid w:val="00070445"/>
    <w:rsid w:val="00071171"/>
    <w:rsid w:val="00071F38"/>
    <w:rsid w:val="00073209"/>
    <w:rsid w:val="00073937"/>
    <w:rsid w:val="0007438E"/>
    <w:rsid w:val="0007523E"/>
    <w:rsid w:val="00080901"/>
    <w:rsid w:val="000827A3"/>
    <w:rsid w:val="00083532"/>
    <w:rsid w:val="000861EB"/>
    <w:rsid w:val="00090FF1"/>
    <w:rsid w:val="000939E3"/>
    <w:rsid w:val="00093A82"/>
    <w:rsid w:val="000960F9"/>
    <w:rsid w:val="000968B7"/>
    <w:rsid w:val="00096C53"/>
    <w:rsid w:val="000977D5"/>
    <w:rsid w:val="000A2ADD"/>
    <w:rsid w:val="000A2DE6"/>
    <w:rsid w:val="000A30A9"/>
    <w:rsid w:val="000A35BA"/>
    <w:rsid w:val="000A6A01"/>
    <w:rsid w:val="000B0959"/>
    <w:rsid w:val="000B09CA"/>
    <w:rsid w:val="000B7CC6"/>
    <w:rsid w:val="000C33A8"/>
    <w:rsid w:val="000C36F3"/>
    <w:rsid w:val="000C7902"/>
    <w:rsid w:val="000D0C72"/>
    <w:rsid w:val="000D1A8F"/>
    <w:rsid w:val="000D586C"/>
    <w:rsid w:val="000D6416"/>
    <w:rsid w:val="000D687C"/>
    <w:rsid w:val="000D6A28"/>
    <w:rsid w:val="000E0D5E"/>
    <w:rsid w:val="000E0DED"/>
    <w:rsid w:val="000E440A"/>
    <w:rsid w:val="000E4FFC"/>
    <w:rsid w:val="000E5AE8"/>
    <w:rsid w:val="000E5E9E"/>
    <w:rsid w:val="000F335A"/>
    <w:rsid w:val="000F39DA"/>
    <w:rsid w:val="000F713E"/>
    <w:rsid w:val="001027D8"/>
    <w:rsid w:val="00104281"/>
    <w:rsid w:val="00107181"/>
    <w:rsid w:val="0010739C"/>
    <w:rsid w:val="001131A0"/>
    <w:rsid w:val="001202A6"/>
    <w:rsid w:val="001241F6"/>
    <w:rsid w:val="001249F3"/>
    <w:rsid w:val="00124E4A"/>
    <w:rsid w:val="00127452"/>
    <w:rsid w:val="001274EE"/>
    <w:rsid w:val="00130435"/>
    <w:rsid w:val="00130916"/>
    <w:rsid w:val="00133274"/>
    <w:rsid w:val="00134F45"/>
    <w:rsid w:val="001464CF"/>
    <w:rsid w:val="00147254"/>
    <w:rsid w:val="00147823"/>
    <w:rsid w:val="00150C19"/>
    <w:rsid w:val="001511B8"/>
    <w:rsid w:val="00151A57"/>
    <w:rsid w:val="00152D0E"/>
    <w:rsid w:val="0015376D"/>
    <w:rsid w:val="00153E03"/>
    <w:rsid w:val="001544C3"/>
    <w:rsid w:val="00157C16"/>
    <w:rsid w:val="00157DF3"/>
    <w:rsid w:val="0016414D"/>
    <w:rsid w:val="00165C35"/>
    <w:rsid w:val="0016668F"/>
    <w:rsid w:val="00167509"/>
    <w:rsid w:val="00167A2F"/>
    <w:rsid w:val="0017025E"/>
    <w:rsid w:val="00170E72"/>
    <w:rsid w:val="00173C9E"/>
    <w:rsid w:val="001750AD"/>
    <w:rsid w:val="00175392"/>
    <w:rsid w:val="00175BCC"/>
    <w:rsid w:val="00177BC3"/>
    <w:rsid w:val="00180C21"/>
    <w:rsid w:val="00184160"/>
    <w:rsid w:val="00184FCB"/>
    <w:rsid w:val="00185865"/>
    <w:rsid w:val="00194326"/>
    <w:rsid w:val="00194DF8"/>
    <w:rsid w:val="001953E2"/>
    <w:rsid w:val="00197CC4"/>
    <w:rsid w:val="001A1FBC"/>
    <w:rsid w:val="001A22F0"/>
    <w:rsid w:val="001A2AF1"/>
    <w:rsid w:val="001A3F2F"/>
    <w:rsid w:val="001A42B4"/>
    <w:rsid w:val="001A47DB"/>
    <w:rsid w:val="001A6924"/>
    <w:rsid w:val="001A7385"/>
    <w:rsid w:val="001B1F78"/>
    <w:rsid w:val="001C0CD4"/>
    <w:rsid w:val="001C0E53"/>
    <w:rsid w:val="001C534E"/>
    <w:rsid w:val="001C59EF"/>
    <w:rsid w:val="001C6A92"/>
    <w:rsid w:val="001C6D03"/>
    <w:rsid w:val="001C7610"/>
    <w:rsid w:val="001D1381"/>
    <w:rsid w:val="001D17ED"/>
    <w:rsid w:val="001D1E2C"/>
    <w:rsid w:val="001D3821"/>
    <w:rsid w:val="001D7CC7"/>
    <w:rsid w:val="001E0BD6"/>
    <w:rsid w:val="001E15F2"/>
    <w:rsid w:val="001E2D43"/>
    <w:rsid w:val="001E3501"/>
    <w:rsid w:val="001E473A"/>
    <w:rsid w:val="001E4751"/>
    <w:rsid w:val="001E4FED"/>
    <w:rsid w:val="001E7CEF"/>
    <w:rsid w:val="001F3364"/>
    <w:rsid w:val="001F337B"/>
    <w:rsid w:val="001F547F"/>
    <w:rsid w:val="001F7614"/>
    <w:rsid w:val="001F7C4F"/>
    <w:rsid w:val="0020075D"/>
    <w:rsid w:val="00203BB0"/>
    <w:rsid w:val="002040B9"/>
    <w:rsid w:val="00214149"/>
    <w:rsid w:val="0021430D"/>
    <w:rsid w:val="00214518"/>
    <w:rsid w:val="00214641"/>
    <w:rsid w:val="00222291"/>
    <w:rsid w:val="00222CE0"/>
    <w:rsid w:val="0022366E"/>
    <w:rsid w:val="00223F88"/>
    <w:rsid w:val="00224E1E"/>
    <w:rsid w:val="00225000"/>
    <w:rsid w:val="00226D1D"/>
    <w:rsid w:val="00226EAB"/>
    <w:rsid w:val="0023017E"/>
    <w:rsid w:val="00230AB9"/>
    <w:rsid w:val="002335B4"/>
    <w:rsid w:val="002345C2"/>
    <w:rsid w:val="00234907"/>
    <w:rsid w:val="00234CA3"/>
    <w:rsid w:val="00235285"/>
    <w:rsid w:val="0023602D"/>
    <w:rsid w:val="00237813"/>
    <w:rsid w:val="002379A0"/>
    <w:rsid w:val="00237DCA"/>
    <w:rsid w:val="00237F8C"/>
    <w:rsid w:val="0024030B"/>
    <w:rsid w:val="00240E12"/>
    <w:rsid w:val="00241257"/>
    <w:rsid w:val="00244789"/>
    <w:rsid w:val="00244EBD"/>
    <w:rsid w:val="002462A3"/>
    <w:rsid w:val="00250BBD"/>
    <w:rsid w:val="00250F51"/>
    <w:rsid w:val="00250F92"/>
    <w:rsid w:val="002512BD"/>
    <w:rsid w:val="002514BE"/>
    <w:rsid w:val="0025191A"/>
    <w:rsid w:val="00251C66"/>
    <w:rsid w:val="0025333A"/>
    <w:rsid w:val="00254411"/>
    <w:rsid w:val="002546A3"/>
    <w:rsid w:val="00256DC3"/>
    <w:rsid w:val="00256DCD"/>
    <w:rsid w:val="002600A8"/>
    <w:rsid w:val="002608A0"/>
    <w:rsid w:val="00260C84"/>
    <w:rsid w:val="00261429"/>
    <w:rsid w:val="002616A9"/>
    <w:rsid w:val="00261B20"/>
    <w:rsid w:val="00261B7D"/>
    <w:rsid w:val="002637E5"/>
    <w:rsid w:val="00263902"/>
    <w:rsid w:val="0027020E"/>
    <w:rsid w:val="002717BF"/>
    <w:rsid w:val="00271F74"/>
    <w:rsid w:val="00273A5A"/>
    <w:rsid w:val="00275AEA"/>
    <w:rsid w:val="00276FAD"/>
    <w:rsid w:val="00277728"/>
    <w:rsid w:val="00281044"/>
    <w:rsid w:val="00281244"/>
    <w:rsid w:val="00281ED8"/>
    <w:rsid w:val="0028791C"/>
    <w:rsid w:val="00293688"/>
    <w:rsid w:val="00293A8E"/>
    <w:rsid w:val="00293AA3"/>
    <w:rsid w:val="002A126C"/>
    <w:rsid w:val="002A258F"/>
    <w:rsid w:val="002A29F7"/>
    <w:rsid w:val="002A3ABE"/>
    <w:rsid w:val="002A445C"/>
    <w:rsid w:val="002A4776"/>
    <w:rsid w:val="002A4EE4"/>
    <w:rsid w:val="002A7380"/>
    <w:rsid w:val="002B04F1"/>
    <w:rsid w:val="002B09F9"/>
    <w:rsid w:val="002B37C2"/>
    <w:rsid w:val="002B6075"/>
    <w:rsid w:val="002B6CA4"/>
    <w:rsid w:val="002C1152"/>
    <w:rsid w:val="002C141B"/>
    <w:rsid w:val="002C1C17"/>
    <w:rsid w:val="002C1C98"/>
    <w:rsid w:val="002C5DA1"/>
    <w:rsid w:val="002C5EF4"/>
    <w:rsid w:val="002C75C9"/>
    <w:rsid w:val="002C7CE1"/>
    <w:rsid w:val="002D2A47"/>
    <w:rsid w:val="002D2E6B"/>
    <w:rsid w:val="002D4193"/>
    <w:rsid w:val="002D44ED"/>
    <w:rsid w:val="002E123D"/>
    <w:rsid w:val="002E1DD9"/>
    <w:rsid w:val="002E5C4D"/>
    <w:rsid w:val="002E6E79"/>
    <w:rsid w:val="002F16FD"/>
    <w:rsid w:val="002F4AA8"/>
    <w:rsid w:val="00301423"/>
    <w:rsid w:val="0030214F"/>
    <w:rsid w:val="00302198"/>
    <w:rsid w:val="00303F2A"/>
    <w:rsid w:val="00303F3F"/>
    <w:rsid w:val="0030494E"/>
    <w:rsid w:val="00305812"/>
    <w:rsid w:val="003123DB"/>
    <w:rsid w:val="00312A96"/>
    <w:rsid w:val="00312B40"/>
    <w:rsid w:val="00314902"/>
    <w:rsid w:val="00317607"/>
    <w:rsid w:val="00317E37"/>
    <w:rsid w:val="00317E38"/>
    <w:rsid w:val="003201B8"/>
    <w:rsid w:val="00320A8C"/>
    <w:rsid w:val="00322BE3"/>
    <w:rsid w:val="00327BC7"/>
    <w:rsid w:val="00327D32"/>
    <w:rsid w:val="00327E7D"/>
    <w:rsid w:val="00327F66"/>
    <w:rsid w:val="00330633"/>
    <w:rsid w:val="003310FA"/>
    <w:rsid w:val="00331C76"/>
    <w:rsid w:val="00332621"/>
    <w:rsid w:val="00336741"/>
    <w:rsid w:val="00340AAA"/>
    <w:rsid w:val="00341500"/>
    <w:rsid w:val="00342495"/>
    <w:rsid w:val="00344749"/>
    <w:rsid w:val="00344DFC"/>
    <w:rsid w:val="00344F53"/>
    <w:rsid w:val="00346F47"/>
    <w:rsid w:val="003504EA"/>
    <w:rsid w:val="00350793"/>
    <w:rsid w:val="00354DF6"/>
    <w:rsid w:val="003558BA"/>
    <w:rsid w:val="00355C09"/>
    <w:rsid w:val="003565D0"/>
    <w:rsid w:val="003628B2"/>
    <w:rsid w:val="00363D47"/>
    <w:rsid w:val="00366620"/>
    <w:rsid w:val="0037122D"/>
    <w:rsid w:val="00371F05"/>
    <w:rsid w:val="0037210C"/>
    <w:rsid w:val="003724F2"/>
    <w:rsid w:val="0037378F"/>
    <w:rsid w:val="0037472C"/>
    <w:rsid w:val="00375049"/>
    <w:rsid w:val="00375C86"/>
    <w:rsid w:val="003771CF"/>
    <w:rsid w:val="0038001F"/>
    <w:rsid w:val="0038106D"/>
    <w:rsid w:val="0038175C"/>
    <w:rsid w:val="00381C8A"/>
    <w:rsid w:val="0038315C"/>
    <w:rsid w:val="00383A34"/>
    <w:rsid w:val="0038439A"/>
    <w:rsid w:val="003856B6"/>
    <w:rsid w:val="00385D2A"/>
    <w:rsid w:val="00387866"/>
    <w:rsid w:val="00391C3B"/>
    <w:rsid w:val="003925C1"/>
    <w:rsid w:val="00393853"/>
    <w:rsid w:val="00395DEC"/>
    <w:rsid w:val="00395FCF"/>
    <w:rsid w:val="0039617B"/>
    <w:rsid w:val="00397DA1"/>
    <w:rsid w:val="00397E16"/>
    <w:rsid w:val="003A03AC"/>
    <w:rsid w:val="003A09C3"/>
    <w:rsid w:val="003A168D"/>
    <w:rsid w:val="003A1864"/>
    <w:rsid w:val="003A1FE8"/>
    <w:rsid w:val="003A48D4"/>
    <w:rsid w:val="003A4A41"/>
    <w:rsid w:val="003A604D"/>
    <w:rsid w:val="003A65F5"/>
    <w:rsid w:val="003A67CF"/>
    <w:rsid w:val="003B0251"/>
    <w:rsid w:val="003B0ED1"/>
    <w:rsid w:val="003B1100"/>
    <w:rsid w:val="003B2C78"/>
    <w:rsid w:val="003B618A"/>
    <w:rsid w:val="003C2EFB"/>
    <w:rsid w:val="003C3CAA"/>
    <w:rsid w:val="003C410A"/>
    <w:rsid w:val="003C4D55"/>
    <w:rsid w:val="003C6D1C"/>
    <w:rsid w:val="003D0E69"/>
    <w:rsid w:val="003D0ED8"/>
    <w:rsid w:val="003D1A3A"/>
    <w:rsid w:val="003D2B05"/>
    <w:rsid w:val="003D2DD5"/>
    <w:rsid w:val="003D7B5C"/>
    <w:rsid w:val="003E064A"/>
    <w:rsid w:val="003E2317"/>
    <w:rsid w:val="003E2B02"/>
    <w:rsid w:val="003E4463"/>
    <w:rsid w:val="003E599A"/>
    <w:rsid w:val="003E5CE4"/>
    <w:rsid w:val="003E645D"/>
    <w:rsid w:val="003E755F"/>
    <w:rsid w:val="003F29DB"/>
    <w:rsid w:val="003F2C93"/>
    <w:rsid w:val="003F4106"/>
    <w:rsid w:val="003F49F5"/>
    <w:rsid w:val="003F573B"/>
    <w:rsid w:val="003F6463"/>
    <w:rsid w:val="003F692E"/>
    <w:rsid w:val="003F6C8D"/>
    <w:rsid w:val="003F75D7"/>
    <w:rsid w:val="003F7CDC"/>
    <w:rsid w:val="004001A1"/>
    <w:rsid w:val="00400A54"/>
    <w:rsid w:val="00400E4B"/>
    <w:rsid w:val="00402574"/>
    <w:rsid w:val="00402D00"/>
    <w:rsid w:val="004036BC"/>
    <w:rsid w:val="00403916"/>
    <w:rsid w:val="00403946"/>
    <w:rsid w:val="00404908"/>
    <w:rsid w:val="00405086"/>
    <w:rsid w:val="00406C14"/>
    <w:rsid w:val="00406CC9"/>
    <w:rsid w:val="00406F85"/>
    <w:rsid w:val="00411281"/>
    <w:rsid w:val="004112BB"/>
    <w:rsid w:val="00411B1B"/>
    <w:rsid w:val="00416720"/>
    <w:rsid w:val="00417AC5"/>
    <w:rsid w:val="00424A6B"/>
    <w:rsid w:val="004256A9"/>
    <w:rsid w:val="00427941"/>
    <w:rsid w:val="00431C2A"/>
    <w:rsid w:val="00432C30"/>
    <w:rsid w:val="004357EE"/>
    <w:rsid w:val="00440489"/>
    <w:rsid w:val="00441C26"/>
    <w:rsid w:val="004432B7"/>
    <w:rsid w:val="00443F0C"/>
    <w:rsid w:val="00444A0C"/>
    <w:rsid w:val="004456CC"/>
    <w:rsid w:val="00447405"/>
    <w:rsid w:val="0045306E"/>
    <w:rsid w:val="0045533D"/>
    <w:rsid w:val="0045541F"/>
    <w:rsid w:val="00456AC6"/>
    <w:rsid w:val="00460C70"/>
    <w:rsid w:val="004616E8"/>
    <w:rsid w:val="0046557A"/>
    <w:rsid w:val="00466C17"/>
    <w:rsid w:val="004718D6"/>
    <w:rsid w:val="00473063"/>
    <w:rsid w:val="004730DF"/>
    <w:rsid w:val="00474209"/>
    <w:rsid w:val="00483DC8"/>
    <w:rsid w:val="00484338"/>
    <w:rsid w:val="004849FB"/>
    <w:rsid w:val="00484FC7"/>
    <w:rsid w:val="0048503C"/>
    <w:rsid w:val="004879CC"/>
    <w:rsid w:val="004909AF"/>
    <w:rsid w:val="00493609"/>
    <w:rsid w:val="004937CF"/>
    <w:rsid w:val="00495B66"/>
    <w:rsid w:val="00497347"/>
    <w:rsid w:val="00497FD2"/>
    <w:rsid w:val="004A0198"/>
    <w:rsid w:val="004A02AB"/>
    <w:rsid w:val="004A0A13"/>
    <w:rsid w:val="004A0C0B"/>
    <w:rsid w:val="004A2C85"/>
    <w:rsid w:val="004A31AE"/>
    <w:rsid w:val="004A5A6F"/>
    <w:rsid w:val="004A5D93"/>
    <w:rsid w:val="004A7A8B"/>
    <w:rsid w:val="004B07B8"/>
    <w:rsid w:val="004B165A"/>
    <w:rsid w:val="004B167A"/>
    <w:rsid w:val="004B25A5"/>
    <w:rsid w:val="004B3B70"/>
    <w:rsid w:val="004B5C47"/>
    <w:rsid w:val="004C0880"/>
    <w:rsid w:val="004C1883"/>
    <w:rsid w:val="004C1929"/>
    <w:rsid w:val="004C1BF1"/>
    <w:rsid w:val="004C2080"/>
    <w:rsid w:val="004C3CF3"/>
    <w:rsid w:val="004C4FFA"/>
    <w:rsid w:val="004C5618"/>
    <w:rsid w:val="004C73C0"/>
    <w:rsid w:val="004C79E7"/>
    <w:rsid w:val="004D0BF0"/>
    <w:rsid w:val="004D19CD"/>
    <w:rsid w:val="004D3023"/>
    <w:rsid w:val="004D35D8"/>
    <w:rsid w:val="004D6629"/>
    <w:rsid w:val="004D687A"/>
    <w:rsid w:val="004E048D"/>
    <w:rsid w:val="004E0B1D"/>
    <w:rsid w:val="004E43F2"/>
    <w:rsid w:val="004E6527"/>
    <w:rsid w:val="004F3960"/>
    <w:rsid w:val="004F6CBC"/>
    <w:rsid w:val="004F7F95"/>
    <w:rsid w:val="00500BE9"/>
    <w:rsid w:val="0050401D"/>
    <w:rsid w:val="00504C1F"/>
    <w:rsid w:val="0050581A"/>
    <w:rsid w:val="00510D77"/>
    <w:rsid w:val="005117C7"/>
    <w:rsid w:val="00513C04"/>
    <w:rsid w:val="00513DA9"/>
    <w:rsid w:val="00515F5B"/>
    <w:rsid w:val="005217E9"/>
    <w:rsid w:val="00521986"/>
    <w:rsid w:val="0052282C"/>
    <w:rsid w:val="00522FCC"/>
    <w:rsid w:val="00523FA0"/>
    <w:rsid w:val="00524563"/>
    <w:rsid w:val="0052490C"/>
    <w:rsid w:val="00527DCF"/>
    <w:rsid w:val="005302ED"/>
    <w:rsid w:val="0053078A"/>
    <w:rsid w:val="00531CA7"/>
    <w:rsid w:val="005327A6"/>
    <w:rsid w:val="005345DE"/>
    <w:rsid w:val="0053513C"/>
    <w:rsid w:val="0053660C"/>
    <w:rsid w:val="005367AB"/>
    <w:rsid w:val="00537627"/>
    <w:rsid w:val="005404A3"/>
    <w:rsid w:val="00540B18"/>
    <w:rsid w:val="00541214"/>
    <w:rsid w:val="00542376"/>
    <w:rsid w:val="00543EEB"/>
    <w:rsid w:val="005445C3"/>
    <w:rsid w:val="00544BA0"/>
    <w:rsid w:val="00547054"/>
    <w:rsid w:val="0054795D"/>
    <w:rsid w:val="00547AA8"/>
    <w:rsid w:val="0055010E"/>
    <w:rsid w:val="00560B98"/>
    <w:rsid w:val="00561523"/>
    <w:rsid w:val="00562176"/>
    <w:rsid w:val="0056536F"/>
    <w:rsid w:val="005663F4"/>
    <w:rsid w:val="00566796"/>
    <w:rsid w:val="00572CC4"/>
    <w:rsid w:val="00574F2B"/>
    <w:rsid w:val="00577121"/>
    <w:rsid w:val="00577893"/>
    <w:rsid w:val="00577AB4"/>
    <w:rsid w:val="00581509"/>
    <w:rsid w:val="0058195E"/>
    <w:rsid w:val="005827DE"/>
    <w:rsid w:val="00585D8B"/>
    <w:rsid w:val="0059015B"/>
    <w:rsid w:val="005912BA"/>
    <w:rsid w:val="005943AE"/>
    <w:rsid w:val="005955F7"/>
    <w:rsid w:val="00595649"/>
    <w:rsid w:val="00595BD7"/>
    <w:rsid w:val="00596F9D"/>
    <w:rsid w:val="00597F2F"/>
    <w:rsid w:val="005A192F"/>
    <w:rsid w:val="005A2A4D"/>
    <w:rsid w:val="005A2B66"/>
    <w:rsid w:val="005A3EA5"/>
    <w:rsid w:val="005A4302"/>
    <w:rsid w:val="005A47FE"/>
    <w:rsid w:val="005A5EFB"/>
    <w:rsid w:val="005A78ED"/>
    <w:rsid w:val="005B0791"/>
    <w:rsid w:val="005B0D7D"/>
    <w:rsid w:val="005C3F2B"/>
    <w:rsid w:val="005C4B0A"/>
    <w:rsid w:val="005D0951"/>
    <w:rsid w:val="005D2461"/>
    <w:rsid w:val="005D42CD"/>
    <w:rsid w:val="005D62EA"/>
    <w:rsid w:val="005D64C4"/>
    <w:rsid w:val="005D70D2"/>
    <w:rsid w:val="005E1C64"/>
    <w:rsid w:val="005E2ED5"/>
    <w:rsid w:val="005E6F6C"/>
    <w:rsid w:val="005E79A9"/>
    <w:rsid w:val="005F0298"/>
    <w:rsid w:val="005F1B56"/>
    <w:rsid w:val="005F2917"/>
    <w:rsid w:val="005F3E77"/>
    <w:rsid w:val="005F444D"/>
    <w:rsid w:val="005F5FCA"/>
    <w:rsid w:val="0060290E"/>
    <w:rsid w:val="006045A8"/>
    <w:rsid w:val="00605A04"/>
    <w:rsid w:val="00607225"/>
    <w:rsid w:val="00610666"/>
    <w:rsid w:val="00611AE0"/>
    <w:rsid w:val="00611D5C"/>
    <w:rsid w:val="006124A1"/>
    <w:rsid w:val="00615C4B"/>
    <w:rsid w:val="00615FF9"/>
    <w:rsid w:val="00617F22"/>
    <w:rsid w:val="006205EC"/>
    <w:rsid w:val="00622337"/>
    <w:rsid w:val="006242E5"/>
    <w:rsid w:val="00624449"/>
    <w:rsid w:val="00625CBC"/>
    <w:rsid w:val="00626677"/>
    <w:rsid w:val="00626A48"/>
    <w:rsid w:val="006275F7"/>
    <w:rsid w:val="00627CA8"/>
    <w:rsid w:val="006311C8"/>
    <w:rsid w:val="00631C28"/>
    <w:rsid w:val="00632A72"/>
    <w:rsid w:val="00632B5B"/>
    <w:rsid w:val="00633ED0"/>
    <w:rsid w:val="00633F8E"/>
    <w:rsid w:val="00634781"/>
    <w:rsid w:val="00636C2D"/>
    <w:rsid w:val="00636EE3"/>
    <w:rsid w:val="006400B2"/>
    <w:rsid w:val="00643A88"/>
    <w:rsid w:val="00643B09"/>
    <w:rsid w:val="00643E86"/>
    <w:rsid w:val="0064595C"/>
    <w:rsid w:val="0065011A"/>
    <w:rsid w:val="006505F1"/>
    <w:rsid w:val="00651767"/>
    <w:rsid w:val="0065262E"/>
    <w:rsid w:val="00657278"/>
    <w:rsid w:val="0065791A"/>
    <w:rsid w:val="00660013"/>
    <w:rsid w:val="0066047F"/>
    <w:rsid w:val="00661953"/>
    <w:rsid w:val="0066244F"/>
    <w:rsid w:val="00663BA0"/>
    <w:rsid w:val="006647C8"/>
    <w:rsid w:val="00665192"/>
    <w:rsid w:val="00671A2E"/>
    <w:rsid w:val="0067256A"/>
    <w:rsid w:val="006735F3"/>
    <w:rsid w:val="00673C9B"/>
    <w:rsid w:val="006741D5"/>
    <w:rsid w:val="006745C8"/>
    <w:rsid w:val="00675A99"/>
    <w:rsid w:val="00677805"/>
    <w:rsid w:val="0068264E"/>
    <w:rsid w:val="00683B16"/>
    <w:rsid w:val="006850DB"/>
    <w:rsid w:val="006865FA"/>
    <w:rsid w:val="00686C99"/>
    <w:rsid w:val="00690BA3"/>
    <w:rsid w:val="00691D4F"/>
    <w:rsid w:val="00694121"/>
    <w:rsid w:val="00694D81"/>
    <w:rsid w:val="0069568A"/>
    <w:rsid w:val="006963C5"/>
    <w:rsid w:val="00696ABB"/>
    <w:rsid w:val="00696C3A"/>
    <w:rsid w:val="00697A08"/>
    <w:rsid w:val="006A1220"/>
    <w:rsid w:val="006A1F54"/>
    <w:rsid w:val="006A432D"/>
    <w:rsid w:val="006A44DB"/>
    <w:rsid w:val="006A634D"/>
    <w:rsid w:val="006B0307"/>
    <w:rsid w:val="006B031E"/>
    <w:rsid w:val="006B0C5A"/>
    <w:rsid w:val="006B0EFC"/>
    <w:rsid w:val="006B1BDD"/>
    <w:rsid w:val="006B3C2D"/>
    <w:rsid w:val="006B40E7"/>
    <w:rsid w:val="006B4E20"/>
    <w:rsid w:val="006B4F85"/>
    <w:rsid w:val="006B66FC"/>
    <w:rsid w:val="006C0FF7"/>
    <w:rsid w:val="006C16F3"/>
    <w:rsid w:val="006C284D"/>
    <w:rsid w:val="006C4553"/>
    <w:rsid w:val="006C6942"/>
    <w:rsid w:val="006C7E91"/>
    <w:rsid w:val="006D1C27"/>
    <w:rsid w:val="006D2294"/>
    <w:rsid w:val="006D468B"/>
    <w:rsid w:val="006D7921"/>
    <w:rsid w:val="006E0C57"/>
    <w:rsid w:val="006E2FA6"/>
    <w:rsid w:val="006E509E"/>
    <w:rsid w:val="006F1297"/>
    <w:rsid w:val="006F14E9"/>
    <w:rsid w:val="006F1620"/>
    <w:rsid w:val="006F1ED2"/>
    <w:rsid w:val="006F2BDB"/>
    <w:rsid w:val="006F3A63"/>
    <w:rsid w:val="006F3B53"/>
    <w:rsid w:val="006F40D5"/>
    <w:rsid w:val="006F4327"/>
    <w:rsid w:val="006F4395"/>
    <w:rsid w:val="006F4EC2"/>
    <w:rsid w:val="006F518E"/>
    <w:rsid w:val="006F625A"/>
    <w:rsid w:val="006F6922"/>
    <w:rsid w:val="00700E62"/>
    <w:rsid w:val="00701C01"/>
    <w:rsid w:val="0070440B"/>
    <w:rsid w:val="00706A1D"/>
    <w:rsid w:val="00707C37"/>
    <w:rsid w:val="00707D62"/>
    <w:rsid w:val="00713B2B"/>
    <w:rsid w:val="0072055E"/>
    <w:rsid w:val="00720EA9"/>
    <w:rsid w:val="007222B9"/>
    <w:rsid w:val="00725EE6"/>
    <w:rsid w:val="0073037B"/>
    <w:rsid w:val="00731825"/>
    <w:rsid w:val="00732952"/>
    <w:rsid w:val="007338C9"/>
    <w:rsid w:val="00734B44"/>
    <w:rsid w:val="007350BC"/>
    <w:rsid w:val="00736C08"/>
    <w:rsid w:val="00742703"/>
    <w:rsid w:val="00742AD1"/>
    <w:rsid w:val="00742CFB"/>
    <w:rsid w:val="00743A51"/>
    <w:rsid w:val="0075036C"/>
    <w:rsid w:val="00750D77"/>
    <w:rsid w:val="00753650"/>
    <w:rsid w:val="00753CCB"/>
    <w:rsid w:val="00754563"/>
    <w:rsid w:val="007545B9"/>
    <w:rsid w:val="00755215"/>
    <w:rsid w:val="00756864"/>
    <w:rsid w:val="00756B90"/>
    <w:rsid w:val="00757F1E"/>
    <w:rsid w:val="00760929"/>
    <w:rsid w:val="00761F9B"/>
    <w:rsid w:val="00763D57"/>
    <w:rsid w:val="00765B39"/>
    <w:rsid w:val="00766E84"/>
    <w:rsid w:val="00766FB3"/>
    <w:rsid w:val="00767415"/>
    <w:rsid w:val="007708D4"/>
    <w:rsid w:val="00771091"/>
    <w:rsid w:val="007717A4"/>
    <w:rsid w:val="00771A99"/>
    <w:rsid w:val="0077204B"/>
    <w:rsid w:val="0077460A"/>
    <w:rsid w:val="007764C3"/>
    <w:rsid w:val="007771CF"/>
    <w:rsid w:val="007829C9"/>
    <w:rsid w:val="00782FD4"/>
    <w:rsid w:val="00783D22"/>
    <w:rsid w:val="007862E5"/>
    <w:rsid w:val="007877B1"/>
    <w:rsid w:val="00787C53"/>
    <w:rsid w:val="0079048C"/>
    <w:rsid w:val="00791651"/>
    <w:rsid w:val="00793414"/>
    <w:rsid w:val="007956F4"/>
    <w:rsid w:val="007964D7"/>
    <w:rsid w:val="00797629"/>
    <w:rsid w:val="007A0F2C"/>
    <w:rsid w:val="007A4774"/>
    <w:rsid w:val="007A4870"/>
    <w:rsid w:val="007B1044"/>
    <w:rsid w:val="007B42FD"/>
    <w:rsid w:val="007B59AE"/>
    <w:rsid w:val="007B66A9"/>
    <w:rsid w:val="007B6BB9"/>
    <w:rsid w:val="007B6E95"/>
    <w:rsid w:val="007B79EA"/>
    <w:rsid w:val="007C340D"/>
    <w:rsid w:val="007C38A9"/>
    <w:rsid w:val="007C4072"/>
    <w:rsid w:val="007C6B49"/>
    <w:rsid w:val="007D4809"/>
    <w:rsid w:val="007D61C1"/>
    <w:rsid w:val="007D748B"/>
    <w:rsid w:val="007D78FF"/>
    <w:rsid w:val="007D7C48"/>
    <w:rsid w:val="007E27E6"/>
    <w:rsid w:val="007E2CA4"/>
    <w:rsid w:val="007E2E1B"/>
    <w:rsid w:val="007E4ACB"/>
    <w:rsid w:val="007E7C71"/>
    <w:rsid w:val="007F18AE"/>
    <w:rsid w:val="007F2973"/>
    <w:rsid w:val="007F29B7"/>
    <w:rsid w:val="007F29E2"/>
    <w:rsid w:val="007F5DEF"/>
    <w:rsid w:val="007F7095"/>
    <w:rsid w:val="007F77A9"/>
    <w:rsid w:val="008003E4"/>
    <w:rsid w:val="008011E0"/>
    <w:rsid w:val="008012C8"/>
    <w:rsid w:val="0080232A"/>
    <w:rsid w:val="0080376E"/>
    <w:rsid w:val="0080548F"/>
    <w:rsid w:val="00807514"/>
    <w:rsid w:val="00807D1A"/>
    <w:rsid w:val="00810926"/>
    <w:rsid w:val="00810E1D"/>
    <w:rsid w:val="0081382C"/>
    <w:rsid w:val="00814869"/>
    <w:rsid w:val="0081791E"/>
    <w:rsid w:val="00820E9D"/>
    <w:rsid w:val="00821493"/>
    <w:rsid w:val="008218AE"/>
    <w:rsid w:val="008223B8"/>
    <w:rsid w:val="00824037"/>
    <w:rsid w:val="00824431"/>
    <w:rsid w:val="0082794F"/>
    <w:rsid w:val="0083101E"/>
    <w:rsid w:val="00831D35"/>
    <w:rsid w:val="0083311B"/>
    <w:rsid w:val="00833B87"/>
    <w:rsid w:val="00836855"/>
    <w:rsid w:val="008368E7"/>
    <w:rsid w:val="008404C6"/>
    <w:rsid w:val="008406E0"/>
    <w:rsid w:val="00840F9C"/>
    <w:rsid w:val="008426CA"/>
    <w:rsid w:val="008455E1"/>
    <w:rsid w:val="00845F84"/>
    <w:rsid w:val="0085014A"/>
    <w:rsid w:val="00850C33"/>
    <w:rsid w:val="00850C81"/>
    <w:rsid w:val="0085647B"/>
    <w:rsid w:val="008600E9"/>
    <w:rsid w:val="00860C53"/>
    <w:rsid w:val="008614FC"/>
    <w:rsid w:val="008615E3"/>
    <w:rsid w:val="008620D1"/>
    <w:rsid w:val="008627C0"/>
    <w:rsid w:val="00862D7C"/>
    <w:rsid w:val="0086426E"/>
    <w:rsid w:val="00864B84"/>
    <w:rsid w:val="00866BBC"/>
    <w:rsid w:val="00866F93"/>
    <w:rsid w:val="00870154"/>
    <w:rsid w:val="0087154E"/>
    <w:rsid w:val="00872506"/>
    <w:rsid w:val="00873D00"/>
    <w:rsid w:val="0087611C"/>
    <w:rsid w:val="00877BE7"/>
    <w:rsid w:val="008809B5"/>
    <w:rsid w:val="00880E08"/>
    <w:rsid w:val="008812E9"/>
    <w:rsid w:val="00882AB7"/>
    <w:rsid w:val="00883DF8"/>
    <w:rsid w:val="00885BD2"/>
    <w:rsid w:val="00885FA7"/>
    <w:rsid w:val="0088619D"/>
    <w:rsid w:val="00886D78"/>
    <w:rsid w:val="00887143"/>
    <w:rsid w:val="00890879"/>
    <w:rsid w:val="0089158B"/>
    <w:rsid w:val="008947A3"/>
    <w:rsid w:val="00895547"/>
    <w:rsid w:val="00895BD6"/>
    <w:rsid w:val="008A1A32"/>
    <w:rsid w:val="008A3711"/>
    <w:rsid w:val="008A3ABF"/>
    <w:rsid w:val="008B21E1"/>
    <w:rsid w:val="008B428C"/>
    <w:rsid w:val="008B48E1"/>
    <w:rsid w:val="008B4AAA"/>
    <w:rsid w:val="008B4FB9"/>
    <w:rsid w:val="008B519A"/>
    <w:rsid w:val="008B52CA"/>
    <w:rsid w:val="008B705D"/>
    <w:rsid w:val="008C00B0"/>
    <w:rsid w:val="008C1513"/>
    <w:rsid w:val="008C279E"/>
    <w:rsid w:val="008C2FC1"/>
    <w:rsid w:val="008C3A38"/>
    <w:rsid w:val="008D07D0"/>
    <w:rsid w:val="008D1096"/>
    <w:rsid w:val="008D16A5"/>
    <w:rsid w:val="008D227D"/>
    <w:rsid w:val="008D2A41"/>
    <w:rsid w:val="008D3259"/>
    <w:rsid w:val="008D6B28"/>
    <w:rsid w:val="008D71C1"/>
    <w:rsid w:val="008E198E"/>
    <w:rsid w:val="008E2BB4"/>
    <w:rsid w:val="008E2E41"/>
    <w:rsid w:val="008E4251"/>
    <w:rsid w:val="008E4EA5"/>
    <w:rsid w:val="008E6374"/>
    <w:rsid w:val="008F23FF"/>
    <w:rsid w:val="008F3709"/>
    <w:rsid w:val="008F65B5"/>
    <w:rsid w:val="008F79F2"/>
    <w:rsid w:val="009001E6"/>
    <w:rsid w:val="00901803"/>
    <w:rsid w:val="00903100"/>
    <w:rsid w:val="00904434"/>
    <w:rsid w:val="00905063"/>
    <w:rsid w:val="00906232"/>
    <w:rsid w:val="00907C09"/>
    <w:rsid w:val="00910D47"/>
    <w:rsid w:val="00913EE4"/>
    <w:rsid w:val="00915610"/>
    <w:rsid w:val="009169BF"/>
    <w:rsid w:val="009174CB"/>
    <w:rsid w:val="009220B7"/>
    <w:rsid w:val="00922A51"/>
    <w:rsid w:val="00926786"/>
    <w:rsid w:val="00926B95"/>
    <w:rsid w:val="00927D6F"/>
    <w:rsid w:val="00931C76"/>
    <w:rsid w:val="009406F0"/>
    <w:rsid w:val="00942C85"/>
    <w:rsid w:val="0094695B"/>
    <w:rsid w:val="0095039C"/>
    <w:rsid w:val="009508BC"/>
    <w:rsid w:val="00950912"/>
    <w:rsid w:val="00950B14"/>
    <w:rsid w:val="009528EC"/>
    <w:rsid w:val="00952FF2"/>
    <w:rsid w:val="00954AF4"/>
    <w:rsid w:val="0095674D"/>
    <w:rsid w:val="009642E2"/>
    <w:rsid w:val="0096595A"/>
    <w:rsid w:val="00965C2D"/>
    <w:rsid w:val="009665CC"/>
    <w:rsid w:val="00970331"/>
    <w:rsid w:val="009714C4"/>
    <w:rsid w:val="00971BD4"/>
    <w:rsid w:val="00976FF7"/>
    <w:rsid w:val="0097754D"/>
    <w:rsid w:val="00977624"/>
    <w:rsid w:val="0098006C"/>
    <w:rsid w:val="00980C97"/>
    <w:rsid w:val="0098124D"/>
    <w:rsid w:val="009836AD"/>
    <w:rsid w:val="0098439B"/>
    <w:rsid w:val="0099054F"/>
    <w:rsid w:val="00993137"/>
    <w:rsid w:val="009A07D5"/>
    <w:rsid w:val="009A32C5"/>
    <w:rsid w:val="009A4DCD"/>
    <w:rsid w:val="009B0D40"/>
    <w:rsid w:val="009B19F5"/>
    <w:rsid w:val="009B3E92"/>
    <w:rsid w:val="009B40F0"/>
    <w:rsid w:val="009B43C8"/>
    <w:rsid w:val="009B48E0"/>
    <w:rsid w:val="009B76C0"/>
    <w:rsid w:val="009B7BF8"/>
    <w:rsid w:val="009C03E8"/>
    <w:rsid w:val="009C1B25"/>
    <w:rsid w:val="009C3464"/>
    <w:rsid w:val="009C65C7"/>
    <w:rsid w:val="009D34F4"/>
    <w:rsid w:val="009D5049"/>
    <w:rsid w:val="009D68A8"/>
    <w:rsid w:val="009D7260"/>
    <w:rsid w:val="009D79AE"/>
    <w:rsid w:val="009E3DF9"/>
    <w:rsid w:val="009E5F8E"/>
    <w:rsid w:val="009E6C86"/>
    <w:rsid w:val="009E7594"/>
    <w:rsid w:val="009F1E6A"/>
    <w:rsid w:val="009F395F"/>
    <w:rsid w:val="009F5173"/>
    <w:rsid w:val="009F5C7B"/>
    <w:rsid w:val="00A01D75"/>
    <w:rsid w:val="00A03A46"/>
    <w:rsid w:val="00A052A5"/>
    <w:rsid w:val="00A06A29"/>
    <w:rsid w:val="00A10480"/>
    <w:rsid w:val="00A10D49"/>
    <w:rsid w:val="00A1147F"/>
    <w:rsid w:val="00A12D92"/>
    <w:rsid w:val="00A13649"/>
    <w:rsid w:val="00A136D7"/>
    <w:rsid w:val="00A138FF"/>
    <w:rsid w:val="00A14BEB"/>
    <w:rsid w:val="00A173F3"/>
    <w:rsid w:val="00A20909"/>
    <w:rsid w:val="00A22FF0"/>
    <w:rsid w:val="00A254DD"/>
    <w:rsid w:val="00A255AC"/>
    <w:rsid w:val="00A27ADA"/>
    <w:rsid w:val="00A27F06"/>
    <w:rsid w:val="00A31E6D"/>
    <w:rsid w:val="00A326CA"/>
    <w:rsid w:val="00A33989"/>
    <w:rsid w:val="00A341A5"/>
    <w:rsid w:val="00A36BF0"/>
    <w:rsid w:val="00A37C1A"/>
    <w:rsid w:val="00A40AEC"/>
    <w:rsid w:val="00A42225"/>
    <w:rsid w:val="00A42BB8"/>
    <w:rsid w:val="00A445C0"/>
    <w:rsid w:val="00A46CB6"/>
    <w:rsid w:val="00A47881"/>
    <w:rsid w:val="00A51763"/>
    <w:rsid w:val="00A53640"/>
    <w:rsid w:val="00A53F46"/>
    <w:rsid w:val="00A54456"/>
    <w:rsid w:val="00A56308"/>
    <w:rsid w:val="00A56FB7"/>
    <w:rsid w:val="00A579CE"/>
    <w:rsid w:val="00A60126"/>
    <w:rsid w:val="00A61939"/>
    <w:rsid w:val="00A62392"/>
    <w:rsid w:val="00A643E6"/>
    <w:rsid w:val="00A65C09"/>
    <w:rsid w:val="00A66831"/>
    <w:rsid w:val="00A730FF"/>
    <w:rsid w:val="00A74257"/>
    <w:rsid w:val="00A75CF4"/>
    <w:rsid w:val="00A772E4"/>
    <w:rsid w:val="00A8029C"/>
    <w:rsid w:val="00A8099B"/>
    <w:rsid w:val="00A80A06"/>
    <w:rsid w:val="00A818C3"/>
    <w:rsid w:val="00A819A6"/>
    <w:rsid w:val="00A8271B"/>
    <w:rsid w:val="00A933DE"/>
    <w:rsid w:val="00A94AF1"/>
    <w:rsid w:val="00A950E1"/>
    <w:rsid w:val="00A95129"/>
    <w:rsid w:val="00A95176"/>
    <w:rsid w:val="00A968CE"/>
    <w:rsid w:val="00A97646"/>
    <w:rsid w:val="00AA0BDA"/>
    <w:rsid w:val="00AA1C13"/>
    <w:rsid w:val="00AA2030"/>
    <w:rsid w:val="00AA28A3"/>
    <w:rsid w:val="00AA2957"/>
    <w:rsid w:val="00AA41B6"/>
    <w:rsid w:val="00AA45E1"/>
    <w:rsid w:val="00AA49C7"/>
    <w:rsid w:val="00AB0EEE"/>
    <w:rsid w:val="00AB117D"/>
    <w:rsid w:val="00AB297B"/>
    <w:rsid w:val="00AB2A32"/>
    <w:rsid w:val="00AB35FA"/>
    <w:rsid w:val="00AB4C3C"/>
    <w:rsid w:val="00AB501D"/>
    <w:rsid w:val="00AB5DA3"/>
    <w:rsid w:val="00AB674B"/>
    <w:rsid w:val="00AB7C52"/>
    <w:rsid w:val="00AC0532"/>
    <w:rsid w:val="00AC4A23"/>
    <w:rsid w:val="00AC4CA9"/>
    <w:rsid w:val="00AC741A"/>
    <w:rsid w:val="00AC7CE2"/>
    <w:rsid w:val="00AD089D"/>
    <w:rsid w:val="00AD2254"/>
    <w:rsid w:val="00AD22E3"/>
    <w:rsid w:val="00AD2EAE"/>
    <w:rsid w:val="00AD555D"/>
    <w:rsid w:val="00AD75E5"/>
    <w:rsid w:val="00AE177C"/>
    <w:rsid w:val="00AE21FC"/>
    <w:rsid w:val="00AE2DE9"/>
    <w:rsid w:val="00AE6B56"/>
    <w:rsid w:val="00AE70C3"/>
    <w:rsid w:val="00AE756A"/>
    <w:rsid w:val="00AE7D7A"/>
    <w:rsid w:val="00AF0AE8"/>
    <w:rsid w:val="00AF20D2"/>
    <w:rsid w:val="00AF33DB"/>
    <w:rsid w:val="00AF356C"/>
    <w:rsid w:val="00AF60D0"/>
    <w:rsid w:val="00AF700E"/>
    <w:rsid w:val="00B00537"/>
    <w:rsid w:val="00B071C7"/>
    <w:rsid w:val="00B1001E"/>
    <w:rsid w:val="00B1206E"/>
    <w:rsid w:val="00B1501C"/>
    <w:rsid w:val="00B21296"/>
    <w:rsid w:val="00B222B8"/>
    <w:rsid w:val="00B22DD2"/>
    <w:rsid w:val="00B24481"/>
    <w:rsid w:val="00B2632B"/>
    <w:rsid w:val="00B26359"/>
    <w:rsid w:val="00B26A2D"/>
    <w:rsid w:val="00B30D91"/>
    <w:rsid w:val="00B3272E"/>
    <w:rsid w:val="00B3495B"/>
    <w:rsid w:val="00B36D75"/>
    <w:rsid w:val="00B40129"/>
    <w:rsid w:val="00B4043A"/>
    <w:rsid w:val="00B41B1B"/>
    <w:rsid w:val="00B41C92"/>
    <w:rsid w:val="00B44E00"/>
    <w:rsid w:val="00B46111"/>
    <w:rsid w:val="00B463C3"/>
    <w:rsid w:val="00B510BA"/>
    <w:rsid w:val="00B511D8"/>
    <w:rsid w:val="00B52453"/>
    <w:rsid w:val="00B54474"/>
    <w:rsid w:val="00B55B54"/>
    <w:rsid w:val="00B56D9C"/>
    <w:rsid w:val="00B57A55"/>
    <w:rsid w:val="00B57F41"/>
    <w:rsid w:val="00B61B65"/>
    <w:rsid w:val="00B64309"/>
    <w:rsid w:val="00B659B2"/>
    <w:rsid w:val="00B66244"/>
    <w:rsid w:val="00B67AB9"/>
    <w:rsid w:val="00B704CA"/>
    <w:rsid w:val="00B71E83"/>
    <w:rsid w:val="00B720D1"/>
    <w:rsid w:val="00B736F8"/>
    <w:rsid w:val="00B73C40"/>
    <w:rsid w:val="00B7527A"/>
    <w:rsid w:val="00B768D4"/>
    <w:rsid w:val="00B80691"/>
    <w:rsid w:val="00B83047"/>
    <w:rsid w:val="00B91396"/>
    <w:rsid w:val="00B91B8F"/>
    <w:rsid w:val="00B91C3C"/>
    <w:rsid w:val="00B91D17"/>
    <w:rsid w:val="00B96CB3"/>
    <w:rsid w:val="00BA0391"/>
    <w:rsid w:val="00BA1429"/>
    <w:rsid w:val="00BA3B62"/>
    <w:rsid w:val="00BA40B0"/>
    <w:rsid w:val="00BB0C3C"/>
    <w:rsid w:val="00BB3618"/>
    <w:rsid w:val="00BB6A05"/>
    <w:rsid w:val="00BC07E1"/>
    <w:rsid w:val="00BC1451"/>
    <w:rsid w:val="00BC2138"/>
    <w:rsid w:val="00BC448C"/>
    <w:rsid w:val="00BC5DB4"/>
    <w:rsid w:val="00BC73E1"/>
    <w:rsid w:val="00BC744D"/>
    <w:rsid w:val="00BC792B"/>
    <w:rsid w:val="00BD1CA5"/>
    <w:rsid w:val="00BD22BE"/>
    <w:rsid w:val="00BD2811"/>
    <w:rsid w:val="00BD2FC6"/>
    <w:rsid w:val="00BD37A8"/>
    <w:rsid w:val="00BD3A35"/>
    <w:rsid w:val="00BD5486"/>
    <w:rsid w:val="00BD6D6A"/>
    <w:rsid w:val="00BD7091"/>
    <w:rsid w:val="00BD7A07"/>
    <w:rsid w:val="00BD7D11"/>
    <w:rsid w:val="00BE00DC"/>
    <w:rsid w:val="00BE1D2C"/>
    <w:rsid w:val="00BE3697"/>
    <w:rsid w:val="00BE4749"/>
    <w:rsid w:val="00BE4755"/>
    <w:rsid w:val="00BE59D6"/>
    <w:rsid w:val="00BE648B"/>
    <w:rsid w:val="00BF14BA"/>
    <w:rsid w:val="00BF17D8"/>
    <w:rsid w:val="00BF34C5"/>
    <w:rsid w:val="00BF5264"/>
    <w:rsid w:val="00BF5960"/>
    <w:rsid w:val="00BF78F7"/>
    <w:rsid w:val="00C02236"/>
    <w:rsid w:val="00C02F71"/>
    <w:rsid w:val="00C041B8"/>
    <w:rsid w:val="00C073D4"/>
    <w:rsid w:val="00C076E4"/>
    <w:rsid w:val="00C078D4"/>
    <w:rsid w:val="00C103A8"/>
    <w:rsid w:val="00C12146"/>
    <w:rsid w:val="00C15066"/>
    <w:rsid w:val="00C17DDA"/>
    <w:rsid w:val="00C218C3"/>
    <w:rsid w:val="00C21D26"/>
    <w:rsid w:val="00C22F1B"/>
    <w:rsid w:val="00C2465B"/>
    <w:rsid w:val="00C2637E"/>
    <w:rsid w:val="00C26D81"/>
    <w:rsid w:val="00C30257"/>
    <w:rsid w:val="00C3034C"/>
    <w:rsid w:val="00C31DFE"/>
    <w:rsid w:val="00C337E8"/>
    <w:rsid w:val="00C34B00"/>
    <w:rsid w:val="00C36951"/>
    <w:rsid w:val="00C379D5"/>
    <w:rsid w:val="00C4040D"/>
    <w:rsid w:val="00C4068C"/>
    <w:rsid w:val="00C406DA"/>
    <w:rsid w:val="00C451F6"/>
    <w:rsid w:val="00C45287"/>
    <w:rsid w:val="00C45600"/>
    <w:rsid w:val="00C46F8E"/>
    <w:rsid w:val="00C47AFC"/>
    <w:rsid w:val="00C5058E"/>
    <w:rsid w:val="00C5159E"/>
    <w:rsid w:val="00C52BD8"/>
    <w:rsid w:val="00C52D92"/>
    <w:rsid w:val="00C5381B"/>
    <w:rsid w:val="00C5523D"/>
    <w:rsid w:val="00C561D4"/>
    <w:rsid w:val="00C564E4"/>
    <w:rsid w:val="00C56AAC"/>
    <w:rsid w:val="00C577B4"/>
    <w:rsid w:val="00C60B57"/>
    <w:rsid w:val="00C615AB"/>
    <w:rsid w:val="00C61A6E"/>
    <w:rsid w:val="00C62B7E"/>
    <w:rsid w:val="00C63FDE"/>
    <w:rsid w:val="00C641EA"/>
    <w:rsid w:val="00C64BD8"/>
    <w:rsid w:val="00C66879"/>
    <w:rsid w:val="00C672C4"/>
    <w:rsid w:val="00C72EB9"/>
    <w:rsid w:val="00C73F31"/>
    <w:rsid w:val="00C75E77"/>
    <w:rsid w:val="00C7668F"/>
    <w:rsid w:val="00C77379"/>
    <w:rsid w:val="00C8190E"/>
    <w:rsid w:val="00C81C77"/>
    <w:rsid w:val="00C81DAC"/>
    <w:rsid w:val="00C81F42"/>
    <w:rsid w:val="00C831C1"/>
    <w:rsid w:val="00C84B4C"/>
    <w:rsid w:val="00C860EB"/>
    <w:rsid w:val="00C90D89"/>
    <w:rsid w:val="00C94253"/>
    <w:rsid w:val="00C95AEC"/>
    <w:rsid w:val="00C95E5C"/>
    <w:rsid w:val="00CA07BE"/>
    <w:rsid w:val="00CA132E"/>
    <w:rsid w:val="00CA6D0D"/>
    <w:rsid w:val="00CA724D"/>
    <w:rsid w:val="00CB00C4"/>
    <w:rsid w:val="00CB0F8F"/>
    <w:rsid w:val="00CB124B"/>
    <w:rsid w:val="00CB4F95"/>
    <w:rsid w:val="00CB5541"/>
    <w:rsid w:val="00CB75AC"/>
    <w:rsid w:val="00CB7A4E"/>
    <w:rsid w:val="00CC018B"/>
    <w:rsid w:val="00CC26C6"/>
    <w:rsid w:val="00CC30BD"/>
    <w:rsid w:val="00CC6575"/>
    <w:rsid w:val="00CD18EF"/>
    <w:rsid w:val="00CD1E17"/>
    <w:rsid w:val="00CD44C2"/>
    <w:rsid w:val="00CD465A"/>
    <w:rsid w:val="00CD5463"/>
    <w:rsid w:val="00CD5B40"/>
    <w:rsid w:val="00CD697B"/>
    <w:rsid w:val="00CD76A8"/>
    <w:rsid w:val="00CD76F9"/>
    <w:rsid w:val="00CE02BE"/>
    <w:rsid w:val="00CE111B"/>
    <w:rsid w:val="00CE1796"/>
    <w:rsid w:val="00CE2373"/>
    <w:rsid w:val="00CE2FD1"/>
    <w:rsid w:val="00CE48BF"/>
    <w:rsid w:val="00CE5EC5"/>
    <w:rsid w:val="00CE6AE1"/>
    <w:rsid w:val="00CE6E12"/>
    <w:rsid w:val="00CF09D6"/>
    <w:rsid w:val="00CF3BE4"/>
    <w:rsid w:val="00CF4FC8"/>
    <w:rsid w:val="00CF50AA"/>
    <w:rsid w:val="00CF68BC"/>
    <w:rsid w:val="00D04889"/>
    <w:rsid w:val="00D05B61"/>
    <w:rsid w:val="00D073A6"/>
    <w:rsid w:val="00D07F71"/>
    <w:rsid w:val="00D12494"/>
    <w:rsid w:val="00D12C02"/>
    <w:rsid w:val="00D12EDE"/>
    <w:rsid w:val="00D13436"/>
    <w:rsid w:val="00D13BA8"/>
    <w:rsid w:val="00D13E7A"/>
    <w:rsid w:val="00D13FE8"/>
    <w:rsid w:val="00D150C2"/>
    <w:rsid w:val="00D16315"/>
    <w:rsid w:val="00D166DA"/>
    <w:rsid w:val="00D16DEE"/>
    <w:rsid w:val="00D20D55"/>
    <w:rsid w:val="00D236E3"/>
    <w:rsid w:val="00D257E6"/>
    <w:rsid w:val="00D277D5"/>
    <w:rsid w:val="00D32C19"/>
    <w:rsid w:val="00D411B5"/>
    <w:rsid w:val="00D41505"/>
    <w:rsid w:val="00D422E0"/>
    <w:rsid w:val="00D423D3"/>
    <w:rsid w:val="00D42B71"/>
    <w:rsid w:val="00D4759A"/>
    <w:rsid w:val="00D4759D"/>
    <w:rsid w:val="00D47819"/>
    <w:rsid w:val="00D5180D"/>
    <w:rsid w:val="00D53C7D"/>
    <w:rsid w:val="00D56E3B"/>
    <w:rsid w:val="00D6053A"/>
    <w:rsid w:val="00D61A41"/>
    <w:rsid w:val="00D61E6B"/>
    <w:rsid w:val="00D62F0F"/>
    <w:rsid w:val="00D636BF"/>
    <w:rsid w:val="00D6466C"/>
    <w:rsid w:val="00D6492C"/>
    <w:rsid w:val="00D67F31"/>
    <w:rsid w:val="00D70A5B"/>
    <w:rsid w:val="00D70E18"/>
    <w:rsid w:val="00D7183D"/>
    <w:rsid w:val="00D73086"/>
    <w:rsid w:val="00D75C8F"/>
    <w:rsid w:val="00D76E6F"/>
    <w:rsid w:val="00D80A7F"/>
    <w:rsid w:val="00D81505"/>
    <w:rsid w:val="00D8167A"/>
    <w:rsid w:val="00D82DB2"/>
    <w:rsid w:val="00D838F4"/>
    <w:rsid w:val="00D83B0F"/>
    <w:rsid w:val="00D84C12"/>
    <w:rsid w:val="00D85B6C"/>
    <w:rsid w:val="00D86885"/>
    <w:rsid w:val="00D9046D"/>
    <w:rsid w:val="00D90950"/>
    <w:rsid w:val="00D910BC"/>
    <w:rsid w:val="00D9117D"/>
    <w:rsid w:val="00D93EF7"/>
    <w:rsid w:val="00D95555"/>
    <w:rsid w:val="00D97FBD"/>
    <w:rsid w:val="00DA0F9D"/>
    <w:rsid w:val="00DA143F"/>
    <w:rsid w:val="00DA38CB"/>
    <w:rsid w:val="00DA57E8"/>
    <w:rsid w:val="00DA6E50"/>
    <w:rsid w:val="00DB19AF"/>
    <w:rsid w:val="00DB1CE2"/>
    <w:rsid w:val="00DB292F"/>
    <w:rsid w:val="00DB493B"/>
    <w:rsid w:val="00DB4BF0"/>
    <w:rsid w:val="00DB60AF"/>
    <w:rsid w:val="00DC402F"/>
    <w:rsid w:val="00DC5F93"/>
    <w:rsid w:val="00DC61F4"/>
    <w:rsid w:val="00DC6758"/>
    <w:rsid w:val="00DC6F50"/>
    <w:rsid w:val="00DE2F71"/>
    <w:rsid w:val="00DE34C5"/>
    <w:rsid w:val="00DE43B3"/>
    <w:rsid w:val="00DE5579"/>
    <w:rsid w:val="00DF2B62"/>
    <w:rsid w:val="00DF4395"/>
    <w:rsid w:val="00E0277D"/>
    <w:rsid w:val="00E027B0"/>
    <w:rsid w:val="00E03C47"/>
    <w:rsid w:val="00E04726"/>
    <w:rsid w:val="00E0477D"/>
    <w:rsid w:val="00E068FD"/>
    <w:rsid w:val="00E102C4"/>
    <w:rsid w:val="00E10328"/>
    <w:rsid w:val="00E10C3A"/>
    <w:rsid w:val="00E11E9A"/>
    <w:rsid w:val="00E1283F"/>
    <w:rsid w:val="00E14419"/>
    <w:rsid w:val="00E16ABE"/>
    <w:rsid w:val="00E2120E"/>
    <w:rsid w:val="00E22007"/>
    <w:rsid w:val="00E23302"/>
    <w:rsid w:val="00E23EF8"/>
    <w:rsid w:val="00E23EF9"/>
    <w:rsid w:val="00E241DB"/>
    <w:rsid w:val="00E3326C"/>
    <w:rsid w:val="00E35DEB"/>
    <w:rsid w:val="00E36A54"/>
    <w:rsid w:val="00E404FE"/>
    <w:rsid w:val="00E40799"/>
    <w:rsid w:val="00E4449D"/>
    <w:rsid w:val="00E52250"/>
    <w:rsid w:val="00E5340E"/>
    <w:rsid w:val="00E53BAD"/>
    <w:rsid w:val="00E5515B"/>
    <w:rsid w:val="00E55E1D"/>
    <w:rsid w:val="00E56C45"/>
    <w:rsid w:val="00E57D1C"/>
    <w:rsid w:val="00E603B0"/>
    <w:rsid w:val="00E61DB6"/>
    <w:rsid w:val="00E61E7B"/>
    <w:rsid w:val="00E62AC0"/>
    <w:rsid w:val="00E62F01"/>
    <w:rsid w:val="00E66A4C"/>
    <w:rsid w:val="00E708EF"/>
    <w:rsid w:val="00E711DC"/>
    <w:rsid w:val="00E71750"/>
    <w:rsid w:val="00E72B23"/>
    <w:rsid w:val="00E74448"/>
    <w:rsid w:val="00E74564"/>
    <w:rsid w:val="00E76463"/>
    <w:rsid w:val="00E8017B"/>
    <w:rsid w:val="00E80E5A"/>
    <w:rsid w:val="00E90AE5"/>
    <w:rsid w:val="00E943E6"/>
    <w:rsid w:val="00E96973"/>
    <w:rsid w:val="00E969E1"/>
    <w:rsid w:val="00EA1DBA"/>
    <w:rsid w:val="00EA2881"/>
    <w:rsid w:val="00EA2A5E"/>
    <w:rsid w:val="00EA2DA2"/>
    <w:rsid w:val="00EA312F"/>
    <w:rsid w:val="00EA322F"/>
    <w:rsid w:val="00EA4EE0"/>
    <w:rsid w:val="00EA72A2"/>
    <w:rsid w:val="00EA7CFD"/>
    <w:rsid w:val="00EB088B"/>
    <w:rsid w:val="00EB1288"/>
    <w:rsid w:val="00EB2375"/>
    <w:rsid w:val="00EB2D7C"/>
    <w:rsid w:val="00EB508C"/>
    <w:rsid w:val="00EB52F1"/>
    <w:rsid w:val="00EB5B31"/>
    <w:rsid w:val="00EB7438"/>
    <w:rsid w:val="00EC0337"/>
    <w:rsid w:val="00EC1765"/>
    <w:rsid w:val="00EC4F83"/>
    <w:rsid w:val="00EC67F2"/>
    <w:rsid w:val="00ED1648"/>
    <w:rsid w:val="00ED3EFB"/>
    <w:rsid w:val="00ED6BAD"/>
    <w:rsid w:val="00ED768F"/>
    <w:rsid w:val="00ED777D"/>
    <w:rsid w:val="00ED7E9C"/>
    <w:rsid w:val="00EE16D6"/>
    <w:rsid w:val="00EE1766"/>
    <w:rsid w:val="00EE1C6E"/>
    <w:rsid w:val="00EE353D"/>
    <w:rsid w:val="00EE37BD"/>
    <w:rsid w:val="00EE5B71"/>
    <w:rsid w:val="00EE64BE"/>
    <w:rsid w:val="00EE6FF0"/>
    <w:rsid w:val="00EE77CA"/>
    <w:rsid w:val="00EE7D8B"/>
    <w:rsid w:val="00EF1005"/>
    <w:rsid w:val="00EF2BA4"/>
    <w:rsid w:val="00EF2DAA"/>
    <w:rsid w:val="00EF529A"/>
    <w:rsid w:val="00EF737A"/>
    <w:rsid w:val="00F01671"/>
    <w:rsid w:val="00F01E74"/>
    <w:rsid w:val="00F0291D"/>
    <w:rsid w:val="00F03365"/>
    <w:rsid w:val="00F0363B"/>
    <w:rsid w:val="00F03B60"/>
    <w:rsid w:val="00F0566F"/>
    <w:rsid w:val="00F06F2E"/>
    <w:rsid w:val="00F07508"/>
    <w:rsid w:val="00F1113D"/>
    <w:rsid w:val="00F117F5"/>
    <w:rsid w:val="00F12188"/>
    <w:rsid w:val="00F13078"/>
    <w:rsid w:val="00F13382"/>
    <w:rsid w:val="00F13602"/>
    <w:rsid w:val="00F13E90"/>
    <w:rsid w:val="00F141AC"/>
    <w:rsid w:val="00F1634A"/>
    <w:rsid w:val="00F202D0"/>
    <w:rsid w:val="00F2065A"/>
    <w:rsid w:val="00F2422E"/>
    <w:rsid w:val="00F2452B"/>
    <w:rsid w:val="00F272DB"/>
    <w:rsid w:val="00F30C8B"/>
    <w:rsid w:val="00F3289F"/>
    <w:rsid w:val="00F34526"/>
    <w:rsid w:val="00F357F8"/>
    <w:rsid w:val="00F359D4"/>
    <w:rsid w:val="00F37775"/>
    <w:rsid w:val="00F41096"/>
    <w:rsid w:val="00F417B5"/>
    <w:rsid w:val="00F418E0"/>
    <w:rsid w:val="00F423C3"/>
    <w:rsid w:val="00F44293"/>
    <w:rsid w:val="00F46914"/>
    <w:rsid w:val="00F520B4"/>
    <w:rsid w:val="00F5232A"/>
    <w:rsid w:val="00F52B29"/>
    <w:rsid w:val="00F53199"/>
    <w:rsid w:val="00F53C2E"/>
    <w:rsid w:val="00F553F4"/>
    <w:rsid w:val="00F5555F"/>
    <w:rsid w:val="00F57ADC"/>
    <w:rsid w:val="00F6546B"/>
    <w:rsid w:val="00F655D7"/>
    <w:rsid w:val="00F65828"/>
    <w:rsid w:val="00F67829"/>
    <w:rsid w:val="00F701BB"/>
    <w:rsid w:val="00F72544"/>
    <w:rsid w:val="00F74051"/>
    <w:rsid w:val="00F74529"/>
    <w:rsid w:val="00F768C4"/>
    <w:rsid w:val="00F77958"/>
    <w:rsid w:val="00F77CF5"/>
    <w:rsid w:val="00F8152A"/>
    <w:rsid w:val="00F81DA1"/>
    <w:rsid w:val="00F8244F"/>
    <w:rsid w:val="00F84F5C"/>
    <w:rsid w:val="00F87BBC"/>
    <w:rsid w:val="00F903B3"/>
    <w:rsid w:val="00F90D8F"/>
    <w:rsid w:val="00F91585"/>
    <w:rsid w:val="00F91F77"/>
    <w:rsid w:val="00F92E61"/>
    <w:rsid w:val="00F93E41"/>
    <w:rsid w:val="00F940A8"/>
    <w:rsid w:val="00F940D6"/>
    <w:rsid w:val="00F942F0"/>
    <w:rsid w:val="00F94DD3"/>
    <w:rsid w:val="00F95317"/>
    <w:rsid w:val="00F976AF"/>
    <w:rsid w:val="00F97825"/>
    <w:rsid w:val="00FA1E36"/>
    <w:rsid w:val="00FA4991"/>
    <w:rsid w:val="00FA5B2A"/>
    <w:rsid w:val="00FA5F60"/>
    <w:rsid w:val="00FA6742"/>
    <w:rsid w:val="00FB357C"/>
    <w:rsid w:val="00FB43FE"/>
    <w:rsid w:val="00FB514D"/>
    <w:rsid w:val="00FB733C"/>
    <w:rsid w:val="00FB7ACA"/>
    <w:rsid w:val="00FC0A6B"/>
    <w:rsid w:val="00FC1BF5"/>
    <w:rsid w:val="00FC31D5"/>
    <w:rsid w:val="00FC4002"/>
    <w:rsid w:val="00FC5D98"/>
    <w:rsid w:val="00FC69AB"/>
    <w:rsid w:val="00FC75E4"/>
    <w:rsid w:val="00FD0DCA"/>
    <w:rsid w:val="00FD2072"/>
    <w:rsid w:val="00FD484F"/>
    <w:rsid w:val="00FD6242"/>
    <w:rsid w:val="00FD7359"/>
    <w:rsid w:val="00FE3AB4"/>
    <w:rsid w:val="00FE4E05"/>
    <w:rsid w:val="00FE5920"/>
    <w:rsid w:val="00FE6A2E"/>
    <w:rsid w:val="00FF1020"/>
    <w:rsid w:val="00FF17F7"/>
    <w:rsid w:val="00FF53BC"/>
    <w:rsid w:val="00FF57B8"/>
    <w:rsid w:val="00FF6940"/>
    <w:rsid w:val="00FF6EF3"/>
    <w:rsid w:val="00FF7068"/>
    <w:rsid w:val="00FF71F9"/>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EC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szCs w:val="20"/>
      <w:u w:val="single"/>
    </w:rPr>
  </w:style>
  <w:style w:type="paragraph" w:styleId="Heading2">
    <w:name w:val="heading 2"/>
    <w:basedOn w:val="Normal"/>
    <w:next w:val="Normal"/>
    <w:qFormat/>
    <w:pPr>
      <w:keepNext/>
      <w:outlineLvl w:val="1"/>
    </w:pPr>
    <w:rPr>
      <w:b/>
      <w:bCs/>
      <w:i/>
      <w:iCs/>
      <w:sz w:val="4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color w:val="FF0000"/>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Cs/>
      <w:szCs w:val="20"/>
    </w:rPr>
  </w:style>
  <w:style w:type="paragraph" w:styleId="BodyText3">
    <w:name w:val="Body Text 3"/>
    <w:basedOn w:val="Normal"/>
    <w:link w:val="BodyText3Char"/>
    <w:pPr>
      <w:pBdr>
        <w:top w:val="single" w:sz="4" w:space="1" w:color="auto"/>
        <w:left w:val="single" w:sz="4" w:space="5" w:color="auto"/>
        <w:bottom w:val="single" w:sz="4" w:space="1" w:color="auto"/>
        <w:right w:val="single" w:sz="4" w:space="4" w:color="auto"/>
      </w:pBdr>
    </w:pPr>
    <w:rPr>
      <w:szCs w:val="20"/>
    </w:rPr>
  </w:style>
  <w:style w:type="paragraph" w:styleId="BodyText">
    <w:name w:val="Body Text"/>
    <w:basedOn w:val="Normal"/>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87BBC"/>
    <w:rPr>
      <w:rFonts w:ascii="Tahoma" w:hAnsi="Tahoma" w:cs="Tahoma"/>
      <w:sz w:val="16"/>
      <w:szCs w:val="16"/>
    </w:rPr>
  </w:style>
  <w:style w:type="character" w:styleId="PageNumber">
    <w:name w:val="page number"/>
    <w:basedOn w:val="DefaultParagraphFont"/>
    <w:rsid w:val="00C406DA"/>
  </w:style>
  <w:style w:type="paragraph" w:styleId="NoSpacing">
    <w:name w:val="No Spacing"/>
    <w:uiPriority w:val="1"/>
    <w:qFormat/>
    <w:rsid w:val="00C7668F"/>
    <w:rPr>
      <w:sz w:val="24"/>
      <w:szCs w:val="24"/>
    </w:rPr>
  </w:style>
  <w:style w:type="paragraph" w:customStyle="1" w:styleId="bodytext1">
    <w:name w:val="bodytext1"/>
    <w:basedOn w:val="Normal"/>
    <w:rsid w:val="00BC744D"/>
    <w:pPr>
      <w:spacing w:before="100" w:beforeAutospacing="1" w:after="100" w:afterAutospacing="1"/>
    </w:pPr>
    <w:rPr>
      <w:rFonts w:ascii="Georgia" w:hAnsi="Georgia"/>
      <w:color w:val="000000"/>
      <w:sz w:val="21"/>
      <w:szCs w:val="21"/>
    </w:rPr>
  </w:style>
  <w:style w:type="paragraph" w:styleId="NormalWeb">
    <w:name w:val="Normal (Web)"/>
    <w:basedOn w:val="Normal"/>
    <w:rsid w:val="00BC744D"/>
    <w:pPr>
      <w:spacing w:before="100" w:beforeAutospacing="1" w:after="100" w:afterAutospacing="1"/>
    </w:pPr>
  </w:style>
  <w:style w:type="character" w:customStyle="1" w:styleId="headingp21">
    <w:name w:val="headingp21"/>
    <w:rsid w:val="00BC744D"/>
    <w:rPr>
      <w:rFonts w:ascii="Georgia" w:hAnsi="Georgia" w:hint="default"/>
      <w:b/>
      <w:bCs/>
      <w:color w:val="6C018E"/>
      <w:sz w:val="24"/>
      <w:szCs w:val="24"/>
    </w:rPr>
  </w:style>
  <w:style w:type="character" w:customStyle="1" w:styleId="dropcap1">
    <w:name w:val="dropcap1"/>
    <w:rsid w:val="00BC744D"/>
    <w:rPr>
      <w:rFonts w:ascii="Georgia" w:hAnsi="Georgia" w:hint="default"/>
      <w:color w:val="6C018E"/>
      <w:sz w:val="36"/>
      <w:szCs w:val="36"/>
    </w:rPr>
  </w:style>
  <w:style w:type="character" w:styleId="Emphasis">
    <w:name w:val="Emphasis"/>
    <w:qFormat/>
    <w:rsid w:val="00BC744D"/>
    <w:rPr>
      <w:i/>
      <w:iCs/>
    </w:rPr>
  </w:style>
  <w:style w:type="paragraph" w:styleId="ListParagraph">
    <w:name w:val="List Paragraph"/>
    <w:basedOn w:val="Normal"/>
    <w:uiPriority w:val="34"/>
    <w:qFormat/>
    <w:rsid w:val="00EF2BA4"/>
    <w:pPr>
      <w:ind w:left="720"/>
    </w:pPr>
  </w:style>
  <w:style w:type="character" w:customStyle="1" w:styleId="HeaderChar">
    <w:name w:val="Header Char"/>
    <w:link w:val="Header"/>
    <w:rsid w:val="00872506"/>
    <w:rPr>
      <w:sz w:val="24"/>
      <w:szCs w:val="24"/>
    </w:rPr>
  </w:style>
  <w:style w:type="character" w:styleId="Hyperlink">
    <w:name w:val="Hyperlink"/>
    <w:rsid w:val="00F141AC"/>
    <w:rPr>
      <w:color w:val="0563C1"/>
      <w:u w:val="single"/>
    </w:rPr>
  </w:style>
  <w:style w:type="character" w:styleId="CommentReference">
    <w:name w:val="annotation reference"/>
    <w:rsid w:val="002C141B"/>
    <w:rPr>
      <w:sz w:val="16"/>
      <w:szCs w:val="16"/>
    </w:rPr>
  </w:style>
  <w:style w:type="paragraph" w:styleId="CommentText">
    <w:name w:val="annotation text"/>
    <w:basedOn w:val="Normal"/>
    <w:link w:val="CommentTextChar"/>
    <w:rsid w:val="002C141B"/>
    <w:rPr>
      <w:sz w:val="20"/>
      <w:szCs w:val="20"/>
    </w:rPr>
  </w:style>
  <w:style w:type="character" w:customStyle="1" w:styleId="CommentTextChar">
    <w:name w:val="Comment Text Char"/>
    <w:basedOn w:val="DefaultParagraphFont"/>
    <w:link w:val="CommentText"/>
    <w:rsid w:val="002C141B"/>
  </w:style>
  <w:style w:type="paragraph" w:styleId="CommentSubject">
    <w:name w:val="annotation subject"/>
    <w:basedOn w:val="CommentText"/>
    <w:next w:val="CommentText"/>
    <w:link w:val="CommentSubjectChar"/>
    <w:rsid w:val="002C141B"/>
    <w:rPr>
      <w:b/>
      <w:bCs/>
    </w:rPr>
  </w:style>
  <w:style w:type="character" w:customStyle="1" w:styleId="CommentSubjectChar">
    <w:name w:val="Comment Subject Char"/>
    <w:link w:val="CommentSubject"/>
    <w:rsid w:val="002C141B"/>
    <w:rPr>
      <w:b/>
      <w:bCs/>
    </w:rPr>
  </w:style>
  <w:style w:type="table" w:styleId="TableGrid">
    <w:name w:val="Table Grid"/>
    <w:basedOn w:val="TableNormal"/>
    <w:rsid w:val="0003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334E7"/>
    <w:rPr>
      <w:color w:val="605E5C"/>
      <w:shd w:val="clear" w:color="auto" w:fill="E1DFDD"/>
    </w:rPr>
  </w:style>
  <w:style w:type="character" w:customStyle="1" w:styleId="BodyText3Char">
    <w:name w:val="Body Text 3 Char"/>
    <w:link w:val="BodyText3"/>
    <w:rsid w:val="00F678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3992">
      <w:bodyDiv w:val="1"/>
      <w:marLeft w:val="0"/>
      <w:marRight w:val="0"/>
      <w:marTop w:val="0"/>
      <w:marBottom w:val="0"/>
      <w:divBdr>
        <w:top w:val="none" w:sz="0" w:space="0" w:color="auto"/>
        <w:left w:val="none" w:sz="0" w:space="0" w:color="auto"/>
        <w:bottom w:val="none" w:sz="0" w:space="0" w:color="auto"/>
        <w:right w:val="none" w:sz="0" w:space="0" w:color="auto"/>
      </w:divBdr>
    </w:div>
    <w:div w:id="80034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atholicdaughters.org" TargetMode="External"/><Relationship Id="rId2" Type="http://schemas.openxmlformats.org/officeDocument/2006/relationships/numbering" Target="numbering.xml"/><Relationship Id="rId16" Type="http://schemas.openxmlformats.org/officeDocument/2006/relationships/hyperlink" Target="http://www.cdap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80D7-2374-4805-AA31-1667184C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Links>
    <vt:vector size="30" baseType="variant">
      <vt:variant>
        <vt:i4>39</vt:i4>
      </vt:variant>
      <vt:variant>
        <vt:i4>6</vt:i4>
      </vt:variant>
      <vt:variant>
        <vt:i4>0</vt:i4>
      </vt:variant>
      <vt:variant>
        <vt:i4>5</vt:i4>
      </vt:variant>
      <vt:variant>
        <vt:lpwstr>mailto:melodygeer@gmail.com</vt:lpwstr>
      </vt:variant>
      <vt:variant>
        <vt:lpwstr/>
      </vt:variant>
      <vt:variant>
        <vt:i4>4980772</vt:i4>
      </vt:variant>
      <vt:variant>
        <vt:i4>3</vt:i4>
      </vt:variant>
      <vt:variant>
        <vt:i4>0</vt:i4>
      </vt:variant>
      <vt:variant>
        <vt:i4>5</vt:i4>
      </vt:variant>
      <vt:variant>
        <vt:lpwstr>mailto:jleonard7@verizon.net</vt:lpwstr>
      </vt:variant>
      <vt:variant>
        <vt:lpwstr/>
      </vt:variant>
      <vt:variant>
        <vt:i4>6094858</vt:i4>
      </vt:variant>
      <vt:variant>
        <vt:i4>0</vt:i4>
      </vt:variant>
      <vt:variant>
        <vt:i4>0</vt:i4>
      </vt:variant>
      <vt:variant>
        <vt:i4>5</vt:i4>
      </vt:variant>
      <vt:variant>
        <vt:lpwstr>http://www.catholicdaughters.org/</vt:lpwstr>
      </vt:variant>
      <vt:variant>
        <vt:lpwstr/>
      </vt:variant>
      <vt:variant>
        <vt:i4>39</vt:i4>
      </vt:variant>
      <vt:variant>
        <vt:i4>3</vt:i4>
      </vt:variant>
      <vt:variant>
        <vt:i4>0</vt:i4>
      </vt:variant>
      <vt:variant>
        <vt:i4>5</vt:i4>
      </vt:variant>
      <vt:variant>
        <vt:lpwstr>mailto:melodygeer@gmail.com</vt:lpwstr>
      </vt:variant>
      <vt:variant>
        <vt:lpwstr/>
      </vt:variant>
      <vt:variant>
        <vt:i4>4980772</vt:i4>
      </vt:variant>
      <vt:variant>
        <vt:i4>0</vt:i4>
      </vt:variant>
      <vt:variant>
        <vt:i4>0</vt:i4>
      </vt:variant>
      <vt:variant>
        <vt:i4>5</vt:i4>
      </vt:variant>
      <vt:variant>
        <vt:lpwstr>mailto:Jleonard7@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7T23:01:00Z</dcterms:created>
  <dcterms:modified xsi:type="dcterms:W3CDTF">2019-05-07T23:01:00Z</dcterms:modified>
</cp:coreProperties>
</file>